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72" w:rsidRDefault="00FB0597" w:rsidP="00EF4E7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72" w:rsidRDefault="00EF4E72" w:rsidP="00EF4E72">
      <w:pPr>
        <w:jc w:val="center"/>
        <w:rPr>
          <w:b/>
        </w:rPr>
      </w:pPr>
    </w:p>
    <w:p w:rsidR="00EF4E72" w:rsidRDefault="00EF4E72" w:rsidP="00EF4E72">
      <w:pPr>
        <w:rPr>
          <w:sz w:val="12"/>
        </w:rPr>
      </w:pPr>
    </w:p>
    <w:p w:rsidR="00EF4E72" w:rsidRDefault="00EF4E72" w:rsidP="00EF4E72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EF4E72" w:rsidRDefault="00EF4E72" w:rsidP="00EF4E72">
      <w:pPr>
        <w:rPr>
          <w:sz w:val="16"/>
        </w:rPr>
      </w:pPr>
    </w:p>
    <w:p w:rsidR="00EF4E72" w:rsidRDefault="00EF4E72" w:rsidP="00EF4E72">
      <w:pPr>
        <w:pStyle w:val="2"/>
      </w:pPr>
    </w:p>
    <w:p w:rsidR="00EF4E72" w:rsidRDefault="00EF4E72" w:rsidP="00EF4E72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EF4E72" w:rsidRDefault="00EF4E72" w:rsidP="00EF4E72"/>
    <w:p w:rsidR="00EF4E72" w:rsidRPr="006B6547" w:rsidRDefault="00EF4E72" w:rsidP="00EF4E72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EF4E72" w:rsidRDefault="00EF4E72" w:rsidP="00EF4E72"/>
    <w:p w:rsidR="00EF4E72" w:rsidRDefault="00EF4E72" w:rsidP="00EF4E72">
      <w:pPr>
        <w:jc w:val="center"/>
      </w:pPr>
      <w:r w:rsidRPr="00E84C35">
        <w:t>от</w:t>
      </w:r>
      <w:r w:rsidR="00D8688A">
        <w:t xml:space="preserve">  15</w:t>
      </w:r>
      <w:r>
        <w:t xml:space="preserve">  февраля </w:t>
      </w:r>
      <w:r w:rsidRPr="00A47A7D">
        <w:t xml:space="preserve"> </w:t>
      </w:r>
      <w:r>
        <w:t>2018</w:t>
      </w:r>
      <w:r w:rsidRPr="00A47A7D">
        <w:t xml:space="preserve">  года  №  </w:t>
      </w:r>
      <w:r w:rsidR="00D8688A">
        <w:t>111</w:t>
      </w:r>
    </w:p>
    <w:p w:rsidR="00EF4E72" w:rsidRDefault="00EF4E72" w:rsidP="00EF4E72">
      <w:pPr>
        <w:jc w:val="center"/>
      </w:pPr>
      <w:r w:rsidRPr="00E84C35">
        <w:t>Сегежа</w:t>
      </w:r>
    </w:p>
    <w:p w:rsidR="009D3295" w:rsidRDefault="009D3295" w:rsidP="002C7AD6"/>
    <w:p w:rsidR="006B0DEB" w:rsidRDefault="006B0DEB" w:rsidP="002C7AD6"/>
    <w:p w:rsidR="00216E53" w:rsidRDefault="009D3295" w:rsidP="00216E53">
      <w:pPr>
        <w:jc w:val="center"/>
        <w:rPr>
          <w:b/>
        </w:rPr>
      </w:pPr>
      <w:r w:rsidRPr="002520EA">
        <w:rPr>
          <w:b/>
        </w:rPr>
        <w:t>О</w:t>
      </w:r>
      <w:r w:rsidR="00216E53">
        <w:rPr>
          <w:b/>
        </w:rPr>
        <w:t xml:space="preserve">б утверждении плана реализации муниципальной программы </w:t>
      </w:r>
    </w:p>
    <w:p w:rsidR="00EF4E72" w:rsidRDefault="00EB7FA3" w:rsidP="00216E53">
      <w:pPr>
        <w:jc w:val="center"/>
        <w:rPr>
          <w:b/>
          <w:sz w:val="23"/>
          <w:szCs w:val="23"/>
        </w:rPr>
      </w:pPr>
      <w:r w:rsidRPr="00EB7FA3">
        <w:rPr>
          <w:b/>
          <w:sz w:val="23"/>
          <w:szCs w:val="23"/>
        </w:rPr>
        <w:t xml:space="preserve">«Развитие  образования детей  в Сегежском муниципальном районе </w:t>
      </w:r>
    </w:p>
    <w:p w:rsidR="00216E53" w:rsidRPr="00057EA0" w:rsidRDefault="00EB7FA3" w:rsidP="00216E53">
      <w:pPr>
        <w:jc w:val="center"/>
        <w:rPr>
          <w:b/>
          <w:bCs/>
        </w:rPr>
      </w:pPr>
      <w:r w:rsidRPr="00EB7FA3">
        <w:rPr>
          <w:b/>
          <w:sz w:val="23"/>
          <w:szCs w:val="23"/>
        </w:rPr>
        <w:t>на 2017-2019 годы»</w:t>
      </w:r>
      <w:r>
        <w:rPr>
          <w:b/>
          <w:bCs/>
        </w:rPr>
        <w:t xml:space="preserve"> на 2018</w:t>
      </w:r>
      <w:r w:rsidR="00216E53">
        <w:rPr>
          <w:b/>
          <w:bCs/>
        </w:rPr>
        <w:t xml:space="preserve"> год</w:t>
      </w:r>
      <w:r w:rsidR="00216E53" w:rsidRPr="00057EA0">
        <w:rPr>
          <w:b/>
          <w:bCs/>
        </w:rPr>
        <w:t xml:space="preserve"> </w:t>
      </w:r>
    </w:p>
    <w:p w:rsidR="006B0DEB" w:rsidRDefault="006B0DEB" w:rsidP="00195D4E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F4E72" w:rsidRDefault="00EF4E72" w:rsidP="00B00363">
      <w:pPr>
        <w:pStyle w:val="ConsPlusTitle"/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95D4E" w:rsidRPr="008C3646" w:rsidRDefault="00216E53" w:rsidP="008C3646">
      <w:pPr>
        <w:ind w:firstLine="708"/>
        <w:jc w:val="both"/>
        <w:rPr>
          <w:b/>
        </w:rPr>
      </w:pPr>
      <w:r w:rsidRPr="00216E53">
        <w:t>В соответствии с пунктом 38</w:t>
      </w:r>
      <w:r>
        <w:t xml:space="preserve"> </w:t>
      </w:r>
      <w:r w:rsidRPr="00216E53">
        <w:t xml:space="preserve">раздела 5 </w:t>
      </w:r>
      <w:r w:rsidR="008C3646">
        <w:t xml:space="preserve">Порядка </w:t>
      </w:r>
      <w:r w:rsidR="008C3646" w:rsidRPr="008C3646">
        <w:t>разработки, утверждения, реализации и оценке эффективности муниципальных программ Сегежского муниципального района, утвержденного</w:t>
      </w:r>
      <w:r w:rsidR="008C3646">
        <w:rPr>
          <w:b/>
        </w:rPr>
        <w:t xml:space="preserve"> </w:t>
      </w:r>
      <w:r w:rsidR="008C3646">
        <w:t>постановлением</w:t>
      </w:r>
      <w:r w:rsidRPr="00216E53">
        <w:t xml:space="preserve"> администрации Сегежского муниципального района </w:t>
      </w:r>
      <w:r w:rsidR="00E371D2">
        <w:t xml:space="preserve">от </w:t>
      </w:r>
      <w:r w:rsidR="00EA5951">
        <w:t xml:space="preserve">9 июля </w:t>
      </w:r>
      <w:r w:rsidRPr="00216E53">
        <w:t>2014</w:t>
      </w:r>
      <w:r w:rsidR="00EA5951">
        <w:t xml:space="preserve"> г.</w:t>
      </w:r>
      <w:r w:rsidRPr="00216E53">
        <w:t xml:space="preserve"> № 876, </w:t>
      </w:r>
      <w:r w:rsidR="008C3646">
        <w:t>муниципальной программой</w:t>
      </w:r>
      <w:r w:rsidR="008C3646" w:rsidRPr="0046765B">
        <w:t xml:space="preserve">  </w:t>
      </w:r>
      <w:r w:rsidR="00EF4E72">
        <w:t>«Развитие</w:t>
      </w:r>
      <w:r w:rsidR="00EB7FA3" w:rsidRPr="00EB7FA3">
        <w:t xml:space="preserve"> образования детей  в Сегежском муниципальном районе на 2017-2019 годы»</w:t>
      </w:r>
      <w:hyperlink r:id="rId8" w:history="1">
        <w:r w:rsidR="008C3646" w:rsidRPr="00EB7FA3">
          <w:rPr>
            <w:rStyle w:val="ae"/>
            <w:color w:val="auto"/>
            <w:u w:val="none"/>
            <w:lang w:eastAsia="en-US"/>
          </w:rPr>
          <w:t>,</w:t>
        </w:r>
        <w:r w:rsidR="008C3646" w:rsidRPr="0046765B">
          <w:rPr>
            <w:rStyle w:val="ae"/>
            <w:color w:val="auto"/>
            <w:u w:val="none"/>
            <w:lang w:eastAsia="en-US"/>
          </w:rPr>
          <w:t xml:space="preserve"> </w:t>
        </w:r>
      </w:hyperlink>
      <w:r w:rsidR="008C3646">
        <w:t>утвержденной</w:t>
      </w:r>
      <w:r w:rsidR="008C3646" w:rsidRPr="0046765B">
        <w:t xml:space="preserve"> постановлением</w:t>
      </w:r>
      <w:r w:rsidR="008C3646">
        <w:t xml:space="preserve"> </w:t>
      </w:r>
      <w:r w:rsidR="008C3646" w:rsidRPr="0046765B">
        <w:t>администрации Сегежского</w:t>
      </w:r>
      <w:r w:rsidR="008C3646">
        <w:t xml:space="preserve"> муниципального района от </w:t>
      </w:r>
      <w:r w:rsidR="00EF4E72">
        <w:rPr>
          <w:color w:val="000000"/>
        </w:rPr>
        <w:t>11 сентября 2017 г. №</w:t>
      </w:r>
      <w:r w:rsidR="00EB7FA3" w:rsidRPr="00F662F0">
        <w:rPr>
          <w:color w:val="000000"/>
        </w:rPr>
        <w:t xml:space="preserve"> 621</w:t>
      </w:r>
      <w:r w:rsidR="008C3646" w:rsidRPr="0046765B">
        <w:t xml:space="preserve"> </w:t>
      </w:r>
      <w:r w:rsidR="00EB7FA3">
        <w:rPr>
          <w:color w:val="000000"/>
        </w:rPr>
        <w:t>(в ред. постановления</w:t>
      </w:r>
      <w:r w:rsidR="008C3646">
        <w:rPr>
          <w:color w:val="000000"/>
        </w:rPr>
        <w:t xml:space="preserve"> от</w:t>
      </w:r>
      <w:r w:rsidR="00EB7FA3">
        <w:rPr>
          <w:color w:val="000000"/>
        </w:rPr>
        <w:t xml:space="preserve"> </w:t>
      </w:r>
      <w:r w:rsidR="00EF4E72">
        <w:t xml:space="preserve">17 января 2018 г. </w:t>
      </w:r>
      <w:r w:rsidR="00BD7365" w:rsidRPr="00BD7365">
        <w:t>№ 22</w:t>
      </w:r>
      <w:r w:rsidR="008C3646" w:rsidRPr="00D13D25">
        <w:t>)</w:t>
      </w:r>
      <w:r w:rsidR="00E371D2">
        <w:t xml:space="preserve">, </w:t>
      </w:r>
      <w:r w:rsidRPr="00216E53">
        <w:t>а</w:t>
      </w:r>
      <w:r w:rsidR="00195D4E" w:rsidRPr="00216E53">
        <w:t xml:space="preserve">дминистрация Сегежского муниципального района    </w:t>
      </w:r>
      <w:r w:rsidR="00195D4E" w:rsidRPr="00216E53">
        <w:rPr>
          <w:b/>
        </w:rPr>
        <w:t>п о с т а н о в л я е т:</w:t>
      </w:r>
      <w:r w:rsidR="00195D4E" w:rsidRPr="00216E53">
        <w:t xml:space="preserve"> </w:t>
      </w:r>
    </w:p>
    <w:p w:rsidR="006B0DEB" w:rsidRDefault="006B0DEB" w:rsidP="00E70D5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46B32" w:rsidRDefault="00DE3DC9" w:rsidP="00216E53">
      <w:pPr>
        <w:pStyle w:val="af1"/>
        <w:spacing w:before="0" w:beforeAutospacing="0" w:after="0" w:afterAutospacing="0"/>
        <w:ind w:firstLine="708"/>
        <w:contextualSpacing/>
        <w:jc w:val="both"/>
      </w:pPr>
      <w:r w:rsidRPr="0046765B">
        <w:t xml:space="preserve">1. </w:t>
      </w:r>
      <w:r w:rsidR="00216E53">
        <w:t xml:space="preserve">Утвердить </w:t>
      </w:r>
      <w:r w:rsidR="001A1BA5">
        <w:t xml:space="preserve">прилагаемый </w:t>
      </w:r>
      <w:r w:rsidR="00216E53" w:rsidRPr="00216E53">
        <w:t xml:space="preserve">план реализации муниципальной программы </w:t>
      </w:r>
      <w:r w:rsidR="00EB7FA3" w:rsidRPr="00EB7FA3">
        <w:t>«Развитие  образования детей  в Сегежском муниципальном районе на 2017-2019 годы»</w:t>
      </w:r>
      <w:r w:rsidR="00216E53" w:rsidRPr="00216E53">
        <w:rPr>
          <w:bCs/>
        </w:rPr>
        <w:t xml:space="preserve"> на 2018 год</w:t>
      </w:r>
      <w:r w:rsidR="00216E53">
        <w:t>.</w:t>
      </w:r>
    </w:p>
    <w:p w:rsidR="005E35F9" w:rsidRDefault="00EF4E72" w:rsidP="00216E53">
      <w:pPr>
        <w:tabs>
          <w:tab w:val="left" w:pos="0"/>
        </w:tabs>
        <w:ind w:firstLine="426"/>
        <w:contextualSpacing/>
        <w:jc w:val="both"/>
      </w:pPr>
      <w:r>
        <w:tab/>
      </w:r>
      <w:r w:rsidR="00FE6BBD">
        <w:t xml:space="preserve">2. </w:t>
      </w:r>
      <w:r w:rsidR="00B00363">
        <w:t xml:space="preserve"> </w:t>
      </w:r>
      <w:r w:rsidR="00292BFE">
        <w:t>Отделу информационных технологий и защит</w:t>
      </w:r>
      <w:r w:rsidR="003B6CB8">
        <w:t>ы</w:t>
      </w:r>
      <w:r w:rsidR="00292BFE">
        <w:t xml:space="preserve"> информации администрации Сегежского муниципального района (Т.А.Слиж) о</w:t>
      </w:r>
      <w:r w:rsidR="00292BFE" w:rsidRPr="00E7560D">
        <w:t xml:space="preserve">бнародовать настоящее постановление путем размещения официального текста настоящего </w:t>
      </w:r>
      <w:r w:rsidR="00292BFE">
        <w:t xml:space="preserve">постановления </w:t>
      </w:r>
      <w:r w:rsidR="00292BFE" w:rsidRPr="00E7560D">
        <w:t xml:space="preserve">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="00292BFE" w:rsidRPr="00EF4E72">
          <w:rPr>
            <w:rStyle w:val="ae"/>
            <w:color w:val="auto"/>
            <w:u w:val="none"/>
            <w:lang w:val="en-US"/>
          </w:rPr>
          <w:t>http</w:t>
        </w:r>
        <w:r w:rsidR="00292BFE" w:rsidRPr="00EF4E72">
          <w:rPr>
            <w:rStyle w:val="ae"/>
            <w:color w:val="auto"/>
            <w:u w:val="none"/>
          </w:rPr>
          <w:t>://</w:t>
        </w:r>
        <w:r w:rsidR="00292BFE" w:rsidRPr="00EF4E72">
          <w:rPr>
            <w:rStyle w:val="ae"/>
            <w:color w:val="auto"/>
            <w:u w:val="none"/>
            <w:lang w:val="en-US"/>
          </w:rPr>
          <w:t>home</w:t>
        </w:r>
        <w:r w:rsidR="00292BFE" w:rsidRPr="00EF4E72">
          <w:rPr>
            <w:rStyle w:val="ae"/>
            <w:color w:val="auto"/>
            <w:u w:val="none"/>
          </w:rPr>
          <w:t>.</w:t>
        </w:r>
        <w:r w:rsidR="00292BFE" w:rsidRPr="00EF4E72">
          <w:rPr>
            <w:rStyle w:val="ae"/>
            <w:color w:val="auto"/>
            <w:u w:val="none"/>
            <w:lang w:val="en-US"/>
          </w:rPr>
          <w:t>onego</w:t>
        </w:r>
        <w:r w:rsidR="00292BFE" w:rsidRPr="00EF4E72">
          <w:rPr>
            <w:rStyle w:val="ae"/>
            <w:color w:val="auto"/>
            <w:u w:val="none"/>
          </w:rPr>
          <w:t>.</w:t>
        </w:r>
        <w:r w:rsidR="00292BFE" w:rsidRPr="00EF4E72">
          <w:rPr>
            <w:rStyle w:val="ae"/>
            <w:color w:val="auto"/>
            <w:u w:val="none"/>
            <w:lang w:val="en-US"/>
          </w:rPr>
          <w:t>ru</w:t>
        </w:r>
        <w:r w:rsidR="00292BFE" w:rsidRPr="00EF4E72">
          <w:rPr>
            <w:rStyle w:val="ae"/>
            <w:color w:val="auto"/>
            <w:u w:val="none"/>
          </w:rPr>
          <w:t>/~</w:t>
        </w:r>
        <w:r w:rsidR="00292BFE" w:rsidRPr="00EF4E72">
          <w:rPr>
            <w:rStyle w:val="ae"/>
            <w:color w:val="auto"/>
            <w:u w:val="none"/>
            <w:lang w:val="en-US"/>
          </w:rPr>
          <w:t>segadmin</w:t>
        </w:r>
      </w:hyperlink>
      <w:r w:rsidR="00292BFE" w:rsidRPr="00EF4E72">
        <w:t xml:space="preserve">. </w:t>
      </w:r>
      <w:r w:rsidR="00292BFE" w:rsidRPr="00E7560D">
        <w:t xml:space="preserve"> </w:t>
      </w:r>
    </w:p>
    <w:p w:rsidR="00FE6BBD" w:rsidRDefault="00FE6BBD" w:rsidP="00EF4E72">
      <w:pPr>
        <w:ind w:firstLine="708"/>
        <w:contextualSpacing/>
        <w:jc w:val="both"/>
      </w:pPr>
      <w:r>
        <w:t xml:space="preserve">3. </w:t>
      </w:r>
      <w:r w:rsidRPr="009F06BD">
        <w:t>Контроль за исполнением настоя</w:t>
      </w:r>
      <w:r>
        <w:t xml:space="preserve">щего постановления возложить на начальника управления образования </w:t>
      </w:r>
      <w:r w:rsidRPr="009F06BD">
        <w:t>администрации Сегежского муниципального района</w:t>
      </w:r>
      <w:r>
        <w:t xml:space="preserve"> С.О.Махмутову.</w:t>
      </w:r>
    </w:p>
    <w:p w:rsidR="006B0DEB" w:rsidRDefault="006B0DEB" w:rsidP="00216E53">
      <w:pPr>
        <w:pStyle w:val="a3"/>
        <w:contextualSpacing/>
      </w:pPr>
    </w:p>
    <w:p w:rsidR="006B0DEB" w:rsidRDefault="006B0DEB" w:rsidP="009D3295">
      <w:pPr>
        <w:pStyle w:val="a3"/>
      </w:pPr>
    </w:p>
    <w:p w:rsidR="006B0DEB" w:rsidRDefault="006B0DEB" w:rsidP="009D3295">
      <w:pPr>
        <w:pStyle w:val="a3"/>
      </w:pPr>
    </w:p>
    <w:p w:rsidR="00E70D54" w:rsidRDefault="00EF4E72" w:rsidP="009D3295">
      <w:pPr>
        <w:pStyle w:val="a3"/>
      </w:pPr>
      <w:r>
        <w:t xml:space="preserve">            </w:t>
      </w:r>
      <w:r w:rsidR="005E35F9">
        <w:t>Г</w:t>
      </w:r>
      <w:r w:rsidR="006B0DEB">
        <w:t>лава</w:t>
      </w:r>
      <w:r w:rsidR="002C7202">
        <w:t xml:space="preserve"> </w:t>
      </w:r>
      <w:r w:rsidR="009D3295" w:rsidRPr="009D3295">
        <w:t xml:space="preserve"> администрации  </w:t>
      </w:r>
    </w:p>
    <w:p w:rsidR="009D3295" w:rsidRDefault="009D3295" w:rsidP="009D3295">
      <w:pPr>
        <w:pStyle w:val="a3"/>
      </w:pPr>
      <w:r w:rsidRPr="009D3295">
        <w:t xml:space="preserve">Сегежского </w:t>
      </w:r>
      <w:r w:rsidR="006A7589">
        <w:t>муниципального района</w:t>
      </w:r>
      <w:r w:rsidR="006A7589">
        <w:tab/>
      </w:r>
      <w:r w:rsidRPr="009D3295">
        <w:tab/>
      </w:r>
      <w:r w:rsidRPr="009D3295">
        <w:tab/>
      </w:r>
      <w:r w:rsidRPr="009D3295">
        <w:tab/>
      </w:r>
      <w:r w:rsidR="005E35F9">
        <w:t xml:space="preserve">    </w:t>
      </w:r>
      <w:r w:rsidR="00CC27B8">
        <w:t xml:space="preserve">   </w:t>
      </w:r>
      <w:r w:rsidR="00EF4E72">
        <w:t xml:space="preserve">       </w:t>
      </w:r>
      <w:r w:rsidR="006A7589">
        <w:t>Ю. В. Шульгович</w:t>
      </w: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071797" w:rsidRDefault="00071797" w:rsidP="009D3295">
      <w:pPr>
        <w:pStyle w:val="a3"/>
      </w:pPr>
    </w:p>
    <w:p w:rsidR="00FE6BBD" w:rsidRDefault="00FE6BBD" w:rsidP="00071797">
      <w:pPr>
        <w:jc w:val="both"/>
        <w:rPr>
          <w:sz w:val="22"/>
          <w:szCs w:val="22"/>
        </w:rPr>
      </w:pPr>
    </w:p>
    <w:p w:rsidR="00FE6BBD" w:rsidRDefault="00FE6BBD" w:rsidP="00071797">
      <w:pPr>
        <w:jc w:val="both"/>
        <w:rPr>
          <w:sz w:val="22"/>
          <w:szCs w:val="22"/>
        </w:rPr>
      </w:pPr>
    </w:p>
    <w:p w:rsidR="00FE6BBD" w:rsidRDefault="00FE6BBD" w:rsidP="00071797">
      <w:pPr>
        <w:jc w:val="both"/>
        <w:rPr>
          <w:sz w:val="22"/>
          <w:szCs w:val="22"/>
        </w:rPr>
      </w:pPr>
    </w:p>
    <w:p w:rsidR="00FE6BBD" w:rsidRDefault="00FE6BBD" w:rsidP="00071797">
      <w:pPr>
        <w:jc w:val="both"/>
        <w:rPr>
          <w:sz w:val="22"/>
          <w:szCs w:val="22"/>
        </w:rPr>
      </w:pPr>
    </w:p>
    <w:p w:rsidR="00FE6BBD" w:rsidRDefault="00FE6BBD" w:rsidP="00071797">
      <w:pPr>
        <w:jc w:val="both"/>
        <w:rPr>
          <w:sz w:val="22"/>
          <w:szCs w:val="22"/>
        </w:rPr>
      </w:pPr>
    </w:p>
    <w:p w:rsidR="00E650E5" w:rsidRDefault="00E650E5" w:rsidP="00071797">
      <w:pPr>
        <w:jc w:val="both"/>
        <w:rPr>
          <w:sz w:val="22"/>
          <w:szCs w:val="22"/>
        </w:rPr>
      </w:pPr>
    </w:p>
    <w:p w:rsidR="00E650E5" w:rsidRDefault="00E650E5" w:rsidP="00071797">
      <w:pPr>
        <w:jc w:val="both"/>
        <w:rPr>
          <w:sz w:val="22"/>
          <w:szCs w:val="22"/>
        </w:rPr>
      </w:pPr>
    </w:p>
    <w:p w:rsidR="004D1A8E" w:rsidRDefault="004D1A8E" w:rsidP="00071797">
      <w:pPr>
        <w:jc w:val="both"/>
        <w:rPr>
          <w:sz w:val="22"/>
          <w:szCs w:val="22"/>
        </w:rPr>
      </w:pPr>
    </w:p>
    <w:p w:rsidR="004D1A8E" w:rsidRDefault="004D1A8E" w:rsidP="00071797">
      <w:pPr>
        <w:jc w:val="both"/>
        <w:rPr>
          <w:sz w:val="22"/>
          <w:szCs w:val="22"/>
        </w:rPr>
      </w:pPr>
    </w:p>
    <w:p w:rsidR="004D1A8E" w:rsidRDefault="004D1A8E" w:rsidP="00071797">
      <w:pPr>
        <w:jc w:val="both"/>
        <w:rPr>
          <w:sz w:val="22"/>
          <w:szCs w:val="22"/>
        </w:rPr>
      </w:pPr>
    </w:p>
    <w:p w:rsidR="004D1A8E" w:rsidRDefault="004D1A8E" w:rsidP="00071797">
      <w:pPr>
        <w:jc w:val="both"/>
        <w:rPr>
          <w:sz w:val="22"/>
          <w:szCs w:val="22"/>
        </w:rPr>
      </w:pPr>
    </w:p>
    <w:p w:rsidR="004D1A8E" w:rsidRDefault="004D1A8E" w:rsidP="00071797">
      <w:pPr>
        <w:jc w:val="both"/>
        <w:rPr>
          <w:sz w:val="22"/>
          <w:szCs w:val="22"/>
        </w:rPr>
      </w:pPr>
    </w:p>
    <w:p w:rsidR="004D1A8E" w:rsidRDefault="004D1A8E" w:rsidP="00071797">
      <w:pPr>
        <w:jc w:val="both"/>
        <w:rPr>
          <w:sz w:val="22"/>
          <w:szCs w:val="22"/>
        </w:rPr>
      </w:pPr>
    </w:p>
    <w:p w:rsidR="004D1A8E" w:rsidRDefault="004D1A8E" w:rsidP="00071797">
      <w:pPr>
        <w:jc w:val="both"/>
        <w:rPr>
          <w:sz w:val="22"/>
          <w:szCs w:val="22"/>
        </w:rPr>
      </w:pPr>
    </w:p>
    <w:p w:rsidR="004D1A8E" w:rsidRDefault="004D1A8E" w:rsidP="00071797">
      <w:pPr>
        <w:jc w:val="both"/>
        <w:rPr>
          <w:sz w:val="22"/>
          <w:szCs w:val="22"/>
        </w:rPr>
      </w:pPr>
    </w:p>
    <w:p w:rsidR="004D1A8E" w:rsidRDefault="004D1A8E" w:rsidP="00071797">
      <w:pPr>
        <w:jc w:val="both"/>
        <w:rPr>
          <w:sz w:val="22"/>
          <w:szCs w:val="22"/>
        </w:rPr>
      </w:pPr>
    </w:p>
    <w:p w:rsidR="004D1A8E" w:rsidRDefault="004D1A8E" w:rsidP="00071797">
      <w:pPr>
        <w:jc w:val="both"/>
        <w:rPr>
          <w:sz w:val="22"/>
          <w:szCs w:val="22"/>
        </w:rPr>
      </w:pPr>
    </w:p>
    <w:p w:rsidR="004D1A8E" w:rsidRDefault="004D1A8E" w:rsidP="00071797">
      <w:pPr>
        <w:jc w:val="both"/>
        <w:rPr>
          <w:sz w:val="22"/>
          <w:szCs w:val="22"/>
        </w:rPr>
      </w:pPr>
    </w:p>
    <w:p w:rsidR="004D1A8E" w:rsidRDefault="004D1A8E" w:rsidP="00071797">
      <w:pPr>
        <w:jc w:val="both"/>
        <w:rPr>
          <w:sz w:val="22"/>
          <w:szCs w:val="22"/>
        </w:rPr>
      </w:pPr>
    </w:p>
    <w:p w:rsidR="004D1A8E" w:rsidRDefault="004D1A8E" w:rsidP="00071797">
      <w:pPr>
        <w:jc w:val="both"/>
        <w:rPr>
          <w:sz w:val="22"/>
          <w:szCs w:val="22"/>
        </w:rPr>
      </w:pPr>
    </w:p>
    <w:p w:rsidR="004D1A8E" w:rsidRDefault="004D1A8E" w:rsidP="00071797">
      <w:pPr>
        <w:jc w:val="both"/>
        <w:rPr>
          <w:sz w:val="22"/>
          <w:szCs w:val="22"/>
        </w:rPr>
      </w:pPr>
    </w:p>
    <w:p w:rsidR="004D1A8E" w:rsidRDefault="004D1A8E" w:rsidP="00071797">
      <w:pPr>
        <w:jc w:val="both"/>
        <w:rPr>
          <w:sz w:val="22"/>
          <w:szCs w:val="22"/>
        </w:rPr>
      </w:pPr>
    </w:p>
    <w:p w:rsidR="004D1A8E" w:rsidRDefault="004D1A8E" w:rsidP="00071797">
      <w:pPr>
        <w:jc w:val="both"/>
        <w:rPr>
          <w:sz w:val="22"/>
          <w:szCs w:val="22"/>
        </w:rPr>
      </w:pPr>
    </w:p>
    <w:p w:rsidR="004D1A8E" w:rsidRDefault="004D1A8E" w:rsidP="00071797">
      <w:pPr>
        <w:jc w:val="both"/>
        <w:rPr>
          <w:sz w:val="22"/>
          <w:szCs w:val="22"/>
        </w:rPr>
      </w:pPr>
    </w:p>
    <w:p w:rsidR="004D1A8E" w:rsidRDefault="004D1A8E" w:rsidP="00071797">
      <w:pPr>
        <w:jc w:val="both"/>
        <w:rPr>
          <w:sz w:val="22"/>
          <w:szCs w:val="22"/>
        </w:rPr>
      </w:pPr>
    </w:p>
    <w:p w:rsidR="004D1A8E" w:rsidRDefault="004D1A8E" w:rsidP="00071797">
      <w:pPr>
        <w:jc w:val="both"/>
        <w:rPr>
          <w:sz w:val="22"/>
          <w:szCs w:val="22"/>
        </w:rPr>
      </w:pPr>
    </w:p>
    <w:p w:rsidR="004D1A8E" w:rsidRDefault="004D1A8E" w:rsidP="00071797">
      <w:pPr>
        <w:jc w:val="both"/>
        <w:rPr>
          <w:sz w:val="22"/>
          <w:szCs w:val="22"/>
        </w:rPr>
      </w:pPr>
    </w:p>
    <w:p w:rsidR="004D1A8E" w:rsidRDefault="00973ECC" w:rsidP="00071797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</w:t>
      </w:r>
      <w:r w:rsidR="004D1A8E">
        <w:rPr>
          <w:sz w:val="22"/>
          <w:szCs w:val="22"/>
        </w:rPr>
        <w:t>, УО,</w:t>
      </w:r>
      <w:r w:rsidR="006B0DEB">
        <w:rPr>
          <w:sz w:val="22"/>
          <w:szCs w:val="22"/>
        </w:rPr>
        <w:t xml:space="preserve"> Ф</w:t>
      </w:r>
      <w:r w:rsidR="00393873">
        <w:rPr>
          <w:sz w:val="22"/>
          <w:szCs w:val="22"/>
        </w:rPr>
        <w:t>У</w:t>
      </w:r>
      <w:r w:rsidR="004D1A8E">
        <w:rPr>
          <w:sz w:val="22"/>
          <w:szCs w:val="22"/>
        </w:rPr>
        <w:t>,</w:t>
      </w:r>
      <w:r w:rsidR="006B0DEB">
        <w:rPr>
          <w:sz w:val="22"/>
          <w:szCs w:val="22"/>
        </w:rPr>
        <w:t xml:space="preserve"> </w:t>
      </w:r>
      <w:r w:rsidR="004D1A8E">
        <w:rPr>
          <w:sz w:val="22"/>
          <w:szCs w:val="22"/>
        </w:rPr>
        <w:t>УЭР, ДЮСШ-1</w:t>
      </w:r>
      <w:r w:rsidR="00D13D25">
        <w:rPr>
          <w:sz w:val="22"/>
          <w:szCs w:val="22"/>
        </w:rPr>
        <w:t>, ЕРЦ</w:t>
      </w:r>
      <w:r w:rsidR="006B0DEB">
        <w:rPr>
          <w:sz w:val="22"/>
          <w:szCs w:val="22"/>
        </w:rPr>
        <w:t>.</w:t>
      </w:r>
    </w:p>
    <w:p w:rsidR="004D1A8E" w:rsidRDefault="004D1A8E" w:rsidP="00071797">
      <w:pPr>
        <w:jc w:val="both"/>
        <w:rPr>
          <w:sz w:val="22"/>
          <w:szCs w:val="22"/>
        </w:rPr>
        <w:sectPr w:rsidR="004D1A8E" w:rsidSect="00EF4E72">
          <w:headerReference w:type="even" r:id="rId10"/>
          <w:footerReference w:type="even" r:id="rId11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033F07" w:rsidRPr="007A0F51" w:rsidRDefault="00033F07" w:rsidP="00EF4E72">
      <w:pPr>
        <w:ind w:left="10065" w:right="57"/>
      </w:pPr>
      <w:bookmarkStart w:id="0" w:name="_Toc344474507"/>
      <w:r>
        <w:t>Приложение № 1</w:t>
      </w:r>
    </w:p>
    <w:p w:rsidR="00033F07" w:rsidRPr="007A0F51" w:rsidRDefault="00033F07" w:rsidP="00033F07">
      <w:pPr>
        <w:ind w:left="10065" w:right="57"/>
      </w:pPr>
      <w:r w:rsidRPr="007A0F51">
        <w:t>к постановлению администрации</w:t>
      </w:r>
    </w:p>
    <w:p w:rsidR="00033F07" w:rsidRPr="007A0F51" w:rsidRDefault="00033F07" w:rsidP="00033F07">
      <w:pPr>
        <w:ind w:left="10065" w:right="57"/>
      </w:pPr>
      <w:r w:rsidRPr="007A0F51">
        <w:t>Сегежского муниципального района</w:t>
      </w:r>
    </w:p>
    <w:p w:rsidR="00033F07" w:rsidRDefault="00BD7365" w:rsidP="00033F07">
      <w:pPr>
        <w:ind w:left="10065" w:right="-31"/>
      </w:pPr>
      <w:r>
        <w:t xml:space="preserve">от   </w:t>
      </w:r>
      <w:r w:rsidR="00B00363">
        <w:t xml:space="preserve">15 </w:t>
      </w:r>
      <w:r>
        <w:t xml:space="preserve">  февраля</w:t>
      </w:r>
      <w:r w:rsidR="00EB7FA3">
        <w:t xml:space="preserve">  2018</w:t>
      </w:r>
      <w:r w:rsidR="00033F07">
        <w:t xml:space="preserve"> г.  № </w:t>
      </w:r>
      <w:r w:rsidR="00B00363">
        <w:t xml:space="preserve"> 111</w:t>
      </w:r>
      <w:r w:rsidR="00033F07">
        <w:tab/>
      </w:r>
    </w:p>
    <w:bookmarkEnd w:id="0"/>
    <w:p w:rsidR="00033F07" w:rsidRPr="005A5B75" w:rsidRDefault="00033F07" w:rsidP="00033F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УТВЕРЖДАЮ</w:t>
      </w:r>
    </w:p>
    <w:p w:rsidR="00033F07" w:rsidRPr="005A5B75" w:rsidRDefault="00033F07" w:rsidP="00033F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033F07" w:rsidRPr="005A5B75" w:rsidRDefault="00033F07" w:rsidP="00033F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 Ю. В. Шульгович)</w:t>
      </w:r>
    </w:p>
    <w:p w:rsidR="00033F07" w:rsidRPr="005A5B75" w:rsidRDefault="00033F07" w:rsidP="00033F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"___"_______________________ г.</w:t>
      </w:r>
    </w:p>
    <w:p w:rsidR="00033F07" w:rsidRPr="00057EA0" w:rsidRDefault="00033F07" w:rsidP="00033F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3F07" w:rsidRDefault="00033F07" w:rsidP="00033F07">
      <w:pPr>
        <w:jc w:val="center"/>
        <w:rPr>
          <w:b/>
          <w:bCs/>
        </w:rPr>
      </w:pPr>
      <w:r w:rsidRPr="00057EA0">
        <w:rPr>
          <w:b/>
          <w:bCs/>
        </w:rPr>
        <w:t xml:space="preserve">ПЛАН РЕАЛИЗАЦИИ МУНИЦИПАЛЬНОЙ ПРОГРАММЫ </w:t>
      </w:r>
    </w:p>
    <w:p w:rsidR="00033F07" w:rsidRDefault="00EB7FA3" w:rsidP="00033F07">
      <w:pPr>
        <w:jc w:val="center"/>
        <w:rPr>
          <w:b/>
          <w:bCs/>
        </w:rPr>
      </w:pPr>
      <w:r w:rsidRPr="00EB7FA3">
        <w:rPr>
          <w:b/>
        </w:rPr>
        <w:t>«Развитие  образования детей  в Сегежском муниципальном районе на 2017-2019 годы»</w:t>
      </w:r>
      <w:r>
        <w:rPr>
          <w:b/>
          <w:bCs/>
        </w:rPr>
        <w:t xml:space="preserve"> </w:t>
      </w:r>
      <w:r w:rsidR="00033F07">
        <w:rPr>
          <w:b/>
          <w:bCs/>
        </w:rPr>
        <w:t>на 2018 год</w:t>
      </w:r>
      <w:r w:rsidR="00033F07" w:rsidRPr="00057EA0">
        <w:rPr>
          <w:b/>
          <w:bCs/>
        </w:rPr>
        <w:t xml:space="preserve"> </w:t>
      </w:r>
    </w:p>
    <w:p w:rsidR="00EB7FA3" w:rsidRPr="00653F54" w:rsidRDefault="00EB7FA3" w:rsidP="00EB7FA3">
      <w:pPr>
        <w:jc w:val="center"/>
        <w:rPr>
          <w:sz w:val="16"/>
          <w:szCs w:val="1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0"/>
        <w:gridCol w:w="2139"/>
        <w:gridCol w:w="567"/>
        <w:gridCol w:w="548"/>
        <w:gridCol w:w="2287"/>
        <w:gridCol w:w="425"/>
        <w:gridCol w:w="567"/>
        <w:gridCol w:w="567"/>
        <w:gridCol w:w="567"/>
        <w:gridCol w:w="1276"/>
        <w:gridCol w:w="567"/>
        <w:gridCol w:w="992"/>
        <w:gridCol w:w="992"/>
        <w:gridCol w:w="992"/>
      </w:tblGrid>
      <w:tr w:rsidR="001C3F2F" w:rsidTr="00171B02">
        <w:trPr>
          <w:cantSplit/>
          <w:tblHeader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2F" w:rsidRDefault="001C3F2F" w:rsidP="005360B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Наименование подпрограммы  муниципальной программы,    основного    мероприятия и   мероприятий,  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2F" w:rsidRDefault="00CE3BFA" w:rsidP="00CE3BFA">
            <w:pPr>
              <w:ind w:left="-96" w:right="-12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тветствен</w:t>
            </w:r>
            <w:r w:rsidR="001C3F2F">
              <w:rPr>
                <w:rFonts w:eastAsia="Calibri"/>
                <w:b/>
                <w:lang w:eastAsia="en-US"/>
              </w:rPr>
              <w:t>ный исполнитель (ГРБС, ФИО, должность)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F" w:rsidRDefault="001C3F2F" w:rsidP="005360B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ок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F" w:rsidRDefault="001C3F2F" w:rsidP="001C3F2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и значение показателя непосредственного результата значе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F" w:rsidRDefault="001C3F2F" w:rsidP="005360B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F" w:rsidRDefault="001C3F2F" w:rsidP="005360B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сходы (тыс.руб.)</w:t>
            </w:r>
          </w:p>
        </w:tc>
      </w:tr>
      <w:tr w:rsidR="001C3F2F" w:rsidTr="00171B02">
        <w:trPr>
          <w:cantSplit/>
          <w:trHeight w:val="2459"/>
          <w:tblHeader/>
        </w:trPr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F" w:rsidRPr="00653F54" w:rsidRDefault="001C3F2F" w:rsidP="005360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F" w:rsidRPr="00653F54" w:rsidRDefault="001C3F2F" w:rsidP="005360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3F2F" w:rsidRPr="00653F54" w:rsidRDefault="001C3F2F" w:rsidP="005360B6">
            <w:pPr>
              <w:ind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3F54">
              <w:rPr>
                <w:rFonts w:eastAsia="Calibri"/>
                <w:sz w:val="22"/>
                <w:szCs w:val="22"/>
                <w:lang w:eastAsia="en-US"/>
              </w:rPr>
              <w:t>Начало   реализаци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3F2F" w:rsidRPr="00653F54" w:rsidRDefault="001C3F2F" w:rsidP="005360B6">
            <w:pPr>
              <w:ind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3F54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3F2F" w:rsidRPr="00653F54" w:rsidRDefault="001C3F2F" w:rsidP="005360B6">
            <w:pPr>
              <w:ind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3F54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3F2F" w:rsidRPr="00653F54" w:rsidRDefault="001C3F2F" w:rsidP="005360B6">
            <w:pPr>
              <w:ind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3F54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F2F" w:rsidRPr="00653F54" w:rsidRDefault="001C3F2F" w:rsidP="005360B6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3F54">
              <w:rPr>
                <w:rFonts w:eastAsia="Calibri"/>
                <w:sz w:val="22"/>
                <w:szCs w:val="22"/>
                <w:lang w:eastAsia="en-US"/>
              </w:rPr>
              <w:t>Год, предшествующий очередному год (2017 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F54" w:rsidRDefault="001C3F2F" w:rsidP="00322B38">
            <w:pPr>
              <w:ind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3F54">
              <w:rPr>
                <w:rFonts w:eastAsia="Calibri"/>
                <w:sz w:val="22"/>
                <w:szCs w:val="22"/>
                <w:lang w:eastAsia="en-US"/>
              </w:rPr>
              <w:t xml:space="preserve">Очередной финансовый </w:t>
            </w:r>
          </w:p>
          <w:p w:rsidR="001C3F2F" w:rsidRPr="00653F54" w:rsidRDefault="001C3F2F" w:rsidP="00322B38">
            <w:pPr>
              <w:ind w:right="113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3F54">
              <w:rPr>
                <w:rFonts w:eastAsia="Calibri"/>
                <w:sz w:val="22"/>
                <w:szCs w:val="22"/>
                <w:lang w:eastAsia="en-US"/>
              </w:rPr>
              <w:t>год  (2018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F2F" w:rsidRPr="00653F54" w:rsidRDefault="001C3F2F" w:rsidP="005360B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3F54">
              <w:rPr>
                <w:rFonts w:eastAsia="Calibri"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F2F" w:rsidRPr="00653F54" w:rsidRDefault="001C3F2F" w:rsidP="005360B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3F54">
              <w:rPr>
                <w:rFonts w:eastAsia="Calibri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F2F" w:rsidRPr="00653F54" w:rsidRDefault="001C3F2F" w:rsidP="005360B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3F54">
              <w:rPr>
                <w:rFonts w:eastAsia="Calibri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E72" w:rsidRPr="00653F54" w:rsidRDefault="001C3F2F" w:rsidP="005360B6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3F54">
              <w:rPr>
                <w:rFonts w:eastAsia="Calibri"/>
                <w:sz w:val="22"/>
                <w:szCs w:val="22"/>
                <w:lang w:eastAsia="en-US"/>
              </w:rPr>
              <w:t xml:space="preserve">Очередной </w:t>
            </w:r>
          </w:p>
          <w:p w:rsidR="001C3F2F" w:rsidRPr="00653F54" w:rsidRDefault="001C3F2F" w:rsidP="005360B6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3F54">
              <w:rPr>
                <w:rFonts w:eastAsia="Calibri"/>
                <w:sz w:val="22"/>
                <w:szCs w:val="22"/>
                <w:lang w:eastAsia="en-US"/>
              </w:rPr>
              <w:t>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F2F" w:rsidRPr="00653F54" w:rsidRDefault="001C3F2F" w:rsidP="005360B6">
            <w:pPr>
              <w:ind w:right="113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3F54">
              <w:rPr>
                <w:rFonts w:eastAsia="Calibri"/>
                <w:sz w:val="22"/>
                <w:szCs w:val="22"/>
                <w:lang w:eastAsia="en-US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F2F" w:rsidRPr="00653F54" w:rsidRDefault="001C3F2F" w:rsidP="005360B6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3F54">
              <w:rPr>
                <w:rFonts w:eastAsia="Calibri"/>
                <w:sz w:val="22"/>
                <w:szCs w:val="22"/>
                <w:lang w:eastAsia="en-US"/>
              </w:rPr>
              <w:t>Второй год планового периода</w:t>
            </w:r>
          </w:p>
        </w:tc>
      </w:tr>
      <w:tr w:rsidR="00837307" w:rsidTr="00171B02">
        <w:trPr>
          <w:tblHeader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7" w:rsidRPr="00653F54" w:rsidRDefault="00837307" w:rsidP="005360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3F5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7" w:rsidRPr="00653F54" w:rsidRDefault="00837307" w:rsidP="005360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3F5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7" w:rsidRPr="00653F54" w:rsidRDefault="00837307" w:rsidP="005360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3F5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7" w:rsidRPr="00653F54" w:rsidRDefault="00837307" w:rsidP="005360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3F5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7" w:rsidRPr="00653F54" w:rsidRDefault="00837307" w:rsidP="005360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3F5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7" w:rsidRPr="00653F54" w:rsidRDefault="00837307" w:rsidP="005360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3F5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7" w:rsidRPr="00653F54" w:rsidRDefault="00837307" w:rsidP="005360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3F5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7" w:rsidRPr="00653F54" w:rsidRDefault="00837307" w:rsidP="005360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3F5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7" w:rsidRPr="00653F54" w:rsidRDefault="00837307" w:rsidP="005360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3F5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07" w:rsidRPr="00653F54" w:rsidRDefault="00837307" w:rsidP="00322B3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3F54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07" w:rsidRPr="00653F54" w:rsidRDefault="00837307" w:rsidP="00171B02">
            <w:pPr>
              <w:ind w:left="-108" w:right="-114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3F54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07" w:rsidRPr="00653F54" w:rsidRDefault="00837307" w:rsidP="0083730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653F54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07" w:rsidRPr="00653F54" w:rsidRDefault="00837307" w:rsidP="0083730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653F54"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07" w:rsidRPr="00653F54" w:rsidRDefault="00837307" w:rsidP="0083730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653F54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</w:tr>
      <w:tr w:rsidR="00837307" w:rsidRPr="00EB7FA3" w:rsidTr="00171B02">
        <w:trPr>
          <w:trHeight w:val="1597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7" w:rsidRPr="00EB7FA3" w:rsidRDefault="00837307" w:rsidP="005360B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 xml:space="preserve">Подпрограмма    </w:t>
            </w:r>
          </w:p>
          <w:p w:rsidR="00837307" w:rsidRPr="00EB7FA3" w:rsidRDefault="00837307" w:rsidP="00EF4E72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Развитие дошкольного образования в Сегежском муниципальном районе на 2017 – 2019 годы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7" w:rsidRPr="00171B02" w:rsidRDefault="00837307" w:rsidP="005360B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171B02">
              <w:rPr>
                <w:rFonts w:eastAsia="Calibri"/>
                <w:sz w:val="23"/>
                <w:szCs w:val="23"/>
                <w:lang w:eastAsia="en-US"/>
              </w:rPr>
              <w:t xml:space="preserve">Глава администрации Сегежского муниципального района </w:t>
            </w:r>
          </w:p>
          <w:p w:rsidR="001C3F2F" w:rsidRPr="00EB7FA3" w:rsidRDefault="00837307" w:rsidP="00EF4E72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171B02">
              <w:rPr>
                <w:rFonts w:eastAsia="Calibri"/>
                <w:sz w:val="23"/>
                <w:szCs w:val="23"/>
                <w:lang w:eastAsia="en-US"/>
              </w:rPr>
              <w:t>Шульгович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7" w:rsidRPr="00EB7FA3" w:rsidRDefault="00837307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7" w:rsidRPr="00EB7FA3" w:rsidRDefault="00837307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7" w:rsidRPr="00EB7FA3" w:rsidRDefault="00837307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7" w:rsidRPr="00EB7FA3" w:rsidRDefault="00837307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7" w:rsidRPr="00EB7FA3" w:rsidRDefault="00837307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7" w:rsidRPr="00EB7FA3" w:rsidRDefault="00837307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7" w:rsidRPr="00EB7FA3" w:rsidRDefault="00837307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7" w:rsidRPr="00EB7FA3" w:rsidRDefault="00837307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7" w:rsidRPr="00EB7FA3" w:rsidRDefault="00837307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7" w:rsidRPr="00EB7FA3" w:rsidRDefault="00837307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7" w:rsidRPr="00EB7FA3" w:rsidRDefault="00837307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7" w:rsidRPr="00EB7FA3" w:rsidRDefault="00837307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C3F2F" w:rsidRPr="00EB7FA3" w:rsidTr="00171B02">
        <w:trPr>
          <w:trHeight w:val="598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F" w:rsidRPr="00EB7FA3" w:rsidRDefault="001C3F2F" w:rsidP="005360B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 xml:space="preserve">Мероприятие:  </w:t>
            </w:r>
            <w:r w:rsidRPr="00EB7FA3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</w:p>
          <w:p w:rsidR="001C3F2F" w:rsidRPr="00EB7FA3" w:rsidRDefault="00E371D2" w:rsidP="00171B02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Организация внедрения Федерального Государственного Образовательного Стандарта </w:t>
            </w:r>
            <w:r w:rsidR="00171B02">
              <w:rPr>
                <w:rFonts w:eastAsia="Calibri"/>
                <w:sz w:val="23"/>
                <w:szCs w:val="23"/>
                <w:lang w:eastAsia="en-US"/>
              </w:rPr>
              <w:t xml:space="preserve">(далее </w:t>
            </w:r>
            <w:r w:rsidR="00BD4A67">
              <w:rPr>
                <w:rFonts w:eastAsia="Calibri"/>
                <w:sz w:val="23"/>
                <w:szCs w:val="23"/>
                <w:lang w:eastAsia="en-US"/>
              </w:rPr>
              <w:t>–ФГОС)</w:t>
            </w:r>
            <w:r w:rsidR="00BD4A67" w:rsidRPr="00EB7FA3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дошкольного образования </w:t>
            </w:r>
            <w:r w:rsidR="001C3F2F" w:rsidRPr="00EB7FA3">
              <w:rPr>
                <w:rFonts w:eastAsia="Calibri"/>
                <w:sz w:val="23"/>
                <w:szCs w:val="23"/>
                <w:lang w:eastAsia="en-US"/>
              </w:rPr>
              <w:t>в образовательных учреждениях Сегежского муниципального района, реализующих образовательные программы дошкольного образова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F" w:rsidRPr="00EB7FA3" w:rsidRDefault="00E371D2" w:rsidP="00EF4E72">
            <w:pPr>
              <w:ind w:left="-96" w:right="-127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Руков</w:t>
            </w:r>
            <w:r w:rsidR="00EF4E72">
              <w:rPr>
                <w:rFonts w:eastAsia="Calibri"/>
                <w:sz w:val="23"/>
                <w:szCs w:val="23"/>
                <w:lang w:eastAsia="en-US"/>
              </w:rPr>
              <w:t>одители дошкольных образователь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ных </w:t>
            </w:r>
            <w:r w:rsidRPr="00E371D2">
              <w:rPr>
                <w:rFonts w:eastAsia="Calibri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F" w:rsidRPr="00EB7FA3" w:rsidRDefault="001C3F2F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F" w:rsidRPr="00171B02" w:rsidRDefault="001C3F2F" w:rsidP="00171B02">
            <w:pPr>
              <w:ind w:left="-108" w:right="-127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1B02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F" w:rsidRPr="00171B02" w:rsidRDefault="001C3F2F" w:rsidP="00EF4E72">
            <w:pPr>
              <w:ind w:left="-89" w:right="-127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171B02">
              <w:rPr>
                <w:rFonts w:eastAsia="Calibri"/>
                <w:sz w:val="23"/>
                <w:szCs w:val="23"/>
                <w:lang w:eastAsia="en-US"/>
              </w:rPr>
              <w:t>Доля обучающихся муниципаль</w:t>
            </w:r>
            <w:r w:rsidR="00E371D2" w:rsidRPr="00171B02">
              <w:rPr>
                <w:rFonts w:eastAsia="Calibri"/>
                <w:sz w:val="23"/>
                <w:szCs w:val="23"/>
                <w:lang w:eastAsia="en-US"/>
              </w:rPr>
              <w:t xml:space="preserve">ных </w:t>
            </w:r>
            <w:r w:rsidRPr="00171B02">
              <w:rPr>
                <w:rFonts w:eastAsia="Calibri"/>
                <w:sz w:val="23"/>
                <w:szCs w:val="23"/>
                <w:lang w:eastAsia="en-US"/>
              </w:rPr>
              <w:t>дошкольных образовательных учреждений, охваченных образовательными программами ФГОС Д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F" w:rsidRPr="00EB7FA3" w:rsidRDefault="001C3F2F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F" w:rsidRPr="00EB7FA3" w:rsidRDefault="001C3F2F" w:rsidP="00171B02">
            <w:pPr>
              <w:ind w:left="-108" w:right="-108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F" w:rsidRPr="00EB7FA3" w:rsidRDefault="001C3F2F" w:rsidP="00171B02">
            <w:pPr>
              <w:ind w:left="-108" w:right="-108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F" w:rsidRPr="00B00363" w:rsidRDefault="001C3F2F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0701</w:t>
            </w:r>
          </w:p>
          <w:p w:rsidR="001C3F2F" w:rsidRPr="00B00363" w:rsidRDefault="001C3F2F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0701</w:t>
            </w:r>
          </w:p>
          <w:p w:rsidR="001C3F2F" w:rsidRPr="00B00363" w:rsidRDefault="001C3F2F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0701</w:t>
            </w:r>
          </w:p>
          <w:p w:rsidR="001C3F2F" w:rsidRPr="00B00363" w:rsidRDefault="001C3F2F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0701</w:t>
            </w:r>
          </w:p>
          <w:p w:rsidR="001C3F2F" w:rsidRPr="00B00363" w:rsidRDefault="001C3F2F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0701</w:t>
            </w:r>
          </w:p>
          <w:p w:rsidR="001C3F2F" w:rsidRPr="00B00363" w:rsidRDefault="001C3F2F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0701</w:t>
            </w:r>
          </w:p>
          <w:p w:rsidR="001C3F2F" w:rsidRPr="00B00363" w:rsidRDefault="001C3F2F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0701</w:t>
            </w:r>
          </w:p>
          <w:p w:rsidR="001C3F2F" w:rsidRPr="00B00363" w:rsidRDefault="001C3F2F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0701</w:t>
            </w:r>
          </w:p>
          <w:p w:rsidR="001C3F2F" w:rsidRPr="00B00363" w:rsidRDefault="001C3F2F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0701</w:t>
            </w:r>
          </w:p>
          <w:p w:rsidR="001C3F2F" w:rsidRPr="00B00363" w:rsidRDefault="001C3F2F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0701</w:t>
            </w:r>
          </w:p>
          <w:p w:rsidR="001C3F2F" w:rsidRPr="00B00363" w:rsidRDefault="001C3F2F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Default="001C3F2F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0701</w:t>
            </w:r>
          </w:p>
          <w:p w:rsidR="00171B02" w:rsidRDefault="00171B02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71B02" w:rsidRPr="00B00363" w:rsidRDefault="00171B02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F54">
              <w:rPr>
                <w:rFonts w:eastAsia="Calibri"/>
                <w:sz w:val="23"/>
                <w:szCs w:val="23"/>
                <w:lang w:eastAsia="en-US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F" w:rsidRPr="00B00363" w:rsidRDefault="001C3F2F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2810172090</w:t>
            </w:r>
          </w:p>
          <w:p w:rsidR="00653F54" w:rsidRDefault="00653F54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2810172090</w:t>
            </w:r>
          </w:p>
          <w:p w:rsidR="00653F54" w:rsidRDefault="00653F54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2810172090</w:t>
            </w:r>
          </w:p>
          <w:p w:rsidR="00653F54" w:rsidRDefault="00653F54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2810172090</w:t>
            </w:r>
          </w:p>
          <w:p w:rsidR="00653F54" w:rsidRDefault="00653F54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2810172120</w:t>
            </w:r>
          </w:p>
          <w:p w:rsidR="00653F54" w:rsidRDefault="00653F54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2810142190</w:t>
            </w:r>
          </w:p>
          <w:p w:rsidR="00653F54" w:rsidRDefault="00653F54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2810142190</w:t>
            </w:r>
          </w:p>
          <w:p w:rsidR="00653F54" w:rsidRDefault="00653F54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2810142100</w:t>
            </w:r>
          </w:p>
          <w:p w:rsidR="00653F54" w:rsidRDefault="00653F54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2810142100</w:t>
            </w:r>
          </w:p>
          <w:p w:rsidR="00653F54" w:rsidRDefault="00653F54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2810142100</w:t>
            </w:r>
          </w:p>
          <w:p w:rsidR="00653F54" w:rsidRDefault="00653F54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Default="001C3F2F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281014320</w:t>
            </w:r>
          </w:p>
          <w:p w:rsidR="002926B0" w:rsidRDefault="002926B0" w:rsidP="002926B0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926B0" w:rsidRPr="00653F54" w:rsidRDefault="002926B0" w:rsidP="002926B0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F54">
              <w:rPr>
                <w:rFonts w:eastAsia="Calibri"/>
                <w:sz w:val="23"/>
                <w:szCs w:val="23"/>
                <w:lang w:eastAsia="en-US"/>
              </w:rPr>
              <w:t>2810442030</w:t>
            </w:r>
          </w:p>
          <w:p w:rsidR="002926B0" w:rsidRPr="00B00363" w:rsidRDefault="002926B0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110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240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320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850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240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110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240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110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240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320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val="en-US" w:eastAsia="en-US"/>
              </w:rPr>
            </w:pPr>
          </w:p>
          <w:p w:rsidR="001C3F2F" w:rsidRDefault="001C3F2F" w:rsidP="00653F5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val="en-US" w:eastAsia="en-US"/>
              </w:rPr>
              <w:t>320</w:t>
            </w:r>
          </w:p>
          <w:p w:rsidR="002926B0" w:rsidRDefault="002926B0" w:rsidP="00653F5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926B0" w:rsidRPr="00653F54" w:rsidRDefault="002926B0" w:rsidP="002926B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F54">
              <w:rPr>
                <w:rFonts w:eastAsia="Calibri"/>
                <w:sz w:val="23"/>
                <w:szCs w:val="23"/>
                <w:lang w:eastAsia="en-US"/>
              </w:rPr>
              <w:t>244</w:t>
            </w:r>
          </w:p>
          <w:p w:rsidR="002926B0" w:rsidRPr="002926B0" w:rsidRDefault="002926B0" w:rsidP="00653F5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31527,6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28670,9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65,0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1706,1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1311,6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EF4E72">
            <w:pPr>
              <w:ind w:lef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136337,2</w:t>
            </w:r>
          </w:p>
          <w:p w:rsidR="00EF4E72" w:rsidRPr="00B00363" w:rsidRDefault="00EF4E72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2332,6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455,8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633,7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57,8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val="en-US" w:eastAsia="en-US"/>
              </w:rPr>
            </w:pPr>
          </w:p>
          <w:p w:rsidR="001C3F2F" w:rsidRDefault="001C3F2F" w:rsidP="00653F5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53,9</w:t>
            </w:r>
          </w:p>
          <w:p w:rsidR="002926B0" w:rsidRDefault="002926B0" w:rsidP="00653F5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926B0" w:rsidRPr="00B00363" w:rsidRDefault="002926B0" w:rsidP="00653F5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23736,2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27608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95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1316,1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1812,0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EF4E72">
            <w:pPr>
              <w:ind w:left="-103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115390,0</w:t>
            </w:r>
          </w:p>
          <w:p w:rsidR="00EF4E72" w:rsidRPr="00B00363" w:rsidRDefault="00EF4E72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2960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455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512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40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653F5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1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23736,2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27586,0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95,0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1316,1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1812,0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EF4E72">
            <w:pPr>
              <w:ind w:left="-107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106515,0</w:t>
            </w:r>
          </w:p>
          <w:p w:rsidR="00EF4E72" w:rsidRPr="00B00363" w:rsidRDefault="00EF4E72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443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424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40</w:t>
            </w:r>
          </w:p>
          <w:p w:rsidR="001C3F2F" w:rsidRPr="00B00363" w:rsidRDefault="001C3F2F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3F2F" w:rsidRPr="00B00363" w:rsidRDefault="001C3F2F" w:rsidP="00653F5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00363">
              <w:rPr>
                <w:rFonts w:eastAsia="Calibri"/>
                <w:sz w:val="23"/>
                <w:szCs w:val="23"/>
                <w:lang w:eastAsia="en-US"/>
              </w:rPr>
              <w:t>76</w:t>
            </w:r>
          </w:p>
        </w:tc>
      </w:tr>
      <w:tr w:rsidR="00B00363" w:rsidRPr="00EB7FA3" w:rsidTr="00171B02">
        <w:trPr>
          <w:trHeight w:val="146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363" w:rsidRDefault="00B00363" w:rsidP="009C39CB">
            <w:pPr>
              <w:jc w:val="center"/>
              <w:rPr>
                <w:rFonts w:eastAsia="Calibri"/>
                <w:lang w:eastAsia="en-US"/>
              </w:rPr>
            </w:pPr>
          </w:p>
          <w:p w:rsidR="00B00363" w:rsidRDefault="00B00363" w:rsidP="009C39CB">
            <w:pPr>
              <w:jc w:val="center"/>
              <w:rPr>
                <w:rFonts w:eastAsia="Calibri"/>
                <w:lang w:eastAsia="en-US"/>
              </w:rPr>
            </w:pPr>
          </w:p>
          <w:p w:rsidR="00B00363" w:rsidRDefault="00B00363" w:rsidP="009C39CB">
            <w:pPr>
              <w:jc w:val="center"/>
              <w:rPr>
                <w:rFonts w:eastAsia="Calibri"/>
                <w:lang w:eastAsia="en-US"/>
              </w:rPr>
            </w:pPr>
          </w:p>
          <w:p w:rsidR="00B00363" w:rsidRDefault="00B00363" w:rsidP="009C39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363" w:rsidRDefault="00B00363" w:rsidP="009C39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363" w:rsidRDefault="00B00363" w:rsidP="009C39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363" w:rsidRDefault="00B00363" w:rsidP="009C39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363" w:rsidRDefault="00B00363" w:rsidP="009C39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363" w:rsidRDefault="00B00363" w:rsidP="009C39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363" w:rsidRDefault="00B00363" w:rsidP="009C39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363" w:rsidRDefault="00B00363" w:rsidP="009C39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363" w:rsidRDefault="002926B0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004</w:t>
            </w:r>
          </w:p>
          <w:p w:rsidR="002926B0" w:rsidRPr="00653F54" w:rsidRDefault="002926B0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00363" w:rsidRPr="00653F54" w:rsidRDefault="00B00363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F54">
              <w:rPr>
                <w:rFonts w:eastAsia="Calibri"/>
                <w:sz w:val="23"/>
                <w:szCs w:val="23"/>
                <w:lang w:eastAsia="en-US"/>
              </w:rPr>
              <w:t>1004</w:t>
            </w:r>
          </w:p>
          <w:p w:rsidR="00B00363" w:rsidRPr="00653F54" w:rsidRDefault="00B00363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00363" w:rsidRPr="00653F54" w:rsidRDefault="00B00363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F54">
              <w:rPr>
                <w:rFonts w:eastAsia="Calibri"/>
                <w:sz w:val="23"/>
                <w:szCs w:val="23"/>
                <w:lang w:eastAsia="en-US"/>
              </w:rPr>
              <w:t>1004</w:t>
            </w:r>
          </w:p>
          <w:p w:rsidR="00B00363" w:rsidRPr="00653F54" w:rsidRDefault="00B00363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00363" w:rsidRPr="00653F54" w:rsidRDefault="00B00363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F54">
              <w:rPr>
                <w:rFonts w:eastAsia="Calibri"/>
                <w:sz w:val="23"/>
                <w:szCs w:val="23"/>
                <w:lang w:eastAsia="en-US"/>
              </w:rPr>
              <w:t>0701</w:t>
            </w:r>
          </w:p>
          <w:p w:rsidR="00B00363" w:rsidRPr="00653F54" w:rsidRDefault="00B00363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363" w:rsidRPr="00653F54" w:rsidRDefault="00B00363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F54">
              <w:rPr>
                <w:rFonts w:eastAsia="Calibri"/>
                <w:sz w:val="23"/>
                <w:szCs w:val="23"/>
                <w:lang w:eastAsia="en-US"/>
              </w:rPr>
              <w:t>2810442030</w:t>
            </w:r>
          </w:p>
          <w:p w:rsidR="00171B02" w:rsidRDefault="00171B02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00363" w:rsidRPr="00653F54" w:rsidRDefault="00B00363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F54">
              <w:rPr>
                <w:rFonts w:eastAsia="Calibri"/>
                <w:sz w:val="23"/>
                <w:szCs w:val="23"/>
                <w:lang w:eastAsia="en-US"/>
              </w:rPr>
              <w:t>2810142030</w:t>
            </w:r>
          </w:p>
          <w:p w:rsidR="00171B02" w:rsidRDefault="00171B02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00363" w:rsidRPr="00653F54" w:rsidRDefault="00B00363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F54">
              <w:rPr>
                <w:rFonts w:eastAsia="Calibri"/>
                <w:sz w:val="23"/>
                <w:szCs w:val="23"/>
                <w:lang w:eastAsia="en-US"/>
              </w:rPr>
              <w:t>2810142030</w:t>
            </w:r>
          </w:p>
          <w:p w:rsidR="00171B02" w:rsidRDefault="00171B02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00363" w:rsidRPr="00653F54" w:rsidRDefault="00B00363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F54">
              <w:rPr>
                <w:rFonts w:eastAsia="Calibri"/>
                <w:sz w:val="23"/>
                <w:szCs w:val="23"/>
                <w:lang w:eastAsia="en-US"/>
              </w:rPr>
              <w:t>28104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F54">
              <w:rPr>
                <w:rFonts w:eastAsia="Calibri"/>
                <w:sz w:val="23"/>
                <w:szCs w:val="23"/>
                <w:lang w:eastAsia="en-US"/>
              </w:rPr>
              <w:t>320</w:t>
            </w: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F54">
              <w:rPr>
                <w:rFonts w:eastAsia="Calibri"/>
                <w:sz w:val="23"/>
                <w:szCs w:val="23"/>
                <w:lang w:eastAsia="en-US"/>
              </w:rPr>
              <w:t>244</w:t>
            </w: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F54">
              <w:rPr>
                <w:rFonts w:eastAsia="Calibri"/>
                <w:sz w:val="23"/>
                <w:szCs w:val="23"/>
                <w:lang w:eastAsia="en-US"/>
              </w:rPr>
              <w:t>320</w:t>
            </w: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F54">
              <w:rPr>
                <w:rFonts w:eastAsia="Calibri"/>
                <w:sz w:val="23"/>
                <w:szCs w:val="23"/>
                <w:lang w:eastAsia="en-US"/>
              </w:rPr>
              <w:t>240</w:t>
            </w: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F54">
              <w:rPr>
                <w:rFonts w:eastAsia="Calibri"/>
                <w:sz w:val="23"/>
                <w:szCs w:val="23"/>
                <w:lang w:eastAsia="en-US"/>
              </w:rPr>
              <w:t>13631,2</w:t>
            </w: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F54">
              <w:rPr>
                <w:rFonts w:eastAsia="Calibri"/>
                <w:sz w:val="23"/>
                <w:szCs w:val="23"/>
                <w:lang w:eastAsia="en-US"/>
              </w:rPr>
              <w:t>344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F54" w:rsidRPr="00171B02" w:rsidRDefault="00653F54" w:rsidP="001F15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53F54" w:rsidRDefault="00653F54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F54">
              <w:rPr>
                <w:rFonts w:eastAsia="Calibri"/>
                <w:sz w:val="23"/>
                <w:szCs w:val="23"/>
                <w:lang w:eastAsia="en-US"/>
              </w:rPr>
              <w:t>212,5</w:t>
            </w: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F54">
              <w:rPr>
                <w:rFonts w:eastAsia="Calibri"/>
                <w:sz w:val="23"/>
                <w:szCs w:val="23"/>
                <w:lang w:eastAsia="en-US"/>
              </w:rPr>
              <w:t>14165,5</w:t>
            </w: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F54" w:rsidRDefault="00653F54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53F54" w:rsidRPr="00171B02" w:rsidRDefault="00653F54" w:rsidP="001F15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F54">
              <w:rPr>
                <w:rFonts w:eastAsia="Calibri"/>
                <w:sz w:val="23"/>
                <w:szCs w:val="23"/>
                <w:lang w:eastAsia="en-US"/>
              </w:rPr>
              <w:t>194,1</w:t>
            </w: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53F54">
              <w:rPr>
                <w:rFonts w:eastAsia="Calibri"/>
                <w:sz w:val="23"/>
                <w:szCs w:val="23"/>
                <w:lang w:eastAsia="en-US"/>
              </w:rPr>
              <w:t>12746,9</w:t>
            </w: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00363" w:rsidRPr="00653F54" w:rsidRDefault="00B00363" w:rsidP="001F158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B00363" w:rsidRPr="00EB7FA3" w:rsidTr="002926B0">
        <w:trPr>
          <w:trHeight w:val="8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3" w:rsidRDefault="00B00363" w:rsidP="009C39CB">
            <w:pPr>
              <w:jc w:val="center"/>
              <w:rPr>
                <w:rFonts w:eastAsia="Calibri"/>
                <w:lang w:eastAsia="en-US"/>
              </w:rPr>
            </w:pPr>
          </w:p>
          <w:p w:rsidR="00B00363" w:rsidRDefault="00B00363" w:rsidP="009C39CB">
            <w:pPr>
              <w:jc w:val="center"/>
              <w:rPr>
                <w:rFonts w:eastAsia="Calibri"/>
                <w:lang w:eastAsia="en-US"/>
              </w:rPr>
            </w:pPr>
          </w:p>
          <w:p w:rsidR="00B00363" w:rsidRDefault="00B00363" w:rsidP="009C39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3" w:rsidRDefault="00B00363" w:rsidP="009C39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3" w:rsidRDefault="00B00363" w:rsidP="009C39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3" w:rsidRDefault="00B00363" w:rsidP="009C39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3" w:rsidRDefault="00B00363" w:rsidP="009C39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3" w:rsidRDefault="00B00363" w:rsidP="009C39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3" w:rsidRDefault="00B00363" w:rsidP="009C39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3" w:rsidRDefault="00B00363" w:rsidP="009C39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3" w:rsidRDefault="00B00363" w:rsidP="00171B02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01</w:t>
            </w:r>
          </w:p>
          <w:p w:rsidR="00653F54" w:rsidRPr="00653F54" w:rsidRDefault="00653F54" w:rsidP="00171B02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53F54" w:rsidRPr="00653F54" w:rsidRDefault="00653F54" w:rsidP="00171B02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53F54" w:rsidRDefault="00B00363" w:rsidP="00171B02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3" w:rsidRPr="007E3A2F" w:rsidRDefault="00B00363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E3A2F">
              <w:rPr>
                <w:rFonts w:eastAsia="Calibri"/>
                <w:sz w:val="23"/>
                <w:szCs w:val="23"/>
                <w:lang w:eastAsia="en-US"/>
              </w:rPr>
              <w:t>2810172100</w:t>
            </w:r>
          </w:p>
          <w:p w:rsidR="00171B02" w:rsidRDefault="00171B02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00363" w:rsidRDefault="00B00363" w:rsidP="00171B02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E3A2F">
              <w:rPr>
                <w:rFonts w:eastAsia="Calibri"/>
                <w:sz w:val="23"/>
                <w:szCs w:val="23"/>
                <w:lang w:eastAsia="en-US"/>
              </w:rPr>
              <w:t>28101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3" w:rsidRPr="007E3A2F" w:rsidRDefault="00B00363" w:rsidP="00390D42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E3A2F">
              <w:rPr>
                <w:rFonts w:eastAsia="Calibri"/>
                <w:sz w:val="23"/>
                <w:szCs w:val="23"/>
                <w:lang w:eastAsia="en-US"/>
              </w:rPr>
              <w:t>240</w:t>
            </w:r>
          </w:p>
          <w:p w:rsidR="00B00363" w:rsidRDefault="00B00363" w:rsidP="0044396A">
            <w:pPr>
              <w:jc w:val="center"/>
              <w:rPr>
                <w:rFonts w:eastAsia="Calibri"/>
                <w:color w:val="000000"/>
              </w:rPr>
            </w:pPr>
          </w:p>
          <w:p w:rsidR="00B00363" w:rsidRDefault="00B00363" w:rsidP="00653F5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E3A2F">
              <w:rPr>
                <w:rFonts w:eastAsia="Calibri"/>
                <w:sz w:val="23"/>
                <w:szCs w:val="23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54" w:rsidRDefault="00653F54" w:rsidP="0044396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53F54" w:rsidRDefault="00653F54" w:rsidP="0044396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00363" w:rsidRDefault="00B00363" w:rsidP="0044396A">
            <w:pPr>
              <w:jc w:val="center"/>
              <w:rPr>
                <w:rFonts w:eastAsia="Calibri"/>
                <w:color w:val="000000"/>
              </w:rPr>
            </w:pPr>
            <w:r w:rsidRPr="007E3A2F">
              <w:rPr>
                <w:rFonts w:eastAsia="Calibri"/>
                <w:sz w:val="23"/>
                <w:szCs w:val="23"/>
                <w:lang w:eastAsia="en-US"/>
              </w:rPr>
              <w:t>131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3" w:rsidRDefault="00B00363" w:rsidP="00390D42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E3A2F">
              <w:rPr>
                <w:rFonts w:eastAsia="Calibri"/>
                <w:sz w:val="23"/>
                <w:szCs w:val="23"/>
                <w:lang w:eastAsia="en-US"/>
              </w:rPr>
              <w:t>29461,0</w:t>
            </w:r>
          </w:p>
          <w:p w:rsidR="00B00363" w:rsidRDefault="00B00363" w:rsidP="004E61EF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  <w:p w:rsidR="00B00363" w:rsidRDefault="00B00363" w:rsidP="004E61EF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8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3" w:rsidRPr="007E3A2F" w:rsidRDefault="00B00363" w:rsidP="00390D42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E3A2F">
              <w:rPr>
                <w:rFonts w:eastAsia="Calibri"/>
                <w:sz w:val="23"/>
                <w:szCs w:val="23"/>
                <w:lang w:eastAsia="en-US"/>
              </w:rPr>
              <w:t>29461,0</w:t>
            </w:r>
          </w:p>
          <w:p w:rsidR="00B00363" w:rsidRDefault="00B00363" w:rsidP="0044396A">
            <w:pPr>
              <w:jc w:val="center"/>
              <w:rPr>
                <w:rFonts w:eastAsia="Calibri"/>
                <w:color w:val="000000"/>
              </w:rPr>
            </w:pPr>
          </w:p>
          <w:p w:rsidR="00B00363" w:rsidRDefault="00B00363" w:rsidP="0044396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</w:rPr>
              <w:t>1812,0</w:t>
            </w:r>
          </w:p>
        </w:tc>
      </w:tr>
      <w:tr w:rsidR="002926B0" w:rsidRPr="00EB7FA3" w:rsidTr="001F1583">
        <w:trPr>
          <w:trHeight w:val="3289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B0" w:rsidRPr="005A280E" w:rsidRDefault="002926B0" w:rsidP="009C39CB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5A280E">
              <w:rPr>
                <w:rFonts w:eastAsia="Calibri"/>
                <w:b/>
                <w:sz w:val="23"/>
                <w:szCs w:val="23"/>
                <w:lang w:eastAsia="en-US"/>
              </w:rPr>
              <w:t>Мероприятие:</w:t>
            </w:r>
          </w:p>
          <w:p w:rsidR="002926B0" w:rsidRDefault="002926B0" w:rsidP="009C39CB">
            <w:pPr>
              <w:rPr>
                <w:rFonts w:eastAsia="Calibri"/>
                <w:lang w:eastAsia="en-US"/>
              </w:rPr>
            </w:pPr>
            <w:r w:rsidRPr="005A280E">
              <w:rPr>
                <w:rFonts w:eastAsia="Calibri"/>
                <w:sz w:val="23"/>
                <w:szCs w:val="23"/>
                <w:lang w:eastAsia="en-US"/>
              </w:rPr>
              <w:t>Доведение оплаты труда педагогических работников дошкольных образовательных учреждений Сегежского муниципального района до уровня не ниже среднего в общем образовании в регион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B0" w:rsidRDefault="002926B0" w:rsidP="00CE3BFA">
            <w:pPr>
              <w:ind w:left="-96" w:right="-127"/>
              <w:jc w:val="both"/>
              <w:rPr>
                <w:rFonts w:eastAsia="Calibri"/>
                <w:lang w:eastAsia="en-US"/>
              </w:rPr>
            </w:pPr>
            <w:r w:rsidRPr="00BD4A67">
              <w:rPr>
                <w:rFonts w:eastAsia="Calibri"/>
                <w:sz w:val="23"/>
                <w:szCs w:val="23"/>
                <w:lang w:eastAsia="en-US"/>
              </w:rPr>
              <w:t>МКУ «ЕРЦ», руков</w:t>
            </w:r>
            <w:r>
              <w:rPr>
                <w:rFonts w:eastAsia="Calibri"/>
                <w:sz w:val="23"/>
                <w:szCs w:val="23"/>
                <w:lang w:eastAsia="en-US"/>
              </w:rPr>
              <w:t>одители дошкольных образователь</w:t>
            </w:r>
            <w:r w:rsidRPr="00BD4A67">
              <w:rPr>
                <w:rFonts w:eastAsia="Calibri"/>
                <w:sz w:val="23"/>
                <w:szCs w:val="23"/>
                <w:lang w:eastAsia="en-US"/>
              </w:rPr>
              <w:t xml:space="preserve">ных </w:t>
            </w:r>
            <w:r w:rsidRPr="00BD4A67">
              <w:rPr>
                <w:rFonts w:eastAsia="Calibri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B0" w:rsidRDefault="002926B0" w:rsidP="00171B02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B0" w:rsidRDefault="002926B0" w:rsidP="00171B02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B0" w:rsidRPr="002926B0" w:rsidRDefault="002926B0" w:rsidP="002926B0">
            <w:pPr>
              <w:ind w:left="-89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926B0">
              <w:rPr>
                <w:rFonts w:eastAsia="Calibri"/>
                <w:sz w:val="22"/>
                <w:szCs w:val="22"/>
                <w:lang w:eastAsia="en-US"/>
              </w:rPr>
              <w:t>Динамика  соотношения средней заработной платы педагогических работников дошкольных образовательных учреждений Сегежского муниципального района  к средней заработной плате в общем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B0" w:rsidRDefault="002926B0" w:rsidP="009C39CB">
            <w:pPr>
              <w:jc w:val="center"/>
              <w:rPr>
                <w:rFonts w:eastAsia="Calibri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B0" w:rsidRDefault="002926B0" w:rsidP="00171B02">
            <w:pPr>
              <w:ind w:left="-130" w:right="-108"/>
              <w:jc w:val="center"/>
              <w:rPr>
                <w:rFonts w:eastAsia="Calibri"/>
                <w:lang w:eastAsia="en-US"/>
              </w:rPr>
            </w:pPr>
            <w:r w:rsidRPr="0044396A">
              <w:rPr>
                <w:rFonts w:eastAsia="Calibri"/>
                <w:sz w:val="23"/>
                <w:szCs w:val="23"/>
                <w:lang w:eastAsia="en-US"/>
              </w:rPr>
              <w:t>10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B0" w:rsidRDefault="002926B0" w:rsidP="00171B02">
            <w:pPr>
              <w:ind w:left="-111" w:right="-108"/>
              <w:jc w:val="center"/>
              <w:rPr>
                <w:rFonts w:eastAsia="Calibri"/>
                <w:lang w:eastAsia="en-US"/>
              </w:rPr>
            </w:pPr>
            <w:r w:rsidRPr="0044396A">
              <w:rPr>
                <w:rFonts w:eastAsia="Calibri"/>
                <w:sz w:val="23"/>
                <w:szCs w:val="23"/>
                <w:lang w:eastAsia="en-US"/>
              </w:rPr>
              <w:t>10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B0" w:rsidRPr="00EB7FA3" w:rsidRDefault="002926B0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0701</w:t>
            </w:r>
          </w:p>
          <w:p w:rsidR="002926B0" w:rsidRPr="00EB7FA3" w:rsidRDefault="002926B0" w:rsidP="00171B02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926B0" w:rsidRDefault="002926B0" w:rsidP="00171B02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B0" w:rsidRPr="007E3A2F" w:rsidRDefault="002926B0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E3A2F">
              <w:rPr>
                <w:rFonts w:eastAsia="Calibri"/>
                <w:sz w:val="23"/>
                <w:szCs w:val="23"/>
                <w:lang w:eastAsia="en-US"/>
              </w:rPr>
              <w:t>2810243200</w:t>
            </w:r>
          </w:p>
          <w:p w:rsidR="002926B0" w:rsidRDefault="002926B0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926B0" w:rsidRPr="007E3A2F" w:rsidRDefault="002926B0" w:rsidP="00653F54">
            <w:pPr>
              <w:ind w:left="-108" w:right="-116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E3A2F">
              <w:rPr>
                <w:rFonts w:eastAsia="Calibri"/>
                <w:sz w:val="23"/>
                <w:szCs w:val="23"/>
                <w:lang w:eastAsia="en-US"/>
              </w:rPr>
              <w:t>281034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B0" w:rsidRPr="007E3A2F" w:rsidRDefault="002926B0" w:rsidP="009C39C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E3A2F">
              <w:rPr>
                <w:rFonts w:eastAsia="Calibri"/>
                <w:sz w:val="23"/>
                <w:szCs w:val="23"/>
                <w:lang w:eastAsia="en-US"/>
              </w:rPr>
              <w:t>110</w:t>
            </w:r>
          </w:p>
          <w:p w:rsidR="002926B0" w:rsidRPr="007E3A2F" w:rsidRDefault="002926B0" w:rsidP="009C39C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926B0" w:rsidRPr="007E3A2F" w:rsidRDefault="002926B0" w:rsidP="009C39C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E3A2F">
              <w:rPr>
                <w:rFonts w:eastAsia="Calibri"/>
                <w:sz w:val="23"/>
                <w:szCs w:val="23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B0" w:rsidRPr="007E3A2F" w:rsidRDefault="002926B0" w:rsidP="009C39C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E3A2F">
              <w:rPr>
                <w:rFonts w:eastAsia="Calibri"/>
                <w:sz w:val="23"/>
                <w:szCs w:val="23"/>
                <w:lang w:eastAsia="en-US"/>
              </w:rPr>
              <w:t>32,7</w:t>
            </w:r>
          </w:p>
          <w:p w:rsidR="002926B0" w:rsidRPr="007E3A2F" w:rsidRDefault="002926B0" w:rsidP="009C39C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926B0" w:rsidRDefault="002926B0" w:rsidP="009C39C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E3A2F">
              <w:rPr>
                <w:rFonts w:eastAsia="Calibri"/>
                <w:sz w:val="23"/>
                <w:szCs w:val="23"/>
                <w:lang w:eastAsia="en-US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B0" w:rsidRPr="007E3A2F" w:rsidRDefault="002926B0" w:rsidP="009C39C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E3A2F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2926B0" w:rsidRPr="007E3A2F" w:rsidRDefault="002926B0" w:rsidP="009C39C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926B0" w:rsidRPr="007E3A2F" w:rsidRDefault="002926B0" w:rsidP="009C39C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E3A2F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B0" w:rsidRPr="007E3A2F" w:rsidRDefault="002926B0" w:rsidP="009C39C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E3A2F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2926B0" w:rsidRPr="007E3A2F" w:rsidRDefault="002926B0" w:rsidP="009C39C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926B0" w:rsidRPr="007E3A2F" w:rsidRDefault="002926B0" w:rsidP="009C39C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E3A2F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</w:tr>
    </w:tbl>
    <w:p w:rsidR="00EB7FA3" w:rsidRPr="00EB7FA3" w:rsidRDefault="00EB7FA3" w:rsidP="00EB7FA3">
      <w:pPr>
        <w:rPr>
          <w:rFonts w:eastAsia="Calibri"/>
          <w:b/>
          <w:sz w:val="23"/>
          <w:szCs w:val="23"/>
          <w:lang w:eastAsia="en-US"/>
        </w:rPr>
        <w:sectPr w:rsidR="00EB7FA3" w:rsidRPr="00EB7FA3" w:rsidSect="00EB7FA3">
          <w:pgSz w:w="16838" w:h="11906" w:orient="landscape"/>
          <w:pgMar w:top="907" w:right="1134" w:bottom="907" w:left="1134" w:header="851" w:footer="709" w:gutter="0"/>
          <w:cols w:space="708"/>
          <w:docGrid w:linePitch="360"/>
        </w:sect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1"/>
        <w:gridCol w:w="2148"/>
        <w:gridCol w:w="567"/>
        <w:gridCol w:w="523"/>
        <w:gridCol w:w="1745"/>
        <w:gridCol w:w="425"/>
        <w:gridCol w:w="1134"/>
        <w:gridCol w:w="567"/>
        <w:gridCol w:w="567"/>
        <w:gridCol w:w="1276"/>
        <w:gridCol w:w="567"/>
        <w:gridCol w:w="992"/>
        <w:gridCol w:w="992"/>
        <w:gridCol w:w="992"/>
      </w:tblGrid>
      <w:tr w:rsidR="000141B5" w:rsidRPr="00EB7FA3" w:rsidTr="002926B0">
        <w:trPr>
          <w:tblHeader/>
        </w:trPr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1B5" w:rsidRDefault="000141B5" w:rsidP="00D66E6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Наименование подпрограммы  муниципальной программы,    основного    мероприятия и   мероприятий,  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1B5" w:rsidRDefault="000141B5" w:rsidP="00D66E62">
            <w:pPr>
              <w:ind w:left="-96" w:right="-12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тветственный исполнитель (ГРБС, ФИО, должность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5" w:rsidRDefault="000141B5" w:rsidP="00D66E6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ок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5" w:rsidRDefault="000141B5" w:rsidP="00D66E6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и значение показателя непосредственного результата значе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5" w:rsidRDefault="000141B5" w:rsidP="00D66E6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5" w:rsidRDefault="000141B5" w:rsidP="00D66E6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сходы (тыс.руб.)</w:t>
            </w:r>
          </w:p>
        </w:tc>
      </w:tr>
      <w:tr w:rsidR="000141B5" w:rsidRPr="00EB7FA3" w:rsidTr="009D750F">
        <w:trPr>
          <w:trHeight w:val="2692"/>
          <w:tblHeader/>
        </w:trPr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5" w:rsidRDefault="000141B5" w:rsidP="005360B6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5" w:rsidRPr="00BD4A67" w:rsidRDefault="000141B5" w:rsidP="00CE3BFA">
            <w:pPr>
              <w:ind w:left="-87" w:right="-146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41B5" w:rsidRDefault="000141B5" w:rsidP="000141B5">
            <w:pPr>
              <w:ind w:left="-70" w:right="-1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о   реализации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41B5" w:rsidRDefault="000141B5" w:rsidP="000141B5">
            <w:pPr>
              <w:ind w:left="-70" w:right="-1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41B5" w:rsidRDefault="000141B5" w:rsidP="000141B5">
            <w:pPr>
              <w:ind w:left="-70" w:right="-1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41B5" w:rsidRDefault="000141B5" w:rsidP="000141B5">
            <w:pPr>
              <w:ind w:left="-70" w:right="-1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1B5" w:rsidRDefault="000141B5" w:rsidP="000141B5">
            <w:pPr>
              <w:widowControl w:val="0"/>
              <w:autoSpaceDE w:val="0"/>
              <w:autoSpaceDN w:val="0"/>
              <w:adjustRightInd w:val="0"/>
              <w:ind w:left="-70" w:right="-1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, предшествующий очередному год (2017 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1B5" w:rsidRDefault="000141B5" w:rsidP="000141B5">
            <w:pPr>
              <w:ind w:left="-70" w:right="-149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lang w:eastAsia="en-US"/>
              </w:rPr>
              <w:t>Очередной финансовый год  (2018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1B5" w:rsidRDefault="000141B5" w:rsidP="000141B5">
            <w:pPr>
              <w:ind w:left="-70" w:right="-149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1B5" w:rsidRDefault="000141B5" w:rsidP="000141B5">
            <w:pPr>
              <w:ind w:left="-70" w:right="-149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1B5" w:rsidRDefault="000141B5" w:rsidP="000141B5">
            <w:pPr>
              <w:ind w:left="-70" w:right="-149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1B5" w:rsidRDefault="000141B5" w:rsidP="000141B5">
            <w:pPr>
              <w:widowControl w:val="0"/>
              <w:autoSpaceDE w:val="0"/>
              <w:autoSpaceDN w:val="0"/>
              <w:adjustRightInd w:val="0"/>
              <w:ind w:left="-70" w:right="-1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чередной </w:t>
            </w:r>
          </w:p>
          <w:p w:rsidR="000141B5" w:rsidRDefault="000141B5" w:rsidP="000141B5">
            <w:pPr>
              <w:widowControl w:val="0"/>
              <w:autoSpaceDE w:val="0"/>
              <w:autoSpaceDN w:val="0"/>
              <w:adjustRightInd w:val="0"/>
              <w:ind w:left="-70" w:right="-1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1B5" w:rsidRDefault="000141B5" w:rsidP="000141B5">
            <w:pPr>
              <w:ind w:left="-70" w:right="-149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lang w:eastAsia="en-US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1B5" w:rsidRDefault="000141B5" w:rsidP="000141B5">
            <w:pPr>
              <w:widowControl w:val="0"/>
              <w:autoSpaceDE w:val="0"/>
              <w:autoSpaceDN w:val="0"/>
              <w:adjustRightInd w:val="0"/>
              <w:ind w:left="-70" w:right="-1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торой год планового периода</w:t>
            </w:r>
          </w:p>
        </w:tc>
      </w:tr>
      <w:tr w:rsidR="0044396A" w:rsidRPr="00EB7FA3" w:rsidTr="009D750F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BD4A67" w:rsidP="005360B6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Мероприятие</w:t>
            </w:r>
            <w:r w:rsidR="0044396A" w:rsidRPr="00EB7FA3">
              <w:rPr>
                <w:rFonts w:eastAsia="Calibri"/>
                <w:b/>
                <w:sz w:val="23"/>
                <w:szCs w:val="23"/>
                <w:lang w:eastAsia="en-US"/>
              </w:rPr>
              <w:t>:</w:t>
            </w:r>
          </w:p>
          <w:p w:rsidR="0044396A" w:rsidRPr="00EB7FA3" w:rsidRDefault="0044396A" w:rsidP="005360B6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и работниками муниципальных образовательных учреждений, п</w:t>
            </w:r>
            <w:r w:rsidR="002926B0">
              <w:rPr>
                <w:rFonts w:eastAsia="Calibri"/>
                <w:sz w:val="23"/>
                <w:szCs w:val="23"/>
                <w:lang w:eastAsia="en-US"/>
              </w:rPr>
              <w:t>роживающих и работающих на сел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BD4A67" w:rsidP="00CE3BFA">
            <w:pPr>
              <w:ind w:left="-87" w:right="-146"/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BD4A67">
              <w:rPr>
                <w:rFonts w:eastAsia="Calibri"/>
                <w:sz w:val="23"/>
                <w:szCs w:val="23"/>
                <w:lang w:eastAsia="en-US"/>
              </w:rPr>
              <w:t>МКУ «ЕРЦ», руков</w:t>
            </w:r>
            <w:r w:rsidR="00CE3BFA">
              <w:rPr>
                <w:rFonts w:eastAsia="Calibri"/>
                <w:sz w:val="23"/>
                <w:szCs w:val="23"/>
                <w:lang w:eastAsia="en-US"/>
              </w:rPr>
              <w:t>одители дошкольных образователь</w:t>
            </w:r>
            <w:r w:rsidRPr="00BD4A67">
              <w:rPr>
                <w:rFonts w:eastAsia="Calibri"/>
                <w:sz w:val="23"/>
                <w:szCs w:val="23"/>
                <w:lang w:eastAsia="en-US"/>
              </w:rPr>
              <w:t xml:space="preserve">ных </w:t>
            </w:r>
            <w:r w:rsidRPr="00BD4A67">
              <w:rPr>
                <w:rFonts w:eastAsia="Calibri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2926B0">
            <w:pPr>
              <w:ind w:left="-64" w:right="-108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Динамика соотношения средн</w:t>
            </w:r>
            <w:r w:rsidR="002926B0">
              <w:rPr>
                <w:rFonts w:eastAsia="Calibri"/>
                <w:sz w:val="23"/>
                <w:szCs w:val="23"/>
                <w:lang w:eastAsia="en-US"/>
              </w:rPr>
              <w:t>ей заработной платы педагогичес</w:t>
            </w:r>
            <w:r w:rsidR="00BD4A67">
              <w:rPr>
                <w:rFonts w:eastAsia="Calibri"/>
                <w:sz w:val="23"/>
                <w:szCs w:val="23"/>
                <w:lang w:eastAsia="en-US"/>
              </w:rPr>
              <w:t>ких</w:t>
            </w:r>
          </w:p>
          <w:p w:rsidR="0044396A" w:rsidRPr="00EB7FA3" w:rsidRDefault="0044396A" w:rsidP="002926B0">
            <w:pPr>
              <w:ind w:left="-64" w:right="-108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 xml:space="preserve"> ра</w:t>
            </w:r>
            <w:r w:rsidR="00CE3BFA">
              <w:rPr>
                <w:rFonts w:eastAsia="Calibri"/>
                <w:sz w:val="23"/>
                <w:szCs w:val="23"/>
                <w:lang w:eastAsia="en-US"/>
              </w:rPr>
              <w:t>ботников дошкольных образовате</w:t>
            </w:r>
            <w:r w:rsidR="00BD4A67">
              <w:rPr>
                <w:rFonts w:eastAsia="Calibri"/>
                <w:sz w:val="23"/>
                <w:szCs w:val="23"/>
                <w:lang w:eastAsia="en-US"/>
              </w:rPr>
              <w:t xml:space="preserve">льных </w:t>
            </w:r>
            <w:r w:rsidRPr="00EB7FA3">
              <w:rPr>
                <w:rFonts w:eastAsia="Calibri"/>
                <w:sz w:val="23"/>
                <w:szCs w:val="23"/>
                <w:lang w:eastAsia="en-US"/>
              </w:rPr>
              <w:t xml:space="preserve"> учреждений Сегежского муниципального района к средней заработной плате в общем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10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2926B0">
            <w:pPr>
              <w:ind w:left="-111" w:right="-108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10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</w:tr>
      <w:tr w:rsidR="0044396A" w:rsidRPr="00EB7FA3" w:rsidTr="009D750F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 xml:space="preserve">Мероприятие: </w:t>
            </w:r>
          </w:p>
          <w:p w:rsidR="0044396A" w:rsidRPr="00EB7FA3" w:rsidRDefault="0044396A" w:rsidP="005360B6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Открытие группы кратковременного пребывания в пос. Попов Порог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BD4A67" w:rsidRDefault="00BD4A67" w:rsidP="00BD4A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4A67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Сегежского муниципального района</w:t>
            </w:r>
            <w:r w:rsidR="00476B42">
              <w:rPr>
                <w:rFonts w:eastAsia="Calibri"/>
                <w:sz w:val="22"/>
                <w:szCs w:val="22"/>
                <w:lang w:eastAsia="en-US"/>
              </w:rPr>
              <w:t xml:space="preserve"> (далее</w:t>
            </w:r>
            <w:r w:rsidR="00CE3BF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76B42">
              <w:rPr>
                <w:rFonts w:eastAsia="Calibri"/>
                <w:sz w:val="22"/>
                <w:szCs w:val="22"/>
                <w:lang w:eastAsia="en-US"/>
              </w:rPr>
              <w:t>- У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B0" w:rsidRDefault="000141B5" w:rsidP="002926B0">
            <w:pPr>
              <w:ind w:left="-64" w:right="-158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оля детей в возрасте 1</w:t>
            </w:r>
            <w:r w:rsidR="0044396A" w:rsidRPr="00EB7FA3">
              <w:rPr>
                <w:rFonts w:eastAsia="Calibri"/>
                <w:sz w:val="23"/>
                <w:szCs w:val="23"/>
                <w:lang w:eastAsia="en-US"/>
              </w:rPr>
              <w:t>-6 лет, сто</w:t>
            </w:r>
            <w:r w:rsidR="00BD4A67">
              <w:rPr>
                <w:rFonts w:eastAsia="Calibri"/>
                <w:sz w:val="23"/>
                <w:szCs w:val="23"/>
                <w:lang w:eastAsia="en-US"/>
              </w:rPr>
              <w:t xml:space="preserve">ящих </w:t>
            </w:r>
          </w:p>
          <w:p w:rsidR="0044396A" w:rsidRPr="00EB7FA3" w:rsidRDefault="002926B0" w:rsidP="002926B0">
            <w:pPr>
              <w:ind w:left="-64" w:right="-158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на учете для определения</w:t>
            </w:r>
            <w:r w:rsidR="00BD4A67">
              <w:rPr>
                <w:rFonts w:eastAsia="Calibri"/>
                <w:sz w:val="23"/>
                <w:szCs w:val="23"/>
                <w:lang w:eastAsia="en-US"/>
              </w:rPr>
              <w:t xml:space="preserve"> в </w:t>
            </w:r>
            <w:r w:rsidR="0044396A" w:rsidRPr="00EB7FA3">
              <w:rPr>
                <w:rFonts w:eastAsia="Calibri"/>
                <w:sz w:val="23"/>
                <w:szCs w:val="23"/>
                <w:lang w:eastAsia="en-US"/>
              </w:rPr>
              <w:t>муниципаль</w:t>
            </w:r>
            <w:r>
              <w:rPr>
                <w:rFonts w:eastAsia="Calibri"/>
                <w:sz w:val="23"/>
                <w:szCs w:val="23"/>
                <w:lang w:eastAsia="en-US"/>
              </w:rPr>
              <w:t>н</w:t>
            </w:r>
            <w:r w:rsidR="0044396A" w:rsidRPr="00EB7FA3">
              <w:rPr>
                <w:rFonts w:eastAsia="Calibri"/>
                <w:sz w:val="23"/>
                <w:szCs w:val="23"/>
                <w:lang w:eastAsia="en-US"/>
              </w:rPr>
              <w:t>ые дошкольные образовательные учреждения, в общей численности детей в возрасте 1 -6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3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2926B0">
            <w:pPr>
              <w:ind w:left="-108" w:right="-108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6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</w:tr>
      <w:tr w:rsidR="0044396A" w:rsidRPr="00EB7FA3" w:rsidTr="009D750F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Мероприятие:</w:t>
            </w:r>
            <w:r w:rsidRPr="00EB7FA3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</w:p>
          <w:p w:rsidR="0044396A" w:rsidRPr="00EB7FA3" w:rsidRDefault="0044396A" w:rsidP="005360B6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Внедрение новой системы оценки качества дошкольного образован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BD4A67" w:rsidP="00CE3BFA">
            <w:pPr>
              <w:ind w:left="-87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Р</w:t>
            </w:r>
            <w:r w:rsidRPr="00BD4A67">
              <w:rPr>
                <w:rFonts w:eastAsia="Calibri"/>
                <w:sz w:val="23"/>
                <w:szCs w:val="23"/>
                <w:lang w:eastAsia="en-US"/>
              </w:rPr>
              <w:t>уков</w:t>
            </w:r>
            <w:r w:rsidR="00CE3BFA">
              <w:rPr>
                <w:rFonts w:eastAsia="Calibri"/>
                <w:sz w:val="23"/>
                <w:szCs w:val="23"/>
                <w:lang w:eastAsia="en-US"/>
              </w:rPr>
              <w:t>одители дошкольных образователь</w:t>
            </w:r>
            <w:r w:rsidRPr="00BD4A67">
              <w:rPr>
                <w:rFonts w:eastAsia="Calibri"/>
                <w:sz w:val="23"/>
                <w:szCs w:val="23"/>
                <w:lang w:eastAsia="en-US"/>
              </w:rPr>
              <w:t xml:space="preserve">ных </w:t>
            </w:r>
            <w:r w:rsidRPr="00BD4A67">
              <w:rPr>
                <w:rFonts w:eastAsia="Calibri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B0" w:rsidRDefault="0044396A" w:rsidP="002926B0">
            <w:pPr>
              <w:ind w:left="-108" w:right="-108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 xml:space="preserve">Удельный вес муниципальных дошкольных образовательных учреждений, </w:t>
            </w:r>
          </w:p>
          <w:p w:rsidR="002926B0" w:rsidRDefault="0044396A" w:rsidP="002926B0">
            <w:pPr>
              <w:ind w:left="-108" w:right="-108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 xml:space="preserve">в которых оценка их деятельности, деятельности их руководителей </w:t>
            </w:r>
          </w:p>
          <w:p w:rsidR="0044396A" w:rsidRPr="00EB7FA3" w:rsidRDefault="0044396A" w:rsidP="002926B0">
            <w:pPr>
              <w:ind w:left="-108" w:right="-108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и основных категорий работников осуществляется на основании показателей эффективности деятельности подведомствен</w:t>
            </w:r>
            <w:r w:rsidR="002926B0">
              <w:rPr>
                <w:rFonts w:eastAsia="Calibri"/>
                <w:sz w:val="23"/>
                <w:szCs w:val="23"/>
                <w:lang w:eastAsia="en-US"/>
              </w:rPr>
              <w:t>-</w:t>
            </w:r>
            <w:r w:rsidRPr="00EB7FA3">
              <w:rPr>
                <w:rFonts w:eastAsia="Calibri"/>
                <w:sz w:val="23"/>
                <w:szCs w:val="23"/>
                <w:lang w:eastAsia="en-US"/>
              </w:rPr>
              <w:t>ных муниципаль</w:t>
            </w:r>
            <w:r w:rsidR="00CE3BFA">
              <w:rPr>
                <w:rFonts w:eastAsia="Calibri"/>
                <w:sz w:val="23"/>
                <w:szCs w:val="23"/>
                <w:lang w:eastAsia="en-US"/>
              </w:rPr>
              <w:t>-</w:t>
            </w:r>
          </w:p>
          <w:p w:rsidR="0044396A" w:rsidRPr="00EB7FA3" w:rsidRDefault="0044396A" w:rsidP="005A280E">
            <w:pPr>
              <w:ind w:left="-108" w:right="-108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ных дошкольных образовате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2926B0">
            <w:pPr>
              <w:ind w:left="-108" w:right="-108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</w:tr>
      <w:tr w:rsidR="0044396A" w:rsidRPr="00EB7FA3" w:rsidTr="009D750F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CE3BFA">
            <w:pPr>
              <w:ind w:left="-108"/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 xml:space="preserve">Подпрограмма  </w:t>
            </w:r>
            <w:r w:rsidRPr="00EB7FA3">
              <w:rPr>
                <w:rFonts w:eastAsia="Calibri"/>
                <w:sz w:val="23"/>
                <w:szCs w:val="23"/>
                <w:lang w:eastAsia="en-US"/>
              </w:rPr>
              <w:t>Развитие общего образования в Сегежском муниципальном районе на 2017 -2019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9" w:rsidRDefault="0044396A" w:rsidP="005A280E">
            <w:pPr>
              <w:ind w:left="-87" w:right="-146"/>
              <w:rPr>
                <w:rFonts w:eastAsia="Calibri"/>
                <w:lang w:eastAsia="en-US"/>
              </w:rPr>
            </w:pPr>
            <w:r w:rsidRPr="005A280E">
              <w:rPr>
                <w:rFonts w:eastAsia="Calibri"/>
                <w:lang w:eastAsia="en-US"/>
              </w:rPr>
              <w:t xml:space="preserve">Глава администрации Сегежского муниципального района </w:t>
            </w:r>
          </w:p>
          <w:p w:rsidR="0044396A" w:rsidRPr="005A280E" w:rsidRDefault="0044396A" w:rsidP="005A280E">
            <w:pPr>
              <w:ind w:left="-87" w:right="-146"/>
              <w:rPr>
                <w:rFonts w:eastAsia="Calibri"/>
                <w:lang w:eastAsia="en-US"/>
              </w:rPr>
            </w:pPr>
            <w:r w:rsidRPr="005A280E">
              <w:rPr>
                <w:rFonts w:eastAsia="Calibri"/>
                <w:lang w:eastAsia="en-US"/>
              </w:rPr>
              <w:t>Шульгович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44396A" w:rsidRPr="00EB7FA3" w:rsidTr="009D750F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BD4A67" w:rsidP="005360B6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Мероприятие</w:t>
            </w:r>
            <w:r w:rsidR="0044396A" w:rsidRPr="00EB7FA3">
              <w:rPr>
                <w:rFonts w:eastAsia="Calibri"/>
                <w:b/>
                <w:sz w:val="23"/>
                <w:szCs w:val="23"/>
                <w:lang w:eastAsia="en-US"/>
              </w:rPr>
              <w:t>:</w:t>
            </w:r>
          </w:p>
          <w:p w:rsidR="0044396A" w:rsidRPr="00EB7FA3" w:rsidRDefault="0044396A" w:rsidP="005360B6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Внедрение образовательных программ общего образования в соответствии с требованиями ФГОС начального, основного общего образования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BD4A67" w:rsidP="00BD4A67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Р</w:t>
            </w:r>
            <w:r w:rsidRPr="00BD4A67">
              <w:rPr>
                <w:rFonts w:eastAsia="Calibri"/>
                <w:sz w:val="23"/>
                <w:szCs w:val="23"/>
                <w:lang w:eastAsia="en-US"/>
              </w:rPr>
              <w:t xml:space="preserve">уководители 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общеобразова-тельных </w:t>
            </w:r>
            <w:r w:rsidRPr="00BD4A67">
              <w:rPr>
                <w:rFonts w:eastAsia="Calibri"/>
                <w:sz w:val="22"/>
                <w:szCs w:val="22"/>
                <w:lang w:eastAsia="en-US"/>
              </w:rPr>
              <w:t>учре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D4A67">
              <w:rPr>
                <w:rFonts w:eastAsia="Calibri"/>
                <w:sz w:val="22"/>
                <w:szCs w:val="22"/>
                <w:lang w:eastAsia="en-US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EB7FA3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Удельный вес численности обучающих</w:t>
            </w:r>
            <w:r w:rsidR="00BD4A67">
              <w:rPr>
                <w:rFonts w:eastAsia="Calibri"/>
                <w:sz w:val="23"/>
                <w:szCs w:val="23"/>
                <w:lang w:eastAsia="en-US"/>
              </w:rPr>
              <w:t>-</w:t>
            </w:r>
            <w:r w:rsidRPr="00EB7FA3">
              <w:rPr>
                <w:rFonts w:eastAsia="Calibri"/>
                <w:sz w:val="23"/>
                <w:szCs w:val="23"/>
                <w:lang w:eastAsia="en-US"/>
              </w:rPr>
              <w:t>ся в образо</w:t>
            </w:r>
            <w:r w:rsidR="00BD4A67">
              <w:rPr>
                <w:rFonts w:eastAsia="Calibri"/>
                <w:sz w:val="23"/>
                <w:szCs w:val="23"/>
                <w:lang w:eastAsia="en-US"/>
              </w:rPr>
              <w:t>-</w:t>
            </w:r>
            <w:r w:rsidRPr="00EB7FA3">
              <w:rPr>
                <w:rFonts w:eastAsia="Calibri"/>
                <w:sz w:val="23"/>
                <w:szCs w:val="23"/>
                <w:lang w:eastAsia="en-US"/>
              </w:rPr>
              <w:t>вательных учреждениях общего образования в соответст</w:t>
            </w:r>
            <w:r w:rsidR="00BD4A67">
              <w:rPr>
                <w:rFonts w:eastAsia="Calibri"/>
                <w:sz w:val="23"/>
                <w:szCs w:val="23"/>
                <w:lang w:eastAsia="en-US"/>
              </w:rPr>
              <w:t>-</w:t>
            </w:r>
            <w:r w:rsidRPr="00EB7FA3">
              <w:rPr>
                <w:rFonts w:eastAsia="Calibri"/>
                <w:sz w:val="23"/>
                <w:szCs w:val="23"/>
                <w:lang w:eastAsia="en-US"/>
              </w:rPr>
              <w:t>вии с ФГОС в общей численности обучающихся в образо</w:t>
            </w:r>
            <w:r w:rsidR="00BD4A67">
              <w:rPr>
                <w:rFonts w:eastAsia="Calibri"/>
                <w:sz w:val="23"/>
                <w:szCs w:val="23"/>
                <w:lang w:eastAsia="en-US"/>
              </w:rPr>
              <w:t>-</w:t>
            </w:r>
            <w:r w:rsidRPr="00EB7FA3">
              <w:rPr>
                <w:rFonts w:eastAsia="Calibri"/>
                <w:sz w:val="23"/>
                <w:szCs w:val="23"/>
                <w:lang w:eastAsia="en-US"/>
              </w:rPr>
              <w:t>вательных учреждениях общего образования</w:t>
            </w:r>
          </w:p>
          <w:p w:rsidR="00BD4A67" w:rsidRDefault="00BD4A67" w:rsidP="00EB7FA3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BD4A67" w:rsidRDefault="00BD4A67" w:rsidP="00EB7FA3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EB7FA3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Доля детей первой и второй групп здоровья в общей численности обучающих</w:t>
            </w:r>
            <w:r w:rsidR="00BD4A67">
              <w:rPr>
                <w:rFonts w:eastAsia="Calibri"/>
                <w:sz w:val="23"/>
                <w:szCs w:val="23"/>
                <w:lang w:eastAsia="en-US"/>
              </w:rPr>
              <w:t>-</w:t>
            </w:r>
            <w:r w:rsidRPr="00EB7FA3">
              <w:rPr>
                <w:rFonts w:eastAsia="Calibri"/>
                <w:sz w:val="23"/>
                <w:szCs w:val="23"/>
                <w:lang w:eastAsia="en-US"/>
              </w:rPr>
              <w:t>ся в муници</w:t>
            </w:r>
            <w:r w:rsidR="00BD4A67">
              <w:rPr>
                <w:rFonts w:eastAsia="Calibri"/>
                <w:sz w:val="23"/>
                <w:szCs w:val="23"/>
                <w:lang w:eastAsia="en-US"/>
              </w:rPr>
              <w:t>-</w:t>
            </w:r>
            <w:r w:rsidRPr="00EB7FA3">
              <w:rPr>
                <w:rFonts w:eastAsia="Calibri"/>
                <w:sz w:val="23"/>
                <w:szCs w:val="23"/>
                <w:lang w:eastAsia="en-US"/>
              </w:rPr>
              <w:t>пальных об</w:t>
            </w:r>
            <w:r w:rsidR="00BD4A67">
              <w:rPr>
                <w:rFonts w:eastAsia="Calibri"/>
                <w:sz w:val="23"/>
                <w:szCs w:val="23"/>
                <w:lang w:eastAsia="en-US"/>
              </w:rPr>
              <w:t>-</w:t>
            </w:r>
            <w:r w:rsidRPr="00EB7FA3">
              <w:rPr>
                <w:rFonts w:eastAsia="Calibri"/>
                <w:sz w:val="23"/>
                <w:szCs w:val="23"/>
                <w:lang w:eastAsia="en-US"/>
              </w:rPr>
              <w:t>щеобразова</w:t>
            </w:r>
            <w:r w:rsidR="00BD4A67">
              <w:rPr>
                <w:rFonts w:eastAsia="Calibri"/>
                <w:sz w:val="23"/>
                <w:szCs w:val="23"/>
                <w:lang w:eastAsia="en-US"/>
              </w:rPr>
              <w:t>-</w:t>
            </w:r>
            <w:r w:rsidRPr="00EB7FA3">
              <w:rPr>
                <w:rFonts w:eastAsia="Calibri"/>
                <w:sz w:val="23"/>
                <w:szCs w:val="23"/>
                <w:lang w:eastAsia="en-US"/>
              </w:rPr>
              <w:t>тельных учрежд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%</w:t>
            </w: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EB7FA3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67,0</w:t>
            </w: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8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2926B0">
            <w:pPr>
              <w:ind w:left="-108" w:right="-108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77,0</w:t>
            </w: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  <w:p w:rsidR="0044396A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43170</w:t>
            </w:r>
          </w:p>
          <w:p w:rsidR="004303D9" w:rsidRDefault="004303D9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43170</w:t>
            </w:r>
          </w:p>
          <w:p w:rsidR="004303D9" w:rsidRDefault="004303D9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72180</w:t>
            </w:r>
          </w:p>
          <w:p w:rsidR="004303D9" w:rsidRDefault="004303D9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72190</w:t>
            </w:r>
          </w:p>
          <w:p w:rsidR="004303D9" w:rsidRDefault="004303D9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72190</w:t>
            </w:r>
          </w:p>
          <w:p w:rsidR="004303D9" w:rsidRDefault="004303D9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72190</w:t>
            </w:r>
          </w:p>
          <w:p w:rsidR="004303D9" w:rsidRDefault="004303D9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2926B0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7219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7219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24320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24320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7219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7220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7220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7220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7337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7339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7339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7339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7339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4219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4219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4219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4210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4210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4210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4320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4320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4320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34320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34320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</w:t>
            </w:r>
            <w:r w:rsidRPr="004A2051">
              <w:rPr>
                <w:rFonts w:eastAsia="Calibri"/>
                <w:sz w:val="23"/>
                <w:szCs w:val="23"/>
                <w:lang w:val="en-US" w:eastAsia="en-US"/>
              </w:rPr>
              <w:t>S220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</w:t>
            </w:r>
            <w:r w:rsidRPr="004A2051">
              <w:rPr>
                <w:rFonts w:eastAsia="Calibri"/>
                <w:sz w:val="23"/>
                <w:szCs w:val="23"/>
                <w:lang w:val="en-US" w:eastAsia="en-US"/>
              </w:rPr>
              <w:t>S220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</w:t>
            </w:r>
            <w:r w:rsidRPr="004A2051">
              <w:rPr>
                <w:rFonts w:eastAsia="Calibri"/>
                <w:sz w:val="23"/>
                <w:szCs w:val="23"/>
                <w:lang w:val="en-US" w:eastAsia="en-US"/>
              </w:rPr>
              <w:t>S2200</w:t>
            </w:r>
          </w:p>
          <w:p w:rsidR="004303D9" w:rsidRDefault="004303D9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0E4BEB" w:rsidRDefault="0044396A" w:rsidP="005A280E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201</w:t>
            </w:r>
            <w:r>
              <w:rPr>
                <w:rFonts w:eastAsia="Calibri"/>
                <w:sz w:val="23"/>
                <w:szCs w:val="23"/>
                <w:lang w:eastAsia="en-US"/>
              </w:rPr>
              <w:t>73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85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61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4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1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4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32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61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83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1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61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85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1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4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61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4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1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4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32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85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1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4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61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4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32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61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1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4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61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4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val="en-US"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61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val="en-US"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val="en-US" w:eastAsia="en-US"/>
              </w:rPr>
              <w:t>11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4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610</w:t>
            </w:r>
          </w:p>
          <w:p w:rsidR="0044396A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533,7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293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761,4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 xml:space="preserve">17929,2 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9428,8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0,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9715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4,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5,1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4,1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E0AD8">
              <w:rPr>
                <w:rFonts w:eastAsia="Calibri"/>
                <w:sz w:val="23"/>
                <w:szCs w:val="23"/>
                <w:lang w:eastAsia="en-US"/>
              </w:rPr>
              <w:t>1020,</w:t>
            </w:r>
            <w:r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25,4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019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833,6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77,3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783,1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577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3,6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23881,</w:t>
            </w:r>
            <w:r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  <w:p w:rsidR="004303D9" w:rsidRDefault="004303D9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9371,4</w:t>
            </w: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66810,4</w:t>
            </w: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3</w:t>
            </w:r>
            <w:r>
              <w:rPr>
                <w:rFonts w:eastAsia="Calibri"/>
                <w:sz w:val="23"/>
                <w:szCs w:val="23"/>
                <w:lang w:eastAsia="en-US"/>
              </w:rPr>
              <w:t>2</w:t>
            </w:r>
            <w:r w:rsidRPr="004A2051">
              <w:rPr>
                <w:rFonts w:eastAsia="Calibri"/>
                <w:sz w:val="23"/>
                <w:szCs w:val="23"/>
                <w:lang w:eastAsia="en-US"/>
              </w:rPr>
              <w:t>2,5</w:t>
            </w: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19,2</w:t>
            </w: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6,8</w:t>
            </w: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60,1</w:t>
            </w: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862,3</w:t>
            </w: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492,7</w:t>
            </w: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457,7</w:t>
            </w: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80,4</w:t>
            </w:r>
          </w:p>
          <w:p w:rsidR="0044396A" w:rsidRPr="004A2051" w:rsidRDefault="0044396A" w:rsidP="00927B0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val="en-US"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val="en-US" w:eastAsia="en-US"/>
              </w:rPr>
              <w:t>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944,2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CE3BFA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6015,5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CE3BFA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8679,4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30,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CE3BFA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9168,6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E0AD8">
              <w:rPr>
                <w:rFonts w:eastAsia="Calibri"/>
                <w:sz w:val="23"/>
                <w:szCs w:val="23"/>
                <w:lang w:eastAsia="en-US"/>
              </w:rPr>
              <w:t>1311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507,4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9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9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673,3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617,2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0,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6,8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19574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4916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63524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61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319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54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29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057,5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482,9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978,2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val="en-US"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val="en-US"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val="en-US" w:eastAsia="en-US"/>
              </w:rPr>
              <w:t>291</w:t>
            </w:r>
            <w:r w:rsidRPr="004A2051">
              <w:rPr>
                <w:rFonts w:eastAsia="Calibri"/>
                <w:sz w:val="23"/>
                <w:szCs w:val="23"/>
                <w:lang w:eastAsia="en-US"/>
              </w:rPr>
              <w:t>,1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423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971,6</w:t>
            </w:r>
          </w:p>
          <w:p w:rsidR="0044396A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944,2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6015,5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8679,3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30,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9043,5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EB7FA3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311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507,4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9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9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673,3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617,2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0,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6,8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12041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57171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201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319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49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129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057,5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482,9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978,2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81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658</w:t>
            </w: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A2051">
              <w:rPr>
                <w:rFonts w:eastAsia="Calibri"/>
                <w:sz w:val="23"/>
                <w:szCs w:val="23"/>
                <w:lang w:eastAsia="en-US"/>
              </w:rPr>
              <w:t>300,7</w:t>
            </w:r>
          </w:p>
          <w:p w:rsidR="0044396A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A2051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</w:tr>
      <w:tr w:rsidR="0044396A" w:rsidRPr="00EB7FA3" w:rsidTr="009D750F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BD4A67" w:rsidP="005360B6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Мероприятие</w:t>
            </w:r>
            <w:r w:rsidR="0044396A" w:rsidRPr="00EB7FA3">
              <w:rPr>
                <w:rFonts w:eastAsia="Calibri"/>
                <w:b/>
                <w:sz w:val="23"/>
                <w:szCs w:val="23"/>
                <w:lang w:eastAsia="en-US"/>
              </w:rPr>
              <w:t>:</w:t>
            </w:r>
          </w:p>
          <w:p w:rsidR="0044396A" w:rsidRPr="00EB7FA3" w:rsidRDefault="0044396A" w:rsidP="005360B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Оптимизация расписания учебных заняти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BD4A67" w:rsidP="00CE3BFA">
            <w:pPr>
              <w:ind w:left="-87" w:right="-146"/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Р</w:t>
            </w:r>
            <w:r w:rsidRPr="00BD4A67">
              <w:rPr>
                <w:rFonts w:eastAsia="Calibri"/>
                <w:sz w:val="23"/>
                <w:szCs w:val="23"/>
                <w:lang w:eastAsia="en-US"/>
              </w:rPr>
              <w:t xml:space="preserve">уководители </w:t>
            </w:r>
            <w:r w:rsidR="00CE3BFA">
              <w:rPr>
                <w:rFonts w:eastAsia="Calibri"/>
                <w:sz w:val="23"/>
                <w:szCs w:val="23"/>
                <w:lang w:eastAsia="en-US"/>
              </w:rPr>
              <w:t>общеобразова</w:t>
            </w:r>
            <w:r>
              <w:rPr>
                <w:rFonts w:eastAsia="Calibri"/>
                <w:sz w:val="23"/>
                <w:szCs w:val="23"/>
                <w:lang w:eastAsia="en-US"/>
              </w:rPr>
              <w:t>тель</w:t>
            </w:r>
            <w:r w:rsidR="004303D9">
              <w:rPr>
                <w:rFonts w:eastAsia="Calibri"/>
                <w:sz w:val="23"/>
                <w:szCs w:val="23"/>
                <w:lang w:eastAsia="en-US"/>
              </w:rPr>
              <w:t>-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ных </w:t>
            </w:r>
            <w:r w:rsidRPr="00BD4A67">
              <w:rPr>
                <w:rFonts w:eastAsia="Calibri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FA" w:rsidRPr="004303D9" w:rsidRDefault="0044396A" w:rsidP="00CE3BFA">
            <w:pPr>
              <w:ind w:left="-64" w:right="-158"/>
              <w:rPr>
                <w:rFonts w:eastAsia="Calibri"/>
                <w:sz w:val="23"/>
                <w:szCs w:val="23"/>
                <w:lang w:eastAsia="en-US"/>
              </w:rPr>
            </w:pPr>
            <w:r w:rsidRPr="004303D9">
              <w:rPr>
                <w:rFonts w:eastAsia="Calibri"/>
                <w:sz w:val="23"/>
                <w:szCs w:val="23"/>
                <w:lang w:eastAsia="en-US"/>
              </w:rPr>
              <w:t>Доля обучающихся в муниципальных общеобразова</w:t>
            </w:r>
            <w:r w:rsidR="004303D9">
              <w:rPr>
                <w:rFonts w:eastAsia="Calibri"/>
                <w:sz w:val="23"/>
                <w:szCs w:val="23"/>
                <w:lang w:eastAsia="en-US"/>
              </w:rPr>
              <w:t>-</w:t>
            </w:r>
            <w:r w:rsidRPr="004303D9">
              <w:rPr>
                <w:rFonts w:eastAsia="Calibri"/>
                <w:sz w:val="23"/>
                <w:szCs w:val="23"/>
                <w:lang w:eastAsia="en-US"/>
              </w:rPr>
              <w:t xml:space="preserve">тельных </w:t>
            </w:r>
          </w:p>
          <w:p w:rsidR="0044396A" w:rsidRPr="00BD4A67" w:rsidRDefault="0044396A" w:rsidP="00CE3BFA">
            <w:pPr>
              <w:ind w:left="-64" w:right="-158"/>
              <w:rPr>
                <w:rFonts w:eastAsia="Calibri"/>
                <w:sz w:val="22"/>
                <w:szCs w:val="22"/>
                <w:lang w:eastAsia="en-US"/>
              </w:rPr>
            </w:pPr>
            <w:r w:rsidRPr="004303D9">
              <w:rPr>
                <w:rFonts w:eastAsia="Calibri"/>
                <w:sz w:val="23"/>
                <w:szCs w:val="23"/>
                <w:lang w:eastAsia="en-US"/>
              </w:rPr>
              <w:t>учреждениях, занимающих</w:t>
            </w:r>
            <w:r w:rsidR="00BD4A67" w:rsidRPr="004303D9">
              <w:rPr>
                <w:rFonts w:eastAsia="Calibri"/>
                <w:sz w:val="23"/>
                <w:szCs w:val="23"/>
                <w:lang w:eastAsia="en-US"/>
              </w:rPr>
              <w:t xml:space="preserve">ся во </w:t>
            </w:r>
            <w:r w:rsidRPr="004303D9">
              <w:rPr>
                <w:rFonts w:eastAsia="Calibri"/>
                <w:sz w:val="23"/>
                <w:szCs w:val="23"/>
                <w:lang w:eastAsia="en-US"/>
              </w:rPr>
              <w:t>вторую смену, в общей численности обучающих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927B05">
            <w:pPr>
              <w:ind w:left="-117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7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</w:tr>
      <w:tr w:rsidR="0044396A" w:rsidRPr="00EB7FA3" w:rsidTr="009D750F">
        <w:trPr>
          <w:trHeight w:val="282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Мероприятие:</w:t>
            </w:r>
          </w:p>
          <w:p w:rsidR="0044396A" w:rsidRPr="00EB7FA3" w:rsidRDefault="0044396A" w:rsidP="005360B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Оптимизация расписаний учебных заняти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BD4A67" w:rsidP="00EF1F49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Р</w:t>
            </w:r>
            <w:r w:rsidRPr="00BD4A67">
              <w:rPr>
                <w:rFonts w:eastAsia="Calibri"/>
                <w:sz w:val="23"/>
                <w:szCs w:val="23"/>
                <w:lang w:eastAsia="en-US"/>
              </w:rPr>
              <w:t xml:space="preserve">уководители 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общеобразова-тельных </w:t>
            </w:r>
            <w:r w:rsidRPr="00BD4A67">
              <w:rPr>
                <w:rFonts w:eastAsia="Calibri"/>
                <w:sz w:val="22"/>
                <w:szCs w:val="22"/>
                <w:lang w:eastAsia="en-US"/>
              </w:rPr>
              <w:t>учре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D4A67">
              <w:rPr>
                <w:rFonts w:eastAsia="Calibri"/>
                <w:sz w:val="22"/>
                <w:szCs w:val="22"/>
                <w:lang w:eastAsia="en-US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FA" w:rsidRDefault="0044396A" w:rsidP="00CE3BFA">
            <w:pPr>
              <w:ind w:left="-64" w:right="-158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Доля обучающих</w:t>
            </w:r>
            <w:r w:rsidR="00BD4A67">
              <w:rPr>
                <w:rFonts w:eastAsia="Calibri"/>
                <w:sz w:val="23"/>
                <w:szCs w:val="23"/>
                <w:lang w:eastAsia="en-US"/>
              </w:rPr>
              <w:t>ся</w:t>
            </w:r>
          </w:p>
          <w:p w:rsidR="0044396A" w:rsidRPr="00EB7FA3" w:rsidRDefault="00BD4A67" w:rsidP="00CE3BFA">
            <w:pPr>
              <w:ind w:left="-64" w:right="-158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в </w:t>
            </w:r>
            <w:r w:rsidR="0044396A" w:rsidRPr="00EB7FA3">
              <w:rPr>
                <w:rFonts w:eastAsia="Calibri"/>
                <w:sz w:val="23"/>
                <w:szCs w:val="23"/>
                <w:lang w:eastAsia="en-US"/>
              </w:rPr>
              <w:t>муниципаль</w:t>
            </w:r>
            <w:r w:rsidR="00CE3BFA">
              <w:rPr>
                <w:rFonts w:eastAsia="Calibri"/>
                <w:sz w:val="23"/>
                <w:szCs w:val="23"/>
                <w:lang w:eastAsia="en-US"/>
              </w:rPr>
              <w:t>-</w:t>
            </w:r>
            <w:r w:rsidR="0044396A" w:rsidRPr="00EB7FA3">
              <w:rPr>
                <w:rFonts w:eastAsia="Calibri"/>
                <w:sz w:val="23"/>
                <w:szCs w:val="23"/>
                <w:lang w:eastAsia="en-US"/>
              </w:rPr>
              <w:t>ных общеобразо</w:t>
            </w:r>
            <w:r>
              <w:rPr>
                <w:rFonts w:eastAsia="Calibri"/>
                <w:sz w:val="23"/>
                <w:szCs w:val="23"/>
                <w:lang w:eastAsia="en-US"/>
              </w:rPr>
              <w:t>-</w:t>
            </w:r>
            <w:r w:rsidR="0044396A" w:rsidRPr="00EB7FA3">
              <w:rPr>
                <w:rFonts w:eastAsia="Calibri"/>
                <w:sz w:val="23"/>
                <w:szCs w:val="23"/>
                <w:lang w:eastAsia="en-US"/>
              </w:rPr>
              <w:t>вательных учреждениях</w:t>
            </w:r>
            <w:r w:rsidR="00CE3BFA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44396A" w:rsidRPr="00EB7FA3">
              <w:rPr>
                <w:rFonts w:eastAsia="Calibri"/>
                <w:sz w:val="23"/>
                <w:szCs w:val="23"/>
                <w:lang w:eastAsia="en-US"/>
              </w:rPr>
              <w:t>занимающи</w:t>
            </w:r>
            <w:r w:rsidR="00CE3BFA">
              <w:rPr>
                <w:rFonts w:eastAsia="Calibri"/>
                <w:sz w:val="23"/>
                <w:szCs w:val="23"/>
                <w:lang w:eastAsia="en-US"/>
              </w:rPr>
              <w:t xml:space="preserve">хся во </w:t>
            </w:r>
            <w:r w:rsidR="0044396A" w:rsidRPr="00EB7FA3">
              <w:rPr>
                <w:rFonts w:eastAsia="Calibri"/>
                <w:sz w:val="23"/>
                <w:szCs w:val="23"/>
                <w:lang w:eastAsia="en-US"/>
              </w:rPr>
              <w:t>вторую смену, в общей численности обучающих</w:t>
            </w:r>
            <w:r w:rsidR="00CE3BFA">
              <w:rPr>
                <w:rFonts w:eastAsia="Calibri"/>
                <w:sz w:val="23"/>
                <w:szCs w:val="23"/>
                <w:lang w:eastAsia="en-US"/>
              </w:rPr>
              <w:t>с</w:t>
            </w:r>
            <w:r w:rsidR="0044396A" w:rsidRPr="00EB7FA3">
              <w:rPr>
                <w:rFonts w:eastAsia="Calibri"/>
                <w:sz w:val="23"/>
                <w:szCs w:val="23"/>
                <w:lang w:eastAsia="en-US"/>
              </w:rPr>
              <w:t>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8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88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</w:tr>
      <w:tr w:rsidR="0044396A" w:rsidRPr="00EB7FA3" w:rsidTr="009D750F">
        <w:trPr>
          <w:trHeight w:val="124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 xml:space="preserve">Мероприятие:  </w:t>
            </w:r>
          </w:p>
          <w:p w:rsidR="0044396A" w:rsidRPr="00EB7FA3" w:rsidRDefault="0044396A" w:rsidP="005360B6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Участие педагогов муниципальных учреждений общего образования в  курсах повышения квалификаци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76B42" w:rsidP="00CE3BFA">
            <w:pPr>
              <w:ind w:left="-87" w:right="-146"/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Р</w:t>
            </w:r>
            <w:r w:rsidRPr="00BD4A67">
              <w:rPr>
                <w:rFonts w:eastAsia="Calibri"/>
                <w:sz w:val="23"/>
                <w:szCs w:val="23"/>
                <w:lang w:eastAsia="en-US"/>
              </w:rPr>
              <w:t xml:space="preserve">уководители </w:t>
            </w:r>
            <w:r w:rsidR="00CE3BFA">
              <w:rPr>
                <w:rFonts w:eastAsia="Calibri"/>
                <w:sz w:val="23"/>
                <w:szCs w:val="23"/>
                <w:lang w:eastAsia="en-US"/>
              </w:rPr>
              <w:t>общеобразова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тельных </w:t>
            </w:r>
            <w:r w:rsidRPr="00BD4A67">
              <w:rPr>
                <w:rFonts w:eastAsia="Calibri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CE3BFA">
            <w:pPr>
              <w:ind w:left="-64" w:right="-158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Удельный вес численности обучающихся в образовательных учреждениях общего образования в соответствии с ФГОС в общей численности обучающихся в образовате</w:t>
            </w:r>
            <w:r w:rsidR="00476B42">
              <w:rPr>
                <w:rFonts w:eastAsia="Calibri"/>
                <w:sz w:val="23"/>
                <w:szCs w:val="23"/>
                <w:lang w:eastAsia="en-US"/>
              </w:rPr>
              <w:t xml:space="preserve">льных </w:t>
            </w:r>
            <w:r w:rsidRPr="00EB7FA3">
              <w:rPr>
                <w:rFonts w:eastAsia="Calibri"/>
                <w:sz w:val="23"/>
                <w:szCs w:val="23"/>
                <w:lang w:eastAsia="en-US"/>
              </w:rPr>
              <w:t>учреждениях общего обра</w:t>
            </w:r>
            <w:r>
              <w:rPr>
                <w:rFonts w:eastAsia="Calibri"/>
                <w:sz w:val="23"/>
                <w:szCs w:val="23"/>
                <w:lang w:eastAsia="en-US"/>
              </w:rPr>
              <w:t>зования.</w:t>
            </w:r>
          </w:p>
          <w:p w:rsidR="0044396A" w:rsidRPr="00EB7FA3" w:rsidRDefault="0044396A" w:rsidP="00CE3BFA">
            <w:pPr>
              <w:ind w:left="-64" w:right="-158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Доля педагогичес</w:t>
            </w:r>
            <w:r w:rsidR="00476B42">
              <w:rPr>
                <w:rFonts w:eastAsia="Calibri"/>
                <w:sz w:val="23"/>
                <w:szCs w:val="23"/>
                <w:lang w:eastAsia="en-US"/>
              </w:rPr>
              <w:t xml:space="preserve">ких </w:t>
            </w:r>
            <w:r w:rsidRPr="00EB7FA3">
              <w:rPr>
                <w:rFonts w:eastAsia="Calibri"/>
                <w:sz w:val="23"/>
                <w:szCs w:val="23"/>
                <w:lang w:eastAsia="en-US"/>
              </w:rPr>
              <w:t>работников образовательных учреждений общего образования, которым при прохождении аттестации присвоена первая или высшая катег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%</w:t>
            </w:r>
          </w:p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4396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4303D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67,0</w:t>
            </w:r>
          </w:p>
          <w:p w:rsidR="0044396A" w:rsidRPr="00EB7FA3" w:rsidRDefault="0044396A" w:rsidP="004303D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77,0</w:t>
            </w: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2</w:t>
            </w:r>
            <w:r w:rsidRPr="00EB7FA3">
              <w:rPr>
                <w:rFonts w:eastAsia="Calibri"/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</w:tr>
      <w:tr w:rsidR="0044396A" w:rsidRPr="00EB7FA3" w:rsidTr="009D750F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 xml:space="preserve">Мероприятие:  </w:t>
            </w:r>
          </w:p>
          <w:p w:rsidR="0044396A" w:rsidRPr="00EB7FA3" w:rsidRDefault="0044396A" w:rsidP="005360B6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Доведение оплаты труда педагогических работников общеобразовательных учреждений Сегежского муниципального района до уровня не ниже среднего в регион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76B42" w:rsidP="00CE3BFA">
            <w:pPr>
              <w:ind w:left="-87" w:right="-146"/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BD4A67">
              <w:rPr>
                <w:rFonts w:eastAsia="Calibri"/>
                <w:sz w:val="23"/>
                <w:szCs w:val="23"/>
                <w:lang w:eastAsia="en-US"/>
              </w:rPr>
              <w:t>МКУ «ЕРЦ», руков</w:t>
            </w:r>
            <w:r w:rsidR="00CE3BFA">
              <w:rPr>
                <w:rFonts w:eastAsia="Calibri"/>
                <w:sz w:val="23"/>
                <w:szCs w:val="23"/>
                <w:lang w:eastAsia="en-US"/>
              </w:rPr>
              <w:t>одители дошкольных образователь</w:t>
            </w:r>
            <w:r w:rsidRPr="00BD4A67">
              <w:rPr>
                <w:rFonts w:eastAsia="Calibri"/>
                <w:sz w:val="23"/>
                <w:szCs w:val="23"/>
                <w:lang w:eastAsia="en-US"/>
              </w:rPr>
              <w:t xml:space="preserve">ных </w:t>
            </w:r>
            <w:r w:rsidRPr="00BD4A67">
              <w:rPr>
                <w:rFonts w:eastAsia="Calibri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476B42" w:rsidRDefault="00476B42" w:rsidP="00CE3BFA">
            <w:pPr>
              <w:ind w:left="-64" w:right="-15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дельный вес числен</w:t>
            </w:r>
            <w:r w:rsidR="0044396A" w:rsidRPr="00476B42">
              <w:rPr>
                <w:rFonts w:eastAsia="Calibri"/>
                <w:sz w:val="22"/>
                <w:szCs w:val="22"/>
                <w:lang w:eastAsia="en-US"/>
              </w:rPr>
              <w:t>ности обучающихся в образователь</w:t>
            </w:r>
            <w:r w:rsidRPr="00476B42">
              <w:rPr>
                <w:rFonts w:eastAsia="Calibri"/>
                <w:sz w:val="22"/>
                <w:szCs w:val="22"/>
                <w:lang w:eastAsia="en-US"/>
              </w:rPr>
              <w:t xml:space="preserve">ных </w:t>
            </w:r>
            <w:r w:rsidR="0044396A" w:rsidRPr="00476B42">
              <w:rPr>
                <w:rFonts w:eastAsia="Calibri"/>
                <w:sz w:val="22"/>
                <w:szCs w:val="22"/>
                <w:lang w:eastAsia="en-US"/>
              </w:rPr>
              <w:t>учреждениях общего образования в</w:t>
            </w:r>
            <w:r w:rsidR="00CE3BFA">
              <w:rPr>
                <w:rFonts w:eastAsia="Calibri"/>
                <w:sz w:val="22"/>
                <w:szCs w:val="22"/>
                <w:lang w:eastAsia="en-US"/>
              </w:rPr>
              <w:t xml:space="preserve"> соответствии с ФГОС в общей чи</w:t>
            </w:r>
            <w:r w:rsidR="0044396A" w:rsidRPr="00476B42">
              <w:rPr>
                <w:rFonts w:eastAsia="Calibri"/>
                <w:sz w:val="22"/>
                <w:szCs w:val="22"/>
                <w:lang w:eastAsia="en-US"/>
              </w:rPr>
              <w:t>сленности обучающихся в образовательных учреждениях общего образования.</w:t>
            </w:r>
          </w:p>
          <w:p w:rsidR="0044396A" w:rsidRDefault="00CE3BFA" w:rsidP="00CE3BFA">
            <w:pPr>
              <w:ind w:left="-64" w:right="-15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намика соотношения средней за</w:t>
            </w:r>
            <w:r w:rsidR="0044396A" w:rsidRPr="00476B42">
              <w:rPr>
                <w:rFonts w:eastAsia="Calibri"/>
                <w:sz w:val="22"/>
                <w:szCs w:val="22"/>
                <w:lang w:eastAsia="en-US"/>
              </w:rPr>
              <w:t>работ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латы педа</w:t>
            </w:r>
            <w:r w:rsidR="0044396A" w:rsidRPr="00476B42">
              <w:rPr>
                <w:rFonts w:eastAsia="Calibri"/>
                <w:sz w:val="22"/>
                <w:szCs w:val="22"/>
                <w:lang w:eastAsia="en-US"/>
              </w:rPr>
              <w:t>гогических работников общеобразова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4396A" w:rsidRPr="00476B42">
              <w:rPr>
                <w:rFonts w:eastAsia="Calibri"/>
                <w:sz w:val="22"/>
                <w:szCs w:val="22"/>
                <w:lang w:eastAsia="en-US"/>
              </w:rPr>
              <w:t>тельных учреждений Сегежского муниципального района к среднемесячному доходу от трудовой деятельности</w:t>
            </w:r>
          </w:p>
          <w:p w:rsidR="004303D9" w:rsidRPr="00EB7FA3" w:rsidRDefault="004303D9" w:rsidP="00CE3BFA">
            <w:pPr>
              <w:ind w:left="-64" w:right="-158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%</w:t>
            </w: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44396A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303D9">
              <w:rPr>
                <w:rFonts w:eastAsia="Calibri"/>
                <w:sz w:val="23"/>
                <w:szCs w:val="23"/>
                <w:lang w:eastAsia="en-US"/>
              </w:rPr>
              <w:t>67,0</w:t>
            </w: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44396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303D9">
              <w:rPr>
                <w:rFonts w:eastAsia="Calibri"/>
                <w:sz w:val="23"/>
                <w:szCs w:val="23"/>
                <w:lang w:eastAsia="en-US"/>
              </w:rPr>
              <w:t>1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303D9">
              <w:rPr>
                <w:rFonts w:eastAsia="Calibri"/>
                <w:sz w:val="23"/>
                <w:szCs w:val="23"/>
                <w:lang w:eastAsia="en-US"/>
              </w:rPr>
              <w:t>77,0</w:t>
            </w: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4303D9" w:rsidRDefault="0044396A" w:rsidP="004303D9">
            <w:pPr>
              <w:ind w:left="-108" w:right="-108"/>
              <w:rPr>
                <w:rFonts w:eastAsia="Calibri"/>
                <w:sz w:val="23"/>
                <w:szCs w:val="23"/>
                <w:lang w:eastAsia="en-US"/>
              </w:rPr>
            </w:pPr>
            <w:r w:rsidRPr="004303D9">
              <w:rPr>
                <w:rFonts w:eastAsia="Calibri"/>
                <w:sz w:val="23"/>
                <w:szCs w:val="23"/>
                <w:lang w:eastAsia="en-US"/>
              </w:rPr>
              <w:t>1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</w:tr>
      <w:tr w:rsidR="0044396A" w:rsidRPr="00EB7FA3" w:rsidTr="009D750F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 xml:space="preserve">Мероприятие: </w:t>
            </w:r>
          </w:p>
          <w:p w:rsidR="0044396A" w:rsidRPr="00EB7FA3" w:rsidRDefault="0044396A" w:rsidP="005360B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Компенсация расходов предоставления бесплатной жилой площади педагогическим работникам, проживающим и работающим на сел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76B42" w:rsidP="000141B5">
            <w:pPr>
              <w:ind w:left="-87" w:right="-4"/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BD4A67">
              <w:rPr>
                <w:rFonts w:eastAsia="Calibri"/>
                <w:sz w:val="23"/>
                <w:szCs w:val="23"/>
                <w:lang w:eastAsia="en-US"/>
              </w:rPr>
              <w:t>МКУ «ЕРЦ», руков</w:t>
            </w:r>
            <w:r w:rsidR="000141B5">
              <w:rPr>
                <w:rFonts w:eastAsia="Calibri"/>
                <w:sz w:val="23"/>
                <w:szCs w:val="23"/>
                <w:lang w:eastAsia="en-US"/>
              </w:rPr>
              <w:t>одители дошкольных образователь</w:t>
            </w:r>
            <w:r w:rsidRPr="00BD4A67">
              <w:rPr>
                <w:rFonts w:eastAsia="Calibri"/>
                <w:sz w:val="23"/>
                <w:szCs w:val="23"/>
                <w:lang w:eastAsia="en-US"/>
              </w:rPr>
              <w:t xml:space="preserve">ных </w:t>
            </w:r>
            <w:r w:rsidRPr="00BD4A67">
              <w:rPr>
                <w:rFonts w:eastAsia="Calibri"/>
                <w:sz w:val="22"/>
                <w:szCs w:val="22"/>
                <w:lang w:eastAsia="en-US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2" w:rsidRDefault="0044396A" w:rsidP="005360B6">
            <w:pPr>
              <w:rPr>
                <w:rFonts w:eastAsia="Calibri"/>
                <w:lang w:eastAsia="en-US"/>
              </w:rPr>
            </w:pPr>
            <w:r w:rsidRPr="00390D42">
              <w:rPr>
                <w:rFonts w:eastAsia="Calibri"/>
                <w:lang w:eastAsia="en-US"/>
              </w:rPr>
              <w:t xml:space="preserve">Удельный вес численности учителей </w:t>
            </w:r>
          </w:p>
          <w:p w:rsidR="00390D42" w:rsidRDefault="0044396A" w:rsidP="005360B6">
            <w:pPr>
              <w:rPr>
                <w:rFonts w:eastAsia="Calibri"/>
                <w:lang w:eastAsia="en-US"/>
              </w:rPr>
            </w:pPr>
            <w:r w:rsidRPr="00390D42">
              <w:rPr>
                <w:rFonts w:eastAsia="Calibri"/>
                <w:lang w:eastAsia="en-US"/>
              </w:rPr>
              <w:t xml:space="preserve">в возрасте до 35 лет </w:t>
            </w:r>
          </w:p>
          <w:p w:rsidR="0044396A" w:rsidRPr="00390D42" w:rsidRDefault="0044396A" w:rsidP="005360B6">
            <w:pPr>
              <w:rPr>
                <w:rFonts w:eastAsia="Calibri"/>
                <w:lang w:eastAsia="en-US"/>
              </w:rPr>
            </w:pPr>
            <w:r w:rsidRPr="00390D42">
              <w:rPr>
                <w:rFonts w:eastAsia="Calibri"/>
                <w:lang w:eastAsia="en-US"/>
              </w:rPr>
              <w:t>в общей численности учителей учреждений общ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</w:tr>
      <w:tr w:rsidR="0044396A" w:rsidRPr="00EB7FA3" w:rsidTr="009D750F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Мероприятие:</w:t>
            </w:r>
          </w:p>
          <w:p w:rsidR="0044396A" w:rsidRPr="00EB7FA3" w:rsidRDefault="0044396A" w:rsidP="005360B6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Мониторинг и сравнительный анализ результатов единого государственного экзамена общеобразовательных организаци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476B42" w:rsidRDefault="00476B42" w:rsidP="00476B42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76B42">
              <w:rPr>
                <w:rFonts w:eastAsia="Calibri"/>
                <w:sz w:val="23"/>
                <w:szCs w:val="23"/>
                <w:lang w:eastAsia="en-US"/>
              </w:rPr>
              <w:t>У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2" w:rsidRDefault="0044396A" w:rsidP="00390D42">
            <w:pPr>
              <w:ind w:left="-108" w:right="-108"/>
              <w:rPr>
                <w:rFonts w:eastAsia="Calibri"/>
                <w:lang w:eastAsia="en-US"/>
              </w:rPr>
            </w:pPr>
            <w:r w:rsidRPr="00390D42">
              <w:rPr>
                <w:rFonts w:eastAsia="Calibri"/>
                <w:lang w:eastAsia="en-US"/>
              </w:rPr>
              <w:t>Доля выпускников муниципальных общеобразова</w:t>
            </w:r>
            <w:r w:rsidR="000141B5">
              <w:rPr>
                <w:rFonts w:eastAsia="Calibri"/>
                <w:lang w:eastAsia="en-US"/>
              </w:rPr>
              <w:t>-</w:t>
            </w:r>
            <w:r w:rsidRPr="00390D42">
              <w:rPr>
                <w:rFonts w:eastAsia="Calibri"/>
                <w:lang w:eastAsia="en-US"/>
              </w:rPr>
              <w:t>тельных учреждений, сдавших единый государстве</w:t>
            </w:r>
            <w:r w:rsidR="000141B5">
              <w:rPr>
                <w:rFonts w:eastAsia="Calibri"/>
                <w:lang w:eastAsia="en-US"/>
              </w:rPr>
              <w:t>н-</w:t>
            </w:r>
            <w:r w:rsidRPr="00390D42">
              <w:rPr>
                <w:rFonts w:eastAsia="Calibri"/>
                <w:lang w:eastAsia="en-US"/>
              </w:rPr>
              <w:t xml:space="preserve">ный </w:t>
            </w:r>
          </w:p>
          <w:p w:rsidR="00390D42" w:rsidRDefault="0044396A" w:rsidP="00390D42">
            <w:pPr>
              <w:ind w:left="-108" w:right="-108"/>
              <w:rPr>
                <w:rFonts w:eastAsia="Calibri"/>
                <w:lang w:eastAsia="en-US"/>
              </w:rPr>
            </w:pPr>
            <w:r w:rsidRPr="00390D42">
              <w:rPr>
                <w:rFonts w:eastAsia="Calibri"/>
                <w:lang w:eastAsia="en-US"/>
              </w:rPr>
              <w:t xml:space="preserve">экзамен </w:t>
            </w:r>
          </w:p>
          <w:p w:rsidR="00390D42" w:rsidRDefault="0044396A" w:rsidP="00390D42">
            <w:pPr>
              <w:ind w:left="-108" w:right="-108"/>
              <w:rPr>
                <w:rFonts w:eastAsia="Calibri"/>
                <w:lang w:eastAsia="en-US"/>
              </w:rPr>
            </w:pPr>
            <w:r w:rsidRPr="00390D42">
              <w:rPr>
                <w:rFonts w:eastAsia="Calibri"/>
                <w:lang w:eastAsia="en-US"/>
              </w:rPr>
              <w:t xml:space="preserve">по  русскому языку и математике, </w:t>
            </w:r>
          </w:p>
          <w:p w:rsidR="0044396A" w:rsidRPr="00390D42" w:rsidRDefault="0044396A" w:rsidP="00390D42">
            <w:pPr>
              <w:ind w:left="-108" w:right="-108"/>
              <w:rPr>
                <w:rFonts w:eastAsia="Calibri"/>
                <w:lang w:eastAsia="en-US"/>
              </w:rPr>
            </w:pPr>
            <w:r w:rsidRPr="00390D42">
              <w:rPr>
                <w:rFonts w:eastAsia="Calibri"/>
                <w:lang w:eastAsia="en-US"/>
              </w:rPr>
              <w:t>в общей численности выпускников муниципальных общеобразова</w:t>
            </w:r>
            <w:r w:rsidR="000141B5">
              <w:rPr>
                <w:rFonts w:eastAsia="Calibri"/>
                <w:lang w:eastAsia="en-US"/>
              </w:rPr>
              <w:t>-</w:t>
            </w:r>
            <w:r w:rsidRPr="00390D42">
              <w:rPr>
                <w:rFonts w:eastAsia="Calibri"/>
                <w:lang w:eastAsia="en-US"/>
              </w:rPr>
              <w:t>тельных учреждений, сдавших единый экзамен по данным предметам</w:t>
            </w:r>
          </w:p>
          <w:p w:rsidR="00390D42" w:rsidRDefault="0044396A" w:rsidP="000141B5">
            <w:pPr>
              <w:ind w:left="-64" w:right="-108"/>
              <w:rPr>
                <w:rFonts w:eastAsia="Calibri"/>
                <w:lang w:eastAsia="en-US"/>
              </w:rPr>
            </w:pPr>
            <w:r w:rsidRPr="00390D42">
              <w:rPr>
                <w:rFonts w:eastAsia="Calibri"/>
                <w:lang w:eastAsia="en-US"/>
              </w:rPr>
              <w:t>Доля выпускников муниципальных</w:t>
            </w:r>
            <w:r w:rsidR="00390D42">
              <w:rPr>
                <w:rFonts w:eastAsia="Calibri"/>
                <w:lang w:eastAsia="en-US"/>
              </w:rPr>
              <w:t xml:space="preserve"> </w:t>
            </w:r>
            <w:r w:rsidRPr="00390D42">
              <w:rPr>
                <w:rFonts w:eastAsia="Calibri"/>
                <w:lang w:eastAsia="en-US"/>
              </w:rPr>
              <w:t>общеобразова</w:t>
            </w:r>
            <w:r w:rsidR="004303D9">
              <w:rPr>
                <w:rFonts w:eastAsia="Calibri"/>
                <w:lang w:eastAsia="en-US"/>
              </w:rPr>
              <w:t>-</w:t>
            </w:r>
            <w:r w:rsidRPr="00390D42">
              <w:rPr>
                <w:rFonts w:eastAsia="Calibri"/>
                <w:lang w:eastAsia="en-US"/>
              </w:rPr>
              <w:t xml:space="preserve">тельных учреждений, не получивших аттестат </w:t>
            </w:r>
          </w:p>
          <w:p w:rsidR="00390D42" w:rsidRDefault="0044396A" w:rsidP="00390D42">
            <w:pPr>
              <w:ind w:left="-108" w:right="-108"/>
              <w:rPr>
                <w:rFonts w:eastAsia="Calibri"/>
                <w:lang w:eastAsia="en-US"/>
              </w:rPr>
            </w:pPr>
            <w:r w:rsidRPr="00390D42">
              <w:rPr>
                <w:rFonts w:eastAsia="Calibri"/>
                <w:lang w:eastAsia="en-US"/>
              </w:rPr>
              <w:t xml:space="preserve">о среднем образовании, </w:t>
            </w:r>
          </w:p>
          <w:p w:rsidR="00390D42" w:rsidRPr="00EB7FA3" w:rsidRDefault="0044396A" w:rsidP="000141B5">
            <w:pPr>
              <w:ind w:left="-108" w:right="-108"/>
              <w:rPr>
                <w:rFonts w:eastAsia="Calibri"/>
                <w:sz w:val="23"/>
                <w:szCs w:val="23"/>
                <w:lang w:eastAsia="en-US"/>
              </w:rPr>
            </w:pPr>
            <w:r w:rsidRPr="00390D42">
              <w:rPr>
                <w:rFonts w:eastAsia="Calibri"/>
                <w:lang w:eastAsia="en-US"/>
              </w:rPr>
              <w:t>в общей численности выпускников муниципальных общеобразова</w:t>
            </w:r>
            <w:r w:rsidR="00230FC8">
              <w:rPr>
                <w:rFonts w:eastAsia="Calibri"/>
                <w:lang w:eastAsia="en-US"/>
              </w:rPr>
              <w:t>-</w:t>
            </w:r>
            <w:r w:rsidRPr="00390D42">
              <w:rPr>
                <w:rFonts w:eastAsia="Calibri"/>
                <w:lang w:eastAsia="en-US"/>
              </w:rPr>
              <w:t>те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705E14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%</w:t>
            </w: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390D42" w:rsidRDefault="00390D42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390D42" w:rsidRDefault="00390D42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230FC8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98,60</w:t>
            </w:r>
          </w:p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ind w:left="-111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390D42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0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98,60</w:t>
            </w: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4303D9">
            <w:pPr>
              <w:ind w:left="-108" w:right="-108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0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</w:tr>
      <w:tr w:rsidR="0044396A" w:rsidRPr="00EB7FA3" w:rsidTr="009D750F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705E14">
            <w:pPr>
              <w:ind w:left="-108" w:right="-129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 xml:space="preserve">Подпрограмма </w:t>
            </w:r>
          </w:p>
          <w:p w:rsidR="00705E14" w:rsidRDefault="0044396A" w:rsidP="00705E14">
            <w:pPr>
              <w:ind w:left="-108" w:right="-129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 xml:space="preserve">«Развитие системы </w:t>
            </w:r>
            <w:r w:rsidRPr="0044396A">
              <w:rPr>
                <w:rFonts w:eastAsia="Calibri"/>
                <w:b/>
                <w:sz w:val="23"/>
                <w:szCs w:val="23"/>
                <w:lang w:eastAsia="en-US"/>
              </w:rPr>
              <w:t>дополнительного образования</w:t>
            </w: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 xml:space="preserve"> в Сегежско</w:t>
            </w:r>
            <w:r w:rsidR="00705E14">
              <w:rPr>
                <w:rFonts w:eastAsia="Calibri"/>
                <w:b/>
                <w:sz w:val="23"/>
                <w:szCs w:val="23"/>
                <w:lang w:eastAsia="en-US"/>
              </w:rPr>
              <w:t xml:space="preserve">м муниципальном </w:t>
            </w:r>
          </w:p>
          <w:p w:rsidR="0044396A" w:rsidRPr="00EB7FA3" w:rsidRDefault="00705E14" w:rsidP="00705E14">
            <w:pPr>
              <w:ind w:left="-108" w:right="-129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районе на 2017-</w:t>
            </w:r>
            <w:r w:rsidR="0044396A" w:rsidRPr="00EB7FA3">
              <w:rPr>
                <w:rFonts w:eastAsia="Calibri"/>
                <w:b/>
                <w:sz w:val="23"/>
                <w:szCs w:val="23"/>
                <w:lang w:eastAsia="en-US"/>
              </w:rPr>
              <w:t>2019 годы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4" w:rsidRDefault="0044396A" w:rsidP="000141B5">
            <w:pPr>
              <w:ind w:left="-87"/>
              <w:jc w:val="both"/>
              <w:rPr>
                <w:rFonts w:eastAsia="Calibri"/>
                <w:lang w:eastAsia="en-US"/>
              </w:rPr>
            </w:pPr>
            <w:r w:rsidRPr="00705E14">
              <w:rPr>
                <w:rFonts w:eastAsia="Calibri"/>
                <w:lang w:eastAsia="en-US"/>
              </w:rPr>
              <w:t xml:space="preserve">Глава администрации Сегежского муниципального района </w:t>
            </w:r>
          </w:p>
          <w:p w:rsidR="0044396A" w:rsidRPr="00705E14" w:rsidRDefault="0044396A" w:rsidP="000141B5">
            <w:pPr>
              <w:ind w:left="-87"/>
              <w:jc w:val="both"/>
              <w:rPr>
                <w:rFonts w:eastAsia="Calibri"/>
                <w:lang w:eastAsia="en-US"/>
              </w:rPr>
            </w:pPr>
            <w:r w:rsidRPr="00705E14">
              <w:rPr>
                <w:rFonts w:eastAsia="Calibri"/>
                <w:lang w:eastAsia="en-US"/>
              </w:rPr>
              <w:t>Шульгович 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705E14">
            <w:pPr>
              <w:ind w:left="-108" w:right="-108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705E14">
            <w:pPr>
              <w:ind w:left="-108" w:right="-108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</w:tr>
      <w:tr w:rsidR="0044396A" w:rsidRPr="00EB7FA3" w:rsidTr="009D750F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 xml:space="preserve">Мероприятие: </w:t>
            </w:r>
          </w:p>
          <w:p w:rsidR="0044396A" w:rsidRPr="00EB7FA3" w:rsidRDefault="0044396A" w:rsidP="005360B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Доведение оплаты труда педагогических работников учреждений</w:t>
            </w: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 w:rsidRPr="00390D42">
              <w:rPr>
                <w:rFonts w:eastAsia="Calibri"/>
                <w:sz w:val="23"/>
                <w:szCs w:val="23"/>
                <w:lang w:eastAsia="en-US"/>
              </w:rPr>
              <w:t>дополнительного образования</w:t>
            </w:r>
            <w:r w:rsidRPr="00EB7FA3">
              <w:rPr>
                <w:rFonts w:eastAsia="Calibri"/>
                <w:sz w:val="23"/>
                <w:szCs w:val="23"/>
                <w:lang w:eastAsia="en-US"/>
              </w:rPr>
              <w:t xml:space="preserve"> Сегежского муниципального района до уровня не ниже среднего в регионе</w:t>
            </w:r>
          </w:p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705E14" w:rsidRDefault="00230FC8" w:rsidP="000141B5">
            <w:pPr>
              <w:ind w:left="-87" w:right="-146"/>
              <w:rPr>
                <w:rFonts w:eastAsia="Calibri"/>
                <w:b/>
                <w:lang w:eastAsia="en-US"/>
              </w:rPr>
            </w:pPr>
            <w:r w:rsidRPr="00705E14">
              <w:rPr>
                <w:rFonts w:eastAsia="Calibri"/>
                <w:lang w:eastAsia="en-US"/>
              </w:rPr>
              <w:t>МКУ «</w:t>
            </w:r>
            <w:r w:rsidR="000141B5" w:rsidRPr="00705E14">
              <w:rPr>
                <w:rFonts w:eastAsia="Calibri"/>
                <w:lang w:eastAsia="en-US"/>
              </w:rPr>
              <w:t>ЕРЦ», руководители образователь</w:t>
            </w:r>
            <w:r w:rsidRPr="00705E14">
              <w:rPr>
                <w:rFonts w:eastAsia="Calibri"/>
                <w:lang w:eastAsia="en-US"/>
              </w:rPr>
              <w:t>ных учреждени</w:t>
            </w:r>
            <w:r w:rsidR="000141B5" w:rsidRPr="00705E14">
              <w:rPr>
                <w:rFonts w:eastAsia="Calibri"/>
                <w:lang w:eastAsia="en-US"/>
              </w:rPr>
              <w:t>й дополнительно</w:t>
            </w:r>
            <w:r w:rsidRPr="00705E14">
              <w:rPr>
                <w:rFonts w:eastAsia="Calibri"/>
                <w:lang w:eastAsia="en-US"/>
              </w:rPr>
              <w:t>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705E14">
            <w:pPr>
              <w:ind w:left="-108" w:right="-108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705E14">
            <w:pPr>
              <w:ind w:left="-108" w:right="-108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705E14" w:rsidRDefault="0044396A" w:rsidP="00705E14">
            <w:pPr>
              <w:ind w:left="-64" w:right="-108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Динамика соотношения средней заработной платы педагогических работников</w:t>
            </w:r>
            <w:r w:rsidRPr="00230FC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05E14">
              <w:rPr>
                <w:rFonts w:eastAsia="Calibri"/>
                <w:sz w:val="23"/>
                <w:szCs w:val="23"/>
                <w:lang w:eastAsia="en-US"/>
              </w:rPr>
              <w:t>учреждений дополнительного образования Сегежского муниципального района</w:t>
            </w:r>
          </w:p>
          <w:p w:rsidR="0044396A" w:rsidRDefault="0044396A" w:rsidP="00EB7FA3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705E14" w:rsidRPr="00705E14" w:rsidRDefault="00705E14" w:rsidP="00EB7FA3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230FC8" w:rsidRDefault="0044396A" w:rsidP="00705E1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Доля педагогов образовательных учрежде</w:t>
            </w:r>
            <w:r w:rsidR="00230FC8" w:rsidRPr="00705E14">
              <w:rPr>
                <w:rFonts w:eastAsia="Calibri"/>
                <w:sz w:val="23"/>
                <w:szCs w:val="23"/>
                <w:lang w:eastAsia="en-US"/>
              </w:rPr>
              <w:t xml:space="preserve">ний </w:t>
            </w:r>
            <w:r w:rsidRPr="00705E14">
              <w:rPr>
                <w:rFonts w:eastAsia="Calibri"/>
                <w:sz w:val="23"/>
                <w:szCs w:val="23"/>
                <w:lang w:eastAsia="en-US"/>
              </w:rPr>
              <w:t xml:space="preserve">дополнительного образования в возрасте до 35 лет </w:t>
            </w:r>
            <w:r w:rsidR="00390D42" w:rsidRPr="00705E14">
              <w:rPr>
                <w:rFonts w:eastAsia="Calibri"/>
                <w:sz w:val="23"/>
                <w:szCs w:val="23"/>
                <w:lang w:eastAsia="en-US"/>
              </w:rPr>
              <w:t xml:space="preserve">от общего числа педагогических </w:t>
            </w:r>
            <w:r w:rsidRPr="00705E14">
              <w:rPr>
                <w:rFonts w:eastAsia="Calibri"/>
                <w:sz w:val="23"/>
                <w:szCs w:val="23"/>
                <w:lang w:eastAsia="en-US"/>
              </w:rPr>
              <w:t>работников системы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%</w:t>
            </w: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705E14" w:rsidRPr="00705E14" w:rsidRDefault="00705E14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78,5</w:t>
            </w: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705E14" w:rsidRPr="00705E14" w:rsidRDefault="00705E14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16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86,1</w:t>
            </w: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705E14" w:rsidRPr="00705E14" w:rsidRDefault="00705E14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0703</w:t>
            </w: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0703</w:t>
            </w: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0703</w:t>
            </w: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0703</w:t>
            </w: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0703</w:t>
            </w: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0703</w:t>
            </w: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0703</w:t>
            </w: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0703</w:t>
            </w: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0703</w:t>
            </w: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705E14" w:rsidRDefault="0044396A" w:rsidP="00705E14">
            <w:pPr>
              <w:ind w:lef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2830143170</w:t>
            </w:r>
          </w:p>
          <w:p w:rsidR="00705E14" w:rsidRDefault="00705E14" w:rsidP="00705E14">
            <w:pPr>
              <w:ind w:lef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2830143170</w:t>
            </w:r>
          </w:p>
          <w:p w:rsidR="00705E14" w:rsidRDefault="00705E14" w:rsidP="00705E14">
            <w:pPr>
              <w:ind w:lef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2830172390</w:t>
            </w:r>
          </w:p>
          <w:p w:rsidR="00705E14" w:rsidRDefault="00705E14" w:rsidP="00705E14">
            <w:pPr>
              <w:ind w:lef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2830172390</w:t>
            </w:r>
          </w:p>
          <w:p w:rsidR="0044396A" w:rsidRPr="00705E14" w:rsidRDefault="0044396A" w:rsidP="00705E14">
            <w:pPr>
              <w:ind w:lef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2830172390</w:t>
            </w:r>
          </w:p>
          <w:p w:rsidR="00705E14" w:rsidRDefault="00705E14" w:rsidP="00705E14">
            <w:pPr>
              <w:ind w:lef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2830172390</w:t>
            </w:r>
          </w:p>
          <w:p w:rsidR="00705E14" w:rsidRDefault="00705E14" w:rsidP="00705E14">
            <w:pPr>
              <w:ind w:lef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2830172390</w:t>
            </w:r>
          </w:p>
          <w:p w:rsidR="00705E14" w:rsidRDefault="00705E14" w:rsidP="00705E14">
            <w:pPr>
              <w:ind w:lef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2830172390</w:t>
            </w:r>
          </w:p>
          <w:p w:rsidR="00230FC8" w:rsidRPr="00705E14" w:rsidRDefault="00230FC8" w:rsidP="00705E14">
            <w:pPr>
              <w:ind w:left="-108"/>
              <w:rPr>
                <w:rFonts w:eastAsia="Calibri"/>
                <w:sz w:val="23"/>
                <w:szCs w:val="23"/>
                <w:lang w:eastAsia="en-US"/>
              </w:rPr>
            </w:pPr>
          </w:p>
          <w:p w:rsidR="00705E14" w:rsidRDefault="0044396A" w:rsidP="00705E14">
            <w:pPr>
              <w:ind w:left="-108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2830343200</w:t>
            </w:r>
          </w:p>
          <w:p w:rsidR="00705E14" w:rsidRDefault="00705E14" w:rsidP="00705E14">
            <w:pPr>
              <w:ind w:left="-108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705E14">
            <w:pPr>
              <w:ind w:left="-108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2830343200</w:t>
            </w:r>
          </w:p>
          <w:p w:rsidR="0044396A" w:rsidRPr="00705E14" w:rsidRDefault="0044396A" w:rsidP="00705E14">
            <w:pPr>
              <w:ind w:lef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850</w:t>
            </w: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610</w:t>
            </w: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110</w:t>
            </w: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240</w:t>
            </w: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320</w:t>
            </w: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610</w:t>
            </w: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830</w:t>
            </w: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850</w:t>
            </w: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D50AF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110</w:t>
            </w: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610</w:t>
            </w:r>
          </w:p>
          <w:p w:rsidR="0044396A" w:rsidRPr="00705E14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53,7</w:t>
            </w: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10,3</w:t>
            </w: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24311,8</w:t>
            </w: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3751,9</w:t>
            </w: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23877,6</w:t>
            </w: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64,2</w:t>
            </w: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123,9</w:t>
            </w: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5061,4</w:t>
            </w: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9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0141B5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22650,6</w:t>
            </w: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3756,6</w:t>
            </w: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20,0</w:t>
            </w: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230FC8">
            <w:pPr>
              <w:ind w:left="-118" w:right="-9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22871,9</w:t>
            </w:r>
          </w:p>
          <w:p w:rsidR="0044396A" w:rsidRPr="00705E14" w:rsidRDefault="0044396A" w:rsidP="00230FC8">
            <w:pPr>
              <w:ind w:left="-118" w:right="-9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230FC8">
            <w:pPr>
              <w:ind w:left="-118" w:right="-94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132,4</w:t>
            </w: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22650,6</w:t>
            </w: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3756,6</w:t>
            </w: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20,0</w:t>
            </w: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22871,9</w:t>
            </w: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05E14">
              <w:rPr>
                <w:rFonts w:eastAsia="Calibri"/>
                <w:sz w:val="23"/>
                <w:szCs w:val="23"/>
                <w:lang w:eastAsia="en-US"/>
              </w:rPr>
              <w:t>132,4</w:t>
            </w:r>
          </w:p>
          <w:p w:rsidR="0044396A" w:rsidRPr="00705E14" w:rsidRDefault="0044396A" w:rsidP="00230FC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44396A" w:rsidRPr="00EB7FA3" w:rsidTr="009D750F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 xml:space="preserve">Мероприятие: </w:t>
            </w:r>
            <w:r w:rsidRPr="00EB7FA3">
              <w:rPr>
                <w:rFonts w:eastAsia="Calibri"/>
                <w:sz w:val="23"/>
                <w:szCs w:val="23"/>
                <w:lang w:eastAsia="en-US"/>
              </w:rPr>
              <w:t>Мониторинг занятости детей в муниципальных учреждениях дополнительного образован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230FC8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Р</w:t>
            </w:r>
            <w:r w:rsidR="00705E14">
              <w:rPr>
                <w:rFonts w:eastAsia="Calibri"/>
                <w:sz w:val="23"/>
                <w:szCs w:val="23"/>
                <w:lang w:eastAsia="en-US"/>
              </w:rPr>
              <w:t>уководители образователь</w:t>
            </w:r>
            <w:r w:rsidRPr="00BD4A67">
              <w:rPr>
                <w:rFonts w:eastAsia="Calibri"/>
                <w:sz w:val="23"/>
                <w:szCs w:val="23"/>
                <w:lang w:eastAsia="en-US"/>
              </w:rPr>
              <w:t xml:space="preserve">ных </w:t>
            </w:r>
            <w:r w:rsidRPr="00705E14">
              <w:rPr>
                <w:rFonts w:eastAsia="Calibri"/>
                <w:lang w:eastAsia="en-US"/>
              </w:rPr>
              <w:t>учреждений</w:t>
            </w:r>
            <w:r w:rsidR="00705E14" w:rsidRPr="00705E14">
              <w:rPr>
                <w:rFonts w:eastAsia="Calibri"/>
                <w:lang w:eastAsia="en-US"/>
              </w:rPr>
              <w:t xml:space="preserve"> дополнительно</w:t>
            </w:r>
            <w:r w:rsidRPr="00705E14">
              <w:rPr>
                <w:rFonts w:eastAsia="Calibri"/>
                <w:lang w:eastAsia="en-US"/>
              </w:rPr>
              <w:t>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705E14">
            <w:pPr>
              <w:ind w:left="-108" w:right="-108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705E14">
            <w:pPr>
              <w:ind w:left="-108" w:right="-108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705E14">
            <w:pPr>
              <w:ind w:left="-108" w:right="-108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Доля детей в возрасте от 5 до 18 лет, получающих услугу по дополнительному образованию в организациях различной организаци</w:t>
            </w:r>
            <w:r w:rsidR="00705E14">
              <w:rPr>
                <w:rFonts w:eastAsia="Calibri"/>
                <w:sz w:val="23"/>
                <w:szCs w:val="23"/>
                <w:lang w:eastAsia="en-US"/>
              </w:rPr>
              <w:t>онно-</w:t>
            </w:r>
            <w:r w:rsidR="00230FC8">
              <w:rPr>
                <w:rFonts w:eastAsia="Calibri"/>
                <w:sz w:val="23"/>
                <w:szCs w:val="23"/>
                <w:lang w:eastAsia="en-US"/>
              </w:rPr>
              <w:t xml:space="preserve">правовой </w:t>
            </w:r>
            <w:r w:rsidRPr="00EB7FA3">
              <w:rPr>
                <w:rFonts w:eastAsia="Calibri"/>
                <w:sz w:val="23"/>
                <w:szCs w:val="23"/>
                <w:lang w:eastAsia="en-US"/>
              </w:rPr>
              <w:t>формы и формы собственности в общей численности детей данной возрастной групп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</w:tr>
      <w:tr w:rsidR="0044396A" w:rsidRPr="00EB7FA3" w:rsidTr="009D750F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 xml:space="preserve">Мероприятие: </w:t>
            </w:r>
          </w:p>
          <w:p w:rsidR="0044396A" w:rsidRPr="00EB7FA3" w:rsidRDefault="0044396A" w:rsidP="005360B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Проведение районных выставок декоративно –прикладного и технического творчества, спортивных состязаний и соревнований, военно –патриотических и научно – технических мероприяти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0141B5">
            <w:pPr>
              <w:ind w:left="-87" w:right="-146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Р</w:t>
            </w:r>
            <w:r w:rsidR="000141B5">
              <w:rPr>
                <w:rFonts w:eastAsia="Calibri"/>
                <w:sz w:val="23"/>
                <w:szCs w:val="23"/>
                <w:lang w:eastAsia="en-US"/>
              </w:rPr>
              <w:t>уководители образователь</w:t>
            </w:r>
            <w:r w:rsidRPr="00BD4A67">
              <w:rPr>
                <w:rFonts w:eastAsia="Calibri"/>
                <w:sz w:val="23"/>
                <w:szCs w:val="23"/>
                <w:lang w:eastAsia="en-US"/>
              </w:rPr>
              <w:t xml:space="preserve">ных </w:t>
            </w:r>
            <w:r w:rsidRPr="00BD4A67">
              <w:rPr>
                <w:rFonts w:eastAsia="Calibri"/>
                <w:sz w:val="22"/>
                <w:szCs w:val="22"/>
                <w:lang w:eastAsia="en-US"/>
              </w:rPr>
              <w:t>учреждени</w:t>
            </w:r>
            <w:r w:rsidR="000141B5">
              <w:rPr>
                <w:rFonts w:eastAsia="Calibri"/>
                <w:sz w:val="22"/>
                <w:szCs w:val="22"/>
                <w:lang w:eastAsia="en-US"/>
              </w:rPr>
              <w:t>й дополните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2" w:rsidRPr="00EB7FA3" w:rsidRDefault="0044396A" w:rsidP="000141B5">
            <w:pPr>
              <w:ind w:left="-108" w:right="-108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Доля обучающихся, участвующих в фестивалях, конкурсах дополнительного образования муниципального, республиканско</w:t>
            </w:r>
            <w:r w:rsidR="009D750F">
              <w:rPr>
                <w:rFonts w:eastAsia="Calibri"/>
                <w:sz w:val="23"/>
                <w:szCs w:val="23"/>
                <w:lang w:eastAsia="en-US"/>
              </w:rPr>
              <w:t>-</w:t>
            </w:r>
            <w:r w:rsidRPr="00EB7FA3">
              <w:rPr>
                <w:rFonts w:eastAsia="Calibri"/>
                <w:sz w:val="23"/>
                <w:szCs w:val="23"/>
                <w:lang w:eastAsia="en-US"/>
              </w:rPr>
              <w:t>го и федерального уров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705E14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</w:tr>
      <w:tr w:rsidR="0044396A" w:rsidRPr="00EB7FA3" w:rsidTr="009D750F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 xml:space="preserve">Мероприятие: </w:t>
            </w:r>
          </w:p>
          <w:p w:rsidR="0044396A" w:rsidRPr="00EB7FA3" w:rsidRDefault="0044396A" w:rsidP="005360B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Участие обучающихся учреждений дополнительного образования в фестивалях, конкурсах дополнительного образования муниципального, республиканского и федерального уровня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0141B5">
            <w:pPr>
              <w:ind w:left="-87" w:right="-146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Р</w:t>
            </w:r>
            <w:r w:rsidR="000141B5">
              <w:rPr>
                <w:rFonts w:eastAsia="Calibri"/>
                <w:sz w:val="23"/>
                <w:szCs w:val="23"/>
                <w:lang w:eastAsia="en-US"/>
              </w:rPr>
              <w:t>уководители образователь</w:t>
            </w:r>
            <w:r w:rsidRPr="00BD4A67">
              <w:rPr>
                <w:rFonts w:eastAsia="Calibri"/>
                <w:sz w:val="23"/>
                <w:szCs w:val="23"/>
                <w:lang w:eastAsia="en-US"/>
              </w:rPr>
              <w:t xml:space="preserve">ных </w:t>
            </w:r>
            <w:r w:rsidRPr="00BD4A67">
              <w:rPr>
                <w:rFonts w:eastAsia="Calibri"/>
                <w:sz w:val="22"/>
                <w:szCs w:val="22"/>
                <w:lang w:eastAsia="en-US"/>
              </w:rPr>
              <w:t>учреждени</w:t>
            </w:r>
            <w:r w:rsidR="000141B5">
              <w:rPr>
                <w:rFonts w:eastAsia="Calibri"/>
                <w:sz w:val="22"/>
                <w:szCs w:val="22"/>
                <w:lang w:eastAsia="en-US"/>
              </w:rPr>
              <w:t>й дополните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9D750F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9D750F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0141B5">
            <w:pPr>
              <w:ind w:left="-64" w:right="-158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Доля обучающихся, участвующих в фестивалях, конкурсах дополнительного образования муниципального, республиканско</w:t>
            </w:r>
            <w:r w:rsidR="009D750F">
              <w:rPr>
                <w:rFonts w:eastAsia="Calibri"/>
                <w:sz w:val="23"/>
                <w:szCs w:val="23"/>
                <w:lang w:eastAsia="en-US"/>
              </w:rPr>
              <w:t>-</w:t>
            </w:r>
            <w:r w:rsidRPr="00EB7FA3">
              <w:rPr>
                <w:rFonts w:eastAsia="Calibri"/>
                <w:sz w:val="23"/>
                <w:szCs w:val="23"/>
                <w:lang w:eastAsia="en-US"/>
              </w:rPr>
              <w:t>го и федерального уров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9D750F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230FC8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Х</w:t>
            </w:r>
          </w:p>
        </w:tc>
      </w:tr>
      <w:tr w:rsidR="0044396A" w:rsidRPr="00EB7FA3" w:rsidTr="009D750F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 xml:space="preserve">Мероприятие: </w:t>
            </w:r>
            <w:r w:rsidRPr="00EB7FA3">
              <w:rPr>
                <w:rFonts w:eastAsia="Calibri"/>
                <w:sz w:val="23"/>
                <w:szCs w:val="23"/>
                <w:lang w:eastAsia="en-US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х и работающих на селе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230FC8" w:rsidRDefault="00230FC8" w:rsidP="000141B5">
            <w:pPr>
              <w:ind w:left="-87" w:right="-146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230FC8">
              <w:rPr>
                <w:rFonts w:eastAsia="Calibri"/>
                <w:sz w:val="23"/>
                <w:szCs w:val="23"/>
                <w:lang w:eastAsia="en-US"/>
              </w:rPr>
              <w:t>МКУ «</w:t>
            </w:r>
            <w:r w:rsidR="000141B5">
              <w:rPr>
                <w:rFonts w:eastAsia="Calibri"/>
                <w:sz w:val="23"/>
                <w:szCs w:val="23"/>
                <w:lang w:eastAsia="en-US"/>
              </w:rPr>
              <w:t>ЕРЦ», руководители образователь</w:t>
            </w:r>
            <w:r w:rsidRPr="00230FC8">
              <w:rPr>
                <w:rFonts w:eastAsia="Calibri"/>
                <w:sz w:val="23"/>
                <w:szCs w:val="23"/>
                <w:lang w:eastAsia="en-US"/>
              </w:rPr>
              <w:t xml:space="preserve">ных </w:t>
            </w:r>
            <w:r w:rsidR="000141B5">
              <w:rPr>
                <w:rFonts w:eastAsia="Calibri"/>
                <w:sz w:val="22"/>
                <w:szCs w:val="22"/>
                <w:lang w:eastAsia="en-US"/>
              </w:rPr>
              <w:t>учреждений дополнительног</w:t>
            </w:r>
            <w:r w:rsidRPr="00230FC8">
              <w:rPr>
                <w:rFonts w:eastAsia="Calibri"/>
                <w:sz w:val="22"/>
                <w:szCs w:val="22"/>
                <w:lang w:eastAsia="en-US"/>
              </w:rPr>
              <w:t>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9D750F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9D750F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2" w:rsidRPr="005B20B3" w:rsidRDefault="0044396A" w:rsidP="0093387A">
            <w:pPr>
              <w:ind w:left="-108" w:right="-300"/>
              <w:rPr>
                <w:rFonts w:eastAsia="Calibri"/>
                <w:lang w:eastAsia="en-US"/>
              </w:rPr>
            </w:pPr>
            <w:r w:rsidRPr="005B20B3">
              <w:rPr>
                <w:rFonts w:eastAsia="Calibri"/>
                <w:lang w:eastAsia="en-US"/>
              </w:rPr>
              <w:t>Доля педагогов образователь</w:t>
            </w:r>
            <w:r w:rsidR="00973ECC">
              <w:rPr>
                <w:rFonts w:eastAsia="Calibri"/>
                <w:lang w:eastAsia="en-US"/>
              </w:rPr>
              <w:t>-</w:t>
            </w:r>
            <w:r w:rsidRPr="005B20B3">
              <w:rPr>
                <w:rFonts w:eastAsia="Calibri"/>
                <w:lang w:eastAsia="en-US"/>
              </w:rPr>
              <w:t>ных учрежде</w:t>
            </w:r>
            <w:r w:rsidR="00973ECC">
              <w:rPr>
                <w:rFonts w:eastAsia="Calibri"/>
                <w:lang w:eastAsia="en-US"/>
              </w:rPr>
              <w:t>-</w:t>
            </w:r>
            <w:r w:rsidRPr="005B20B3">
              <w:rPr>
                <w:rFonts w:eastAsia="Calibri"/>
                <w:lang w:eastAsia="en-US"/>
              </w:rPr>
              <w:t>ний дополни</w:t>
            </w:r>
            <w:r w:rsidR="00973ECC">
              <w:rPr>
                <w:rFonts w:eastAsia="Calibri"/>
                <w:lang w:eastAsia="en-US"/>
              </w:rPr>
              <w:t>-</w:t>
            </w:r>
            <w:r w:rsidRPr="005B20B3">
              <w:rPr>
                <w:rFonts w:eastAsia="Calibri"/>
                <w:lang w:eastAsia="en-US"/>
              </w:rPr>
              <w:t xml:space="preserve">тельного образования в возрасте до 35 лет от общего </w:t>
            </w:r>
            <w:r w:rsidR="00390D42" w:rsidRPr="005B20B3">
              <w:rPr>
                <w:rFonts w:eastAsia="Calibri"/>
                <w:lang w:eastAsia="en-US"/>
              </w:rPr>
              <w:t>числа педагогических работников</w:t>
            </w:r>
          </w:p>
          <w:p w:rsidR="0044396A" w:rsidRPr="00EB7FA3" w:rsidRDefault="0044396A" w:rsidP="0093387A">
            <w:pPr>
              <w:ind w:left="-108" w:right="-300"/>
              <w:rPr>
                <w:rFonts w:eastAsia="Calibri"/>
                <w:sz w:val="23"/>
                <w:szCs w:val="23"/>
                <w:lang w:eastAsia="en-US"/>
              </w:rPr>
            </w:pPr>
            <w:r w:rsidRPr="005B20B3">
              <w:rPr>
                <w:rFonts w:eastAsia="Calibri"/>
                <w:lang w:eastAsia="en-US"/>
              </w:rPr>
              <w:t>Динамика соотношения средней заработной платы педагогических работников учреждений дополнительного образования Сегежского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%</w:t>
            </w: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973ECC" w:rsidRDefault="00973ECC" w:rsidP="00390D42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973ECC" w:rsidRDefault="00973ECC" w:rsidP="00390D42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973ECC" w:rsidRDefault="00973ECC" w:rsidP="00390D42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EB7FA3" w:rsidRDefault="0044396A" w:rsidP="00390D42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b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16,0</w:t>
            </w:r>
          </w:p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5360B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973ECC" w:rsidRDefault="00973ECC" w:rsidP="00390D42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  <w:p w:rsidR="00973ECC" w:rsidRDefault="00973ECC" w:rsidP="00390D42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  <w:p w:rsidR="00973ECC" w:rsidRDefault="00973ECC" w:rsidP="00390D42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390D42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7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EB7FA3" w:rsidRDefault="0044396A" w:rsidP="009D750F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17,0</w:t>
            </w:r>
          </w:p>
          <w:p w:rsidR="0044396A" w:rsidRPr="00EB7FA3" w:rsidRDefault="0044396A" w:rsidP="009D750F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9D750F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9D750F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9D750F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9D750F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9D750F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9D750F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9D750F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9D750F">
            <w:pPr>
              <w:ind w:left="-108"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973ECC" w:rsidRDefault="00973ECC" w:rsidP="009D750F">
            <w:pPr>
              <w:ind w:left="-108" w:right="-108"/>
              <w:rPr>
                <w:rFonts w:eastAsia="Calibri"/>
                <w:sz w:val="23"/>
                <w:szCs w:val="23"/>
                <w:lang w:eastAsia="en-US"/>
              </w:rPr>
            </w:pPr>
          </w:p>
          <w:p w:rsidR="00973ECC" w:rsidRDefault="00973ECC" w:rsidP="009D750F">
            <w:pPr>
              <w:ind w:left="-108" w:right="-108"/>
              <w:rPr>
                <w:rFonts w:eastAsia="Calibri"/>
                <w:sz w:val="23"/>
                <w:szCs w:val="23"/>
                <w:lang w:eastAsia="en-US"/>
              </w:rPr>
            </w:pPr>
          </w:p>
          <w:p w:rsidR="00973ECC" w:rsidRDefault="00973ECC" w:rsidP="009D750F">
            <w:pPr>
              <w:ind w:left="-108" w:right="-108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4396A" w:rsidRPr="00EB7FA3" w:rsidRDefault="0044396A" w:rsidP="009D750F">
            <w:pPr>
              <w:ind w:left="-108" w:right="-108"/>
              <w:rPr>
                <w:rFonts w:eastAsia="Calibri"/>
                <w:sz w:val="23"/>
                <w:szCs w:val="23"/>
                <w:lang w:eastAsia="en-US"/>
              </w:rPr>
            </w:pPr>
            <w:r w:rsidRPr="00EB7FA3">
              <w:rPr>
                <w:rFonts w:eastAsia="Calibri"/>
                <w:sz w:val="23"/>
                <w:szCs w:val="23"/>
                <w:lang w:eastAsia="en-US"/>
              </w:rPr>
              <w:t>8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035B29" w:rsidRDefault="0044396A" w:rsidP="009D750F">
            <w:pPr>
              <w:ind w:left="-108" w:right="-108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0701</w:t>
            </w:r>
          </w:p>
          <w:p w:rsidR="0044396A" w:rsidRPr="00035B29" w:rsidRDefault="0044396A" w:rsidP="009D750F">
            <w:pPr>
              <w:ind w:left="-108" w:right="-108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035B29" w:rsidRDefault="0044396A" w:rsidP="009D750F">
            <w:pPr>
              <w:ind w:left="-108" w:right="-108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0702</w:t>
            </w: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035B29" w:rsidRDefault="0044396A" w:rsidP="009D750F">
            <w:pPr>
              <w:ind w:left="-108" w:right="-108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0702</w:t>
            </w: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035B29" w:rsidRDefault="0044396A" w:rsidP="009D750F">
            <w:pPr>
              <w:ind w:left="-108" w:right="-108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0703</w:t>
            </w:r>
          </w:p>
          <w:p w:rsidR="0044396A" w:rsidRPr="00035B29" w:rsidRDefault="0044396A" w:rsidP="009D750F">
            <w:pPr>
              <w:ind w:left="-108" w:right="-108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035B29" w:rsidRDefault="0044396A" w:rsidP="009D750F">
            <w:pPr>
              <w:ind w:left="-108" w:right="-108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035B29" w:rsidRDefault="0044396A" w:rsidP="009D750F">
            <w:pPr>
              <w:ind w:right="-108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2810242040</w:t>
            </w:r>
          </w:p>
          <w:p w:rsidR="0044396A" w:rsidRPr="00035B29" w:rsidRDefault="0044396A" w:rsidP="009D750F">
            <w:pPr>
              <w:ind w:right="-108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2820242040</w:t>
            </w:r>
          </w:p>
          <w:p w:rsidR="0044396A" w:rsidRPr="00035B29" w:rsidRDefault="0044396A" w:rsidP="009D750F">
            <w:pPr>
              <w:ind w:right="-108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2820242040</w:t>
            </w:r>
          </w:p>
          <w:p w:rsidR="0044396A" w:rsidRPr="00035B29" w:rsidRDefault="0044396A" w:rsidP="009D750F">
            <w:pPr>
              <w:ind w:left="-108" w:right="-108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2830242040</w:t>
            </w:r>
          </w:p>
          <w:p w:rsidR="0044396A" w:rsidRPr="00035B29" w:rsidRDefault="0044396A" w:rsidP="009D750F">
            <w:pPr>
              <w:ind w:left="-108" w:right="-108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283024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110</w:t>
            </w: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110</w:t>
            </w: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610</w:t>
            </w: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110</w:t>
            </w: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7E3A2F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E3A2F">
              <w:rPr>
                <w:rFonts w:eastAsia="Calibri"/>
                <w:b/>
                <w:sz w:val="23"/>
                <w:szCs w:val="23"/>
                <w:lang w:eastAsia="en-US"/>
              </w:rPr>
              <w:t>1860,3</w:t>
            </w:r>
          </w:p>
          <w:p w:rsidR="0044396A" w:rsidRPr="007E3A2F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E3A2F">
              <w:rPr>
                <w:rFonts w:eastAsia="Calibri"/>
                <w:b/>
                <w:sz w:val="23"/>
                <w:szCs w:val="23"/>
                <w:lang w:eastAsia="en-US"/>
              </w:rPr>
              <w:t>1507,5</w:t>
            </w: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1227,2</w:t>
            </w: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141,0</w:t>
            </w: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535,5</w:t>
            </w: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1598</w:t>
            </w: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2548</w:t>
            </w: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864</w:t>
            </w: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129</w:t>
            </w: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1438</w:t>
            </w: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2294</w:t>
            </w: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777</w:t>
            </w: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117</w:t>
            </w: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44396A" w:rsidRPr="00035B29" w:rsidRDefault="0044396A" w:rsidP="005360B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35B29">
              <w:rPr>
                <w:rFonts w:eastAsia="Calibri"/>
                <w:b/>
                <w:sz w:val="23"/>
                <w:szCs w:val="23"/>
                <w:lang w:eastAsia="en-US"/>
              </w:rPr>
              <w:t>311</w:t>
            </w:r>
          </w:p>
        </w:tc>
      </w:tr>
    </w:tbl>
    <w:p w:rsidR="0093387A" w:rsidRPr="009D750F" w:rsidRDefault="0093387A" w:rsidP="000141B5">
      <w:pPr>
        <w:pStyle w:val="ConsPlusNormal"/>
        <w:ind w:left="-284" w:right="-172" w:firstLine="0"/>
        <w:rPr>
          <w:rFonts w:ascii="Times New Roman" w:hAnsi="Times New Roman" w:cs="Times New Roman"/>
          <w:sz w:val="16"/>
          <w:szCs w:val="16"/>
        </w:rPr>
      </w:pPr>
    </w:p>
    <w:p w:rsidR="00D50AF8" w:rsidRPr="000529CE" w:rsidRDefault="00D50AF8" w:rsidP="000141B5">
      <w:pPr>
        <w:pStyle w:val="ConsPlusNormal"/>
        <w:ind w:left="-284" w:right="-172" w:firstLine="0"/>
        <w:rPr>
          <w:rFonts w:ascii="Times New Roman" w:hAnsi="Times New Roman" w:cs="Times New Roman"/>
          <w:sz w:val="24"/>
          <w:szCs w:val="24"/>
        </w:rPr>
      </w:pPr>
      <w:r w:rsidRPr="000529CE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</w:t>
      </w:r>
      <w:r w:rsidRPr="0024362A">
        <w:rPr>
          <w:rFonts w:ascii="Times New Roman" w:hAnsi="Times New Roman" w:cs="Times New Roman"/>
          <w:sz w:val="24"/>
          <w:szCs w:val="24"/>
        </w:rPr>
        <w:t xml:space="preserve"> </w:t>
      </w:r>
      <w:r w:rsidRPr="00D50AF8">
        <w:rPr>
          <w:rFonts w:ascii="Times New Roman" w:hAnsi="Times New Roman" w:cs="Times New Roman"/>
          <w:bCs/>
        </w:rPr>
        <w:t>«</w:t>
      </w:r>
      <w:r w:rsidRPr="00D50AF8">
        <w:rPr>
          <w:rFonts w:ascii="Times New Roman" w:hAnsi="Times New Roman"/>
          <w:sz w:val="24"/>
          <w:szCs w:val="24"/>
        </w:rPr>
        <w:t>Развитие  образования детей  в Сегежском муниципальном районе на 2017-2019 годы</w:t>
      </w:r>
      <w:r w:rsidRPr="00EB7FA3">
        <w:rPr>
          <w:rFonts w:ascii="Times New Roman" w:hAnsi="Times New Roman"/>
          <w:b/>
          <w:sz w:val="24"/>
          <w:szCs w:val="24"/>
        </w:rPr>
        <w:t>»</w:t>
      </w:r>
      <w:r>
        <w:rPr>
          <w:b/>
          <w:bCs/>
        </w:rPr>
        <w:t xml:space="preserve"> </w:t>
      </w:r>
    </w:p>
    <w:p w:rsidR="00D50AF8" w:rsidRDefault="00D50AF8" w:rsidP="00D50AF8">
      <w:r>
        <w:rPr>
          <w:noProof/>
        </w:rPr>
        <w:t>_____________________</w:t>
      </w:r>
      <w:r>
        <w:t xml:space="preserve"> </w:t>
      </w:r>
      <w:r w:rsidRPr="00057EA0">
        <w:t>«</w:t>
      </w:r>
      <w:r>
        <w:t xml:space="preserve"> 16 </w:t>
      </w:r>
      <w:r w:rsidRPr="00057EA0">
        <w:t>»</w:t>
      </w:r>
      <w:r>
        <w:t xml:space="preserve">   января  </w:t>
      </w:r>
      <w:r w:rsidRPr="00057EA0">
        <w:t>20</w:t>
      </w:r>
      <w:r>
        <w:t xml:space="preserve">18  </w:t>
      </w:r>
      <w:r w:rsidRPr="00057EA0">
        <w:t>г.</w:t>
      </w:r>
    </w:p>
    <w:p w:rsidR="00973ECC" w:rsidRDefault="00973ECC" w:rsidP="00D50AF8">
      <w:r>
        <w:t xml:space="preserve">          </w:t>
      </w:r>
      <w:r w:rsidRPr="00057EA0">
        <w:t>(подпись)</w:t>
      </w:r>
      <w:r>
        <w:t xml:space="preserve">         </w:t>
      </w:r>
    </w:p>
    <w:p w:rsidR="00EB7FA3" w:rsidRDefault="00EB7FA3" w:rsidP="00EB7FA3">
      <w:pPr>
        <w:jc w:val="center"/>
        <w:rPr>
          <w:sz w:val="23"/>
          <w:szCs w:val="23"/>
        </w:rPr>
      </w:pPr>
      <w:r w:rsidRPr="00EB7FA3">
        <w:rPr>
          <w:sz w:val="23"/>
          <w:szCs w:val="23"/>
        </w:rPr>
        <w:t>____________________</w:t>
      </w:r>
    </w:p>
    <w:p w:rsidR="0093387A" w:rsidRDefault="0093387A" w:rsidP="00EB7FA3">
      <w:pPr>
        <w:jc w:val="center"/>
      </w:pPr>
    </w:p>
    <w:p w:rsidR="009D750F" w:rsidRDefault="009D750F" w:rsidP="00EB7FA3">
      <w:pPr>
        <w:jc w:val="center"/>
        <w:sectPr w:rsidR="009D750F" w:rsidSect="005360B6">
          <w:pgSz w:w="16838" w:h="11906" w:orient="landscape"/>
          <w:pgMar w:top="1304" w:right="1134" w:bottom="709" w:left="1134" w:header="851" w:footer="709" w:gutter="0"/>
          <w:cols w:space="708"/>
          <w:docGrid w:linePitch="360"/>
        </w:sectPr>
      </w:pPr>
    </w:p>
    <w:p w:rsidR="00033F07" w:rsidRPr="00057EA0" w:rsidRDefault="00033F07" w:rsidP="00390D42"/>
    <w:sectPr w:rsidR="00033F07" w:rsidRPr="00057EA0" w:rsidSect="005360B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3B5" w:rsidRDefault="001043B5">
      <w:r>
        <w:separator/>
      </w:r>
    </w:p>
  </w:endnote>
  <w:endnote w:type="continuationSeparator" w:id="0">
    <w:p w:rsidR="001043B5" w:rsidRDefault="00104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307" w:rsidRDefault="00837307" w:rsidP="008977C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7307" w:rsidRDefault="008373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3B5" w:rsidRDefault="001043B5">
      <w:r>
        <w:separator/>
      </w:r>
    </w:p>
  </w:footnote>
  <w:footnote w:type="continuationSeparator" w:id="0">
    <w:p w:rsidR="001043B5" w:rsidRDefault="00104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307" w:rsidRDefault="00837307" w:rsidP="00321D03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7307" w:rsidRDefault="00837307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32F8"/>
    <w:rsid w:val="000141B5"/>
    <w:rsid w:val="000302AE"/>
    <w:rsid w:val="00033B3D"/>
    <w:rsid w:val="00033F07"/>
    <w:rsid w:val="000356CD"/>
    <w:rsid w:val="00035B29"/>
    <w:rsid w:val="00051CDF"/>
    <w:rsid w:val="00052E85"/>
    <w:rsid w:val="00060E8A"/>
    <w:rsid w:val="0006563A"/>
    <w:rsid w:val="00071797"/>
    <w:rsid w:val="00075F1F"/>
    <w:rsid w:val="00081F60"/>
    <w:rsid w:val="000857DC"/>
    <w:rsid w:val="0008680A"/>
    <w:rsid w:val="000905D8"/>
    <w:rsid w:val="000943A7"/>
    <w:rsid w:val="000A0CB8"/>
    <w:rsid w:val="000A7507"/>
    <w:rsid w:val="000B7426"/>
    <w:rsid w:val="000D1537"/>
    <w:rsid w:val="000D7081"/>
    <w:rsid w:val="000E1B35"/>
    <w:rsid w:val="000E1EBA"/>
    <w:rsid w:val="000E4BEB"/>
    <w:rsid w:val="000F5A7D"/>
    <w:rsid w:val="0010396F"/>
    <w:rsid w:val="001043B5"/>
    <w:rsid w:val="00110F50"/>
    <w:rsid w:val="00111D96"/>
    <w:rsid w:val="00115EB2"/>
    <w:rsid w:val="00117084"/>
    <w:rsid w:val="00141DB2"/>
    <w:rsid w:val="001446CC"/>
    <w:rsid w:val="001504CB"/>
    <w:rsid w:val="00160275"/>
    <w:rsid w:val="001677B5"/>
    <w:rsid w:val="00171B02"/>
    <w:rsid w:val="00183CC2"/>
    <w:rsid w:val="00193FD6"/>
    <w:rsid w:val="00195D4E"/>
    <w:rsid w:val="001A1BA5"/>
    <w:rsid w:val="001A6F47"/>
    <w:rsid w:val="001B623C"/>
    <w:rsid w:val="001C0091"/>
    <w:rsid w:val="001C2261"/>
    <w:rsid w:val="001C2D78"/>
    <w:rsid w:val="001C3F2F"/>
    <w:rsid w:val="001D6794"/>
    <w:rsid w:val="001E5039"/>
    <w:rsid w:val="001F059C"/>
    <w:rsid w:val="001F1583"/>
    <w:rsid w:val="001F31BD"/>
    <w:rsid w:val="001F69F6"/>
    <w:rsid w:val="002008A9"/>
    <w:rsid w:val="00210288"/>
    <w:rsid w:val="00216E53"/>
    <w:rsid w:val="00226CA0"/>
    <w:rsid w:val="00227337"/>
    <w:rsid w:val="00227C82"/>
    <w:rsid w:val="00230FC8"/>
    <w:rsid w:val="00241C8E"/>
    <w:rsid w:val="00244DCD"/>
    <w:rsid w:val="00250B22"/>
    <w:rsid w:val="002520EA"/>
    <w:rsid w:val="00252F58"/>
    <w:rsid w:val="00254BBD"/>
    <w:rsid w:val="00256D3C"/>
    <w:rsid w:val="00257C37"/>
    <w:rsid w:val="00283F89"/>
    <w:rsid w:val="002926B0"/>
    <w:rsid w:val="00292BFE"/>
    <w:rsid w:val="002A66A8"/>
    <w:rsid w:val="002B3E15"/>
    <w:rsid w:val="002B709F"/>
    <w:rsid w:val="002C05F8"/>
    <w:rsid w:val="002C7202"/>
    <w:rsid w:val="002C72F6"/>
    <w:rsid w:val="002C7AD6"/>
    <w:rsid w:val="002D2A26"/>
    <w:rsid w:val="002F01AE"/>
    <w:rsid w:val="002F6591"/>
    <w:rsid w:val="00300422"/>
    <w:rsid w:val="00317525"/>
    <w:rsid w:val="00321D03"/>
    <w:rsid w:val="00322B38"/>
    <w:rsid w:val="0033612D"/>
    <w:rsid w:val="00340843"/>
    <w:rsid w:val="00346654"/>
    <w:rsid w:val="003548E1"/>
    <w:rsid w:val="00357859"/>
    <w:rsid w:val="00362B80"/>
    <w:rsid w:val="00364E24"/>
    <w:rsid w:val="00371719"/>
    <w:rsid w:val="00383804"/>
    <w:rsid w:val="003851CC"/>
    <w:rsid w:val="00390553"/>
    <w:rsid w:val="00390D42"/>
    <w:rsid w:val="00393873"/>
    <w:rsid w:val="0039793B"/>
    <w:rsid w:val="003A1338"/>
    <w:rsid w:val="003B32A9"/>
    <w:rsid w:val="003B57C1"/>
    <w:rsid w:val="003B6CB8"/>
    <w:rsid w:val="003C1F07"/>
    <w:rsid w:val="003D64FD"/>
    <w:rsid w:val="003D6C48"/>
    <w:rsid w:val="003E0AD8"/>
    <w:rsid w:val="0040563B"/>
    <w:rsid w:val="00406269"/>
    <w:rsid w:val="00415A9F"/>
    <w:rsid w:val="00421477"/>
    <w:rsid w:val="00422378"/>
    <w:rsid w:val="004303D9"/>
    <w:rsid w:val="0044048C"/>
    <w:rsid w:val="00440651"/>
    <w:rsid w:val="0044396A"/>
    <w:rsid w:val="00447A13"/>
    <w:rsid w:val="004503E7"/>
    <w:rsid w:val="00463D54"/>
    <w:rsid w:val="0046765B"/>
    <w:rsid w:val="0047038E"/>
    <w:rsid w:val="00472016"/>
    <w:rsid w:val="00474AC4"/>
    <w:rsid w:val="00475C50"/>
    <w:rsid w:val="00476B42"/>
    <w:rsid w:val="0047791C"/>
    <w:rsid w:val="00482F75"/>
    <w:rsid w:val="0048653E"/>
    <w:rsid w:val="0049417A"/>
    <w:rsid w:val="00495281"/>
    <w:rsid w:val="004967C1"/>
    <w:rsid w:val="004A2051"/>
    <w:rsid w:val="004A7FB4"/>
    <w:rsid w:val="004C01AA"/>
    <w:rsid w:val="004C2BCC"/>
    <w:rsid w:val="004C5056"/>
    <w:rsid w:val="004D1A8E"/>
    <w:rsid w:val="004D3B4D"/>
    <w:rsid w:val="004D3DAF"/>
    <w:rsid w:val="004D6B2F"/>
    <w:rsid w:val="004E162B"/>
    <w:rsid w:val="004E61EF"/>
    <w:rsid w:val="004F25D6"/>
    <w:rsid w:val="00500CA7"/>
    <w:rsid w:val="00516427"/>
    <w:rsid w:val="005331B9"/>
    <w:rsid w:val="005360B6"/>
    <w:rsid w:val="00540D7E"/>
    <w:rsid w:val="005423D7"/>
    <w:rsid w:val="00547320"/>
    <w:rsid w:val="00551499"/>
    <w:rsid w:val="0055554C"/>
    <w:rsid w:val="0055575B"/>
    <w:rsid w:val="005634C6"/>
    <w:rsid w:val="00566357"/>
    <w:rsid w:val="00573294"/>
    <w:rsid w:val="00574176"/>
    <w:rsid w:val="00580374"/>
    <w:rsid w:val="00583FB3"/>
    <w:rsid w:val="005877A3"/>
    <w:rsid w:val="005A1F09"/>
    <w:rsid w:val="005A280E"/>
    <w:rsid w:val="005A5DC2"/>
    <w:rsid w:val="005B04EC"/>
    <w:rsid w:val="005B20B3"/>
    <w:rsid w:val="005B6BA9"/>
    <w:rsid w:val="005C5520"/>
    <w:rsid w:val="005D6070"/>
    <w:rsid w:val="005D67E4"/>
    <w:rsid w:val="005E1092"/>
    <w:rsid w:val="005E2CE5"/>
    <w:rsid w:val="005E35F9"/>
    <w:rsid w:val="0062029D"/>
    <w:rsid w:val="00622C08"/>
    <w:rsid w:val="0063442F"/>
    <w:rsid w:val="00645951"/>
    <w:rsid w:val="0065003B"/>
    <w:rsid w:val="00653D87"/>
    <w:rsid w:val="00653F54"/>
    <w:rsid w:val="00661D4E"/>
    <w:rsid w:val="00665ED4"/>
    <w:rsid w:val="00680B21"/>
    <w:rsid w:val="006A56CB"/>
    <w:rsid w:val="006A603A"/>
    <w:rsid w:val="006A6CFB"/>
    <w:rsid w:val="006A7589"/>
    <w:rsid w:val="006B0DEB"/>
    <w:rsid w:val="006B540C"/>
    <w:rsid w:val="006B6547"/>
    <w:rsid w:val="006C08F5"/>
    <w:rsid w:val="006C0AFE"/>
    <w:rsid w:val="006D53BF"/>
    <w:rsid w:val="0070513B"/>
    <w:rsid w:val="00705E14"/>
    <w:rsid w:val="00712597"/>
    <w:rsid w:val="00724013"/>
    <w:rsid w:val="00732DA4"/>
    <w:rsid w:val="00746277"/>
    <w:rsid w:val="00765FD7"/>
    <w:rsid w:val="007750DB"/>
    <w:rsid w:val="007770E5"/>
    <w:rsid w:val="00793704"/>
    <w:rsid w:val="00795B9E"/>
    <w:rsid w:val="00797314"/>
    <w:rsid w:val="007A7D37"/>
    <w:rsid w:val="007C52A9"/>
    <w:rsid w:val="007D242B"/>
    <w:rsid w:val="007E1369"/>
    <w:rsid w:val="007E3A2F"/>
    <w:rsid w:val="00802C3A"/>
    <w:rsid w:val="00812201"/>
    <w:rsid w:val="0081314C"/>
    <w:rsid w:val="008165AC"/>
    <w:rsid w:val="00822026"/>
    <w:rsid w:val="00825E4F"/>
    <w:rsid w:val="00837307"/>
    <w:rsid w:val="00841EF5"/>
    <w:rsid w:val="00841F6D"/>
    <w:rsid w:val="00847949"/>
    <w:rsid w:val="00851ABD"/>
    <w:rsid w:val="00852094"/>
    <w:rsid w:val="008609CD"/>
    <w:rsid w:val="00865FF3"/>
    <w:rsid w:val="00872CC5"/>
    <w:rsid w:val="008736E8"/>
    <w:rsid w:val="00880A4D"/>
    <w:rsid w:val="008977C8"/>
    <w:rsid w:val="008B00B8"/>
    <w:rsid w:val="008B1522"/>
    <w:rsid w:val="008C125C"/>
    <w:rsid w:val="008C3646"/>
    <w:rsid w:val="008C3E5A"/>
    <w:rsid w:val="008C6221"/>
    <w:rsid w:val="008D154E"/>
    <w:rsid w:val="008D1875"/>
    <w:rsid w:val="008D42D9"/>
    <w:rsid w:val="008E00F6"/>
    <w:rsid w:val="008E13E1"/>
    <w:rsid w:val="008E5C0A"/>
    <w:rsid w:val="00913F9E"/>
    <w:rsid w:val="00915929"/>
    <w:rsid w:val="00927B05"/>
    <w:rsid w:val="0093387A"/>
    <w:rsid w:val="00946B32"/>
    <w:rsid w:val="0095336A"/>
    <w:rsid w:val="00960992"/>
    <w:rsid w:val="00973ECC"/>
    <w:rsid w:val="00981526"/>
    <w:rsid w:val="009908CD"/>
    <w:rsid w:val="009A6F8E"/>
    <w:rsid w:val="009B34DE"/>
    <w:rsid w:val="009C39CB"/>
    <w:rsid w:val="009C575D"/>
    <w:rsid w:val="009C68D7"/>
    <w:rsid w:val="009D070A"/>
    <w:rsid w:val="009D09B4"/>
    <w:rsid w:val="009D12E6"/>
    <w:rsid w:val="009D1E33"/>
    <w:rsid w:val="009D3295"/>
    <w:rsid w:val="009D55A8"/>
    <w:rsid w:val="009D750F"/>
    <w:rsid w:val="009E2803"/>
    <w:rsid w:val="009E469C"/>
    <w:rsid w:val="009E49F1"/>
    <w:rsid w:val="009E799F"/>
    <w:rsid w:val="009F3C45"/>
    <w:rsid w:val="009F5B2D"/>
    <w:rsid w:val="009F6701"/>
    <w:rsid w:val="00A01A2D"/>
    <w:rsid w:val="00A02B2A"/>
    <w:rsid w:val="00A14DB7"/>
    <w:rsid w:val="00A16AF1"/>
    <w:rsid w:val="00A204A4"/>
    <w:rsid w:val="00A368B6"/>
    <w:rsid w:val="00A370A9"/>
    <w:rsid w:val="00A40866"/>
    <w:rsid w:val="00A413BB"/>
    <w:rsid w:val="00A42940"/>
    <w:rsid w:val="00A45F44"/>
    <w:rsid w:val="00A510C6"/>
    <w:rsid w:val="00A53BFC"/>
    <w:rsid w:val="00A53D6E"/>
    <w:rsid w:val="00A8678B"/>
    <w:rsid w:val="00AA2A18"/>
    <w:rsid w:val="00AC10ED"/>
    <w:rsid w:val="00AD2CAC"/>
    <w:rsid w:val="00AD5FE4"/>
    <w:rsid w:val="00AE29C5"/>
    <w:rsid w:val="00AE4621"/>
    <w:rsid w:val="00AF7454"/>
    <w:rsid w:val="00AF78CB"/>
    <w:rsid w:val="00B00363"/>
    <w:rsid w:val="00B23448"/>
    <w:rsid w:val="00B2534A"/>
    <w:rsid w:val="00B45187"/>
    <w:rsid w:val="00B47CC2"/>
    <w:rsid w:val="00B53895"/>
    <w:rsid w:val="00B642A6"/>
    <w:rsid w:val="00B65FEE"/>
    <w:rsid w:val="00B67096"/>
    <w:rsid w:val="00B70DEB"/>
    <w:rsid w:val="00B74056"/>
    <w:rsid w:val="00B76732"/>
    <w:rsid w:val="00B82D53"/>
    <w:rsid w:val="00B91016"/>
    <w:rsid w:val="00BA2EC0"/>
    <w:rsid w:val="00BB3C24"/>
    <w:rsid w:val="00BD181F"/>
    <w:rsid w:val="00BD2507"/>
    <w:rsid w:val="00BD358D"/>
    <w:rsid w:val="00BD4A67"/>
    <w:rsid w:val="00BD7365"/>
    <w:rsid w:val="00BF0254"/>
    <w:rsid w:val="00BF0C6D"/>
    <w:rsid w:val="00BF0EC5"/>
    <w:rsid w:val="00C01214"/>
    <w:rsid w:val="00C04C2F"/>
    <w:rsid w:val="00C055DF"/>
    <w:rsid w:val="00C26F63"/>
    <w:rsid w:val="00C465F5"/>
    <w:rsid w:val="00C46F1F"/>
    <w:rsid w:val="00C505EE"/>
    <w:rsid w:val="00C562B9"/>
    <w:rsid w:val="00C6255E"/>
    <w:rsid w:val="00C70C93"/>
    <w:rsid w:val="00C71A5A"/>
    <w:rsid w:val="00C74A0E"/>
    <w:rsid w:val="00C7654C"/>
    <w:rsid w:val="00C77A4A"/>
    <w:rsid w:val="00C8468A"/>
    <w:rsid w:val="00C93592"/>
    <w:rsid w:val="00C95D95"/>
    <w:rsid w:val="00CA6008"/>
    <w:rsid w:val="00CB5A2E"/>
    <w:rsid w:val="00CB62A8"/>
    <w:rsid w:val="00CC27B8"/>
    <w:rsid w:val="00CC607D"/>
    <w:rsid w:val="00CD4376"/>
    <w:rsid w:val="00CE3BFA"/>
    <w:rsid w:val="00CF1C35"/>
    <w:rsid w:val="00CF704B"/>
    <w:rsid w:val="00D1299A"/>
    <w:rsid w:val="00D13D25"/>
    <w:rsid w:val="00D1463A"/>
    <w:rsid w:val="00D1532A"/>
    <w:rsid w:val="00D20F36"/>
    <w:rsid w:val="00D302D0"/>
    <w:rsid w:val="00D423E5"/>
    <w:rsid w:val="00D4479C"/>
    <w:rsid w:val="00D455F9"/>
    <w:rsid w:val="00D50AF8"/>
    <w:rsid w:val="00D63338"/>
    <w:rsid w:val="00D6449B"/>
    <w:rsid w:val="00D650B4"/>
    <w:rsid w:val="00D66E62"/>
    <w:rsid w:val="00D70C40"/>
    <w:rsid w:val="00D71791"/>
    <w:rsid w:val="00D83915"/>
    <w:rsid w:val="00D8688A"/>
    <w:rsid w:val="00D96400"/>
    <w:rsid w:val="00DC4E0A"/>
    <w:rsid w:val="00DD4380"/>
    <w:rsid w:val="00DD529D"/>
    <w:rsid w:val="00DE3DC9"/>
    <w:rsid w:val="00DF1645"/>
    <w:rsid w:val="00DF3AEC"/>
    <w:rsid w:val="00DF6EFA"/>
    <w:rsid w:val="00E075D6"/>
    <w:rsid w:val="00E13B13"/>
    <w:rsid w:val="00E26942"/>
    <w:rsid w:val="00E3258D"/>
    <w:rsid w:val="00E371D2"/>
    <w:rsid w:val="00E45957"/>
    <w:rsid w:val="00E47353"/>
    <w:rsid w:val="00E506EE"/>
    <w:rsid w:val="00E56400"/>
    <w:rsid w:val="00E57A09"/>
    <w:rsid w:val="00E650E5"/>
    <w:rsid w:val="00E66DFF"/>
    <w:rsid w:val="00E70D54"/>
    <w:rsid w:val="00E717F2"/>
    <w:rsid w:val="00E773FC"/>
    <w:rsid w:val="00EA059B"/>
    <w:rsid w:val="00EA5951"/>
    <w:rsid w:val="00EA62F8"/>
    <w:rsid w:val="00EA7F7F"/>
    <w:rsid w:val="00EB440B"/>
    <w:rsid w:val="00EB7FA3"/>
    <w:rsid w:val="00EC01BF"/>
    <w:rsid w:val="00ED67A2"/>
    <w:rsid w:val="00EE050D"/>
    <w:rsid w:val="00EE6F88"/>
    <w:rsid w:val="00EF1F49"/>
    <w:rsid w:val="00EF2698"/>
    <w:rsid w:val="00EF4E72"/>
    <w:rsid w:val="00F040B6"/>
    <w:rsid w:val="00F24323"/>
    <w:rsid w:val="00F33504"/>
    <w:rsid w:val="00F41DF8"/>
    <w:rsid w:val="00F4327C"/>
    <w:rsid w:val="00F53382"/>
    <w:rsid w:val="00F54348"/>
    <w:rsid w:val="00F63FC4"/>
    <w:rsid w:val="00F645CF"/>
    <w:rsid w:val="00F66AF4"/>
    <w:rsid w:val="00F752A3"/>
    <w:rsid w:val="00F81F3E"/>
    <w:rsid w:val="00F8477F"/>
    <w:rsid w:val="00F87934"/>
    <w:rsid w:val="00F941C0"/>
    <w:rsid w:val="00FA0406"/>
    <w:rsid w:val="00FA5D87"/>
    <w:rsid w:val="00FB0597"/>
    <w:rsid w:val="00FB7540"/>
    <w:rsid w:val="00FD30DD"/>
    <w:rsid w:val="00FD3B9D"/>
    <w:rsid w:val="00FD445E"/>
    <w:rsid w:val="00FD7A40"/>
    <w:rsid w:val="00FE0845"/>
    <w:rsid w:val="00FE218D"/>
    <w:rsid w:val="00FE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5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050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E050D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E050D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EE050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E050D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EE050D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E050D"/>
    <w:pPr>
      <w:jc w:val="both"/>
    </w:pPr>
  </w:style>
  <w:style w:type="paragraph" w:styleId="a5">
    <w:name w:val="Body Text Indent"/>
    <w:basedOn w:val="a"/>
    <w:link w:val="a6"/>
    <w:rsid w:val="00EE050D"/>
    <w:pPr>
      <w:ind w:firstLine="708"/>
      <w:jc w:val="both"/>
    </w:pPr>
    <w:rPr>
      <w:lang/>
    </w:rPr>
  </w:style>
  <w:style w:type="paragraph" w:styleId="21">
    <w:name w:val="Body Text Indent 2"/>
    <w:basedOn w:val="a"/>
    <w:rsid w:val="00EE050D"/>
    <w:pPr>
      <w:ind w:firstLine="720"/>
      <w:jc w:val="both"/>
    </w:pPr>
  </w:style>
  <w:style w:type="paragraph" w:styleId="22">
    <w:name w:val="Body Text 2"/>
    <w:basedOn w:val="a"/>
    <w:link w:val="23"/>
    <w:rsid w:val="00EE050D"/>
    <w:pPr>
      <w:jc w:val="both"/>
    </w:pPr>
    <w:rPr>
      <w:lang/>
    </w:rPr>
  </w:style>
  <w:style w:type="paragraph" w:styleId="30">
    <w:name w:val="Body Text 3"/>
    <w:basedOn w:val="a"/>
    <w:link w:val="31"/>
    <w:rsid w:val="00EE050D"/>
    <w:pPr>
      <w:jc w:val="both"/>
    </w:pPr>
    <w:rPr>
      <w:sz w:val="26"/>
    </w:rPr>
  </w:style>
  <w:style w:type="paragraph" w:styleId="a7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F5338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53382"/>
  </w:style>
  <w:style w:type="paragraph" w:styleId="ac">
    <w:name w:val="header"/>
    <w:basedOn w:val="a"/>
    <w:link w:val="ad"/>
    <w:uiPriority w:val="99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D3295"/>
    <w:rPr>
      <w:sz w:val="24"/>
      <w:szCs w:val="24"/>
      <w:lang w:val="ru-RU" w:eastAsia="ru-RU" w:bidi="ar-SA"/>
    </w:rPr>
  </w:style>
  <w:style w:type="character" w:styleId="ae">
    <w:name w:val="Hyperlink"/>
    <w:basedOn w:val="a0"/>
    <w:unhideWhenUsed/>
    <w:rsid w:val="009D3295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99"/>
    <w:rsid w:val="009D3295"/>
    <w:rPr>
      <w:sz w:val="24"/>
      <w:szCs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9D32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3295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Normal (Web)"/>
    <w:basedOn w:val="a"/>
    <w:rsid w:val="009D3295"/>
    <w:pPr>
      <w:spacing w:before="100" w:beforeAutospacing="1" w:after="100" w:afterAutospacing="1"/>
    </w:pPr>
  </w:style>
  <w:style w:type="table" w:styleId="af2">
    <w:name w:val="Table Grid"/>
    <w:basedOn w:val="a1"/>
    <w:uiPriority w:val="99"/>
    <w:rsid w:val="009D3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9D3295"/>
    <w:pPr>
      <w:spacing w:before="100" w:beforeAutospacing="1" w:after="100" w:afterAutospacing="1"/>
    </w:pPr>
  </w:style>
  <w:style w:type="paragraph" w:customStyle="1" w:styleId="af3">
    <w:name w:val="Знак Знак Знак Знак Знак Знак Знак"/>
    <w:basedOn w:val="a"/>
    <w:rsid w:val="009D329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FollowedHyperlink"/>
    <w:basedOn w:val="a0"/>
    <w:uiPriority w:val="99"/>
    <w:rsid w:val="001C0091"/>
    <w:rPr>
      <w:color w:val="800080"/>
      <w:u w:val="single"/>
    </w:rPr>
  </w:style>
  <w:style w:type="paragraph" w:customStyle="1" w:styleId="11">
    <w:name w:val="Знак Знак Знак Знак Знак1 Знак"/>
    <w:basedOn w:val="a"/>
    <w:rsid w:val="002A66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footnote text"/>
    <w:basedOn w:val="a"/>
    <w:link w:val="af6"/>
    <w:rsid w:val="00D71791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D71791"/>
  </w:style>
  <w:style w:type="paragraph" w:customStyle="1" w:styleId="12">
    <w:name w:val="Знак Знак Знак Знак Знак1 Знак"/>
    <w:basedOn w:val="a"/>
    <w:rsid w:val="00A867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7">
    <w:name w:val="Цветовое выделение"/>
    <w:rsid w:val="00B53895"/>
    <w:rPr>
      <w:b/>
      <w:bCs/>
      <w:color w:val="26282F"/>
      <w:sz w:val="26"/>
      <w:szCs w:val="26"/>
    </w:rPr>
  </w:style>
  <w:style w:type="paragraph" w:customStyle="1" w:styleId="ConsPlusCell">
    <w:name w:val="ConsPlusCell"/>
    <w:rsid w:val="00B538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650E5"/>
    <w:rPr>
      <w:rFonts w:ascii="Arial" w:hAnsi="Arial" w:cs="Arial"/>
      <w:lang w:val="ru-RU" w:eastAsia="ru-RU" w:bidi="ar-SA"/>
    </w:rPr>
  </w:style>
  <w:style w:type="paragraph" w:styleId="af8">
    <w:name w:val="List Paragraph"/>
    <w:basedOn w:val="a"/>
    <w:link w:val="af9"/>
    <w:uiPriority w:val="34"/>
    <w:qFormat/>
    <w:rsid w:val="00D13D25"/>
    <w:pPr>
      <w:ind w:left="720"/>
      <w:contextualSpacing/>
    </w:pPr>
    <w:rPr>
      <w:lang/>
    </w:rPr>
  </w:style>
  <w:style w:type="character" w:customStyle="1" w:styleId="af9">
    <w:name w:val="Абзац списка Знак"/>
    <w:link w:val="af8"/>
    <w:uiPriority w:val="34"/>
    <w:locked/>
    <w:rsid w:val="00D13D2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B7F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7FA3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EB7FA3"/>
    <w:rPr>
      <w:sz w:val="28"/>
      <w:szCs w:val="24"/>
    </w:rPr>
  </w:style>
  <w:style w:type="paragraph" w:styleId="afa">
    <w:name w:val="No Spacing"/>
    <w:uiPriority w:val="1"/>
    <w:qFormat/>
    <w:rsid w:val="00EB7FA3"/>
    <w:rPr>
      <w:rFonts w:ascii="Calibri" w:hAnsi="Calibri"/>
      <w:sz w:val="22"/>
      <w:szCs w:val="22"/>
    </w:rPr>
  </w:style>
  <w:style w:type="paragraph" w:customStyle="1" w:styleId="ConsNormal">
    <w:name w:val="ConsNormal"/>
    <w:rsid w:val="00EB7F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andard">
    <w:name w:val="Standard"/>
    <w:rsid w:val="00EB7FA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110">
    <w:name w:val="Основной текст + 11"/>
    <w:rsid w:val="00EB7FA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  <w:style w:type="character" w:customStyle="1" w:styleId="apple-converted-space">
    <w:name w:val="apple-converted-space"/>
    <w:basedOn w:val="a0"/>
    <w:rsid w:val="00EB7FA3"/>
  </w:style>
  <w:style w:type="character" w:customStyle="1" w:styleId="115pt">
    <w:name w:val="Основной текст + 11;5 pt"/>
    <w:rsid w:val="00EB7FA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  <w:style w:type="paragraph" w:customStyle="1" w:styleId="Textbody">
    <w:name w:val="Text body"/>
    <w:basedOn w:val="Standard"/>
    <w:rsid w:val="00EB7FA3"/>
    <w:pPr>
      <w:spacing w:after="120"/>
    </w:pPr>
  </w:style>
  <w:style w:type="character" w:customStyle="1" w:styleId="aa">
    <w:name w:val="Нижний колонтитул Знак"/>
    <w:basedOn w:val="a0"/>
    <w:link w:val="a9"/>
    <w:uiPriority w:val="99"/>
    <w:rsid w:val="00EB7FA3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7FA3"/>
  </w:style>
  <w:style w:type="paragraph" w:customStyle="1" w:styleId="14">
    <w:name w:val="Абзац списка1"/>
    <w:basedOn w:val="a"/>
    <w:link w:val="ListParagraphChar"/>
    <w:rsid w:val="00EB7FA3"/>
    <w:pPr>
      <w:ind w:left="720"/>
    </w:pPr>
    <w:rPr>
      <w:szCs w:val="20"/>
      <w:lang/>
    </w:rPr>
  </w:style>
  <w:style w:type="character" w:customStyle="1" w:styleId="ListParagraphChar">
    <w:name w:val="List Paragraph Char"/>
    <w:link w:val="14"/>
    <w:locked/>
    <w:rsid w:val="00EB7FA3"/>
    <w:rPr>
      <w:sz w:val="24"/>
    </w:rPr>
  </w:style>
  <w:style w:type="paragraph" w:customStyle="1" w:styleId="afb">
    <w:name w:val="Знак Знак"/>
    <w:basedOn w:val="a"/>
    <w:uiPriority w:val="99"/>
    <w:rsid w:val="00EB7F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EB7FA3"/>
    <w:pPr>
      <w:spacing w:before="100" w:beforeAutospacing="1" w:after="100" w:afterAutospacing="1"/>
    </w:pPr>
  </w:style>
  <w:style w:type="paragraph" w:styleId="afc">
    <w:name w:val="Document Map"/>
    <w:basedOn w:val="a"/>
    <w:link w:val="afd"/>
    <w:uiPriority w:val="99"/>
    <w:rsid w:val="00EB7FA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rsid w:val="00EB7FA3"/>
    <w:rPr>
      <w:rFonts w:ascii="Tahoma" w:hAnsi="Tahoma"/>
      <w:shd w:val="clear" w:color="auto" w:fill="000080"/>
    </w:rPr>
  </w:style>
  <w:style w:type="numbering" w:customStyle="1" w:styleId="24">
    <w:name w:val="Нет списка2"/>
    <w:next w:val="a2"/>
    <w:uiPriority w:val="99"/>
    <w:semiHidden/>
    <w:unhideWhenUsed/>
    <w:rsid w:val="00EB7FA3"/>
  </w:style>
  <w:style w:type="character" w:customStyle="1" w:styleId="a6">
    <w:name w:val="Основной текст с отступом Знак"/>
    <w:link w:val="a5"/>
    <w:locked/>
    <w:rsid w:val="00EB7FA3"/>
    <w:rPr>
      <w:sz w:val="24"/>
      <w:szCs w:val="24"/>
    </w:rPr>
  </w:style>
  <w:style w:type="character" w:customStyle="1" w:styleId="15">
    <w:name w:val="Основной текст с отступом Знак1"/>
    <w:basedOn w:val="a0"/>
    <w:semiHidden/>
    <w:rsid w:val="00EB7FA3"/>
    <w:rPr>
      <w:sz w:val="22"/>
      <w:szCs w:val="22"/>
    </w:rPr>
  </w:style>
  <w:style w:type="character" w:customStyle="1" w:styleId="23">
    <w:name w:val="Основной текст 2 Знак"/>
    <w:link w:val="22"/>
    <w:locked/>
    <w:rsid w:val="00EB7FA3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EB7FA3"/>
    <w:rPr>
      <w:sz w:val="22"/>
      <w:szCs w:val="22"/>
    </w:rPr>
  </w:style>
  <w:style w:type="character" w:customStyle="1" w:styleId="31">
    <w:name w:val="Основной текст 3 Знак"/>
    <w:basedOn w:val="a0"/>
    <w:link w:val="30"/>
    <w:rsid w:val="00EB7FA3"/>
    <w:rPr>
      <w:sz w:val="26"/>
      <w:szCs w:val="24"/>
    </w:rPr>
  </w:style>
  <w:style w:type="character" w:styleId="afe">
    <w:name w:val="Strong"/>
    <w:qFormat/>
    <w:rsid w:val="00EB7FA3"/>
    <w:rPr>
      <w:b/>
      <w:bCs/>
    </w:rPr>
  </w:style>
  <w:style w:type="character" w:customStyle="1" w:styleId="32">
    <w:name w:val="Знак Знак3"/>
    <w:rsid w:val="00EB7FA3"/>
    <w:rPr>
      <w:rFonts w:ascii="Arial" w:hAnsi="Arial"/>
      <w:b/>
      <w:bCs/>
      <w:color w:val="26282F"/>
      <w:sz w:val="24"/>
      <w:szCs w:val="24"/>
      <w:lang w:bidi="ar-SA"/>
    </w:rPr>
  </w:style>
  <w:style w:type="paragraph" w:customStyle="1" w:styleId="16">
    <w:name w:val="Без интервала1"/>
    <w:rsid w:val="00EB7FA3"/>
    <w:rPr>
      <w:rFonts w:ascii="Calibri" w:hAnsi="Calibri"/>
      <w:sz w:val="22"/>
      <w:szCs w:val="22"/>
    </w:rPr>
  </w:style>
  <w:style w:type="numbering" w:customStyle="1" w:styleId="33">
    <w:name w:val="Нет списка3"/>
    <w:next w:val="a2"/>
    <w:uiPriority w:val="99"/>
    <w:semiHidden/>
    <w:unhideWhenUsed/>
    <w:rsid w:val="00EB7FA3"/>
  </w:style>
  <w:style w:type="table" w:customStyle="1" w:styleId="17">
    <w:name w:val="Сетка таблицы1"/>
    <w:basedOn w:val="a1"/>
    <w:next w:val="af2"/>
    <w:uiPriority w:val="59"/>
    <w:rsid w:val="00EB7F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B7FA3"/>
  </w:style>
  <w:style w:type="numbering" w:customStyle="1" w:styleId="111">
    <w:name w:val="Нет списка11"/>
    <w:next w:val="a2"/>
    <w:uiPriority w:val="99"/>
    <w:semiHidden/>
    <w:unhideWhenUsed/>
    <w:rsid w:val="00EB7FA3"/>
  </w:style>
  <w:style w:type="table" w:customStyle="1" w:styleId="25">
    <w:name w:val="Сетка таблицы2"/>
    <w:basedOn w:val="a1"/>
    <w:next w:val="af2"/>
    <w:uiPriority w:val="99"/>
    <w:rsid w:val="00EB7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EB7FA3"/>
  </w:style>
  <w:style w:type="numbering" w:customStyle="1" w:styleId="310">
    <w:name w:val="Нет списка31"/>
    <w:next w:val="a2"/>
    <w:uiPriority w:val="99"/>
    <w:semiHidden/>
    <w:unhideWhenUsed/>
    <w:rsid w:val="00EB7FA3"/>
  </w:style>
  <w:style w:type="table" w:customStyle="1" w:styleId="112">
    <w:name w:val="Сетка таблицы11"/>
    <w:basedOn w:val="a1"/>
    <w:next w:val="af2"/>
    <w:uiPriority w:val="59"/>
    <w:rsid w:val="00EB7F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onego.ru/~segadmin/UD/Post_adm/2013/N1312_2013.ra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74A5-B46E-4998-9920-3B233635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294</Words>
  <Characters>13078</Characters>
  <Application>Microsoft Office Word</Application>
  <DocSecurity>0</DocSecurity>
  <Lines>108</Lines>
  <Paragraphs>30</Paragraphs>
  <ScaleCrop>false</ScaleCrop>
  <Company>Microsoft</Company>
  <LinksUpToDate>false</LinksUpToDate>
  <CharactersWithSpaces>1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2-19T12:51:00Z</cp:lastPrinted>
  <dcterms:created xsi:type="dcterms:W3CDTF">2018-02-21T08:16:00Z</dcterms:created>
  <dcterms:modified xsi:type="dcterms:W3CDTF">2018-02-21T08:16:00Z</dcterms:modified>
</cp:coreProperties>
</file>